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75743" w14:textId="18D3A1E6" w:rsidR="00931A8C" w:rsidRDefault="004C3515" w:rsidP="003E590B">
      <w:pPr>
        <w:tabs>
          <w:tab w:val="left" w:pos="854"/>
        </w:tabs>
        <w:jc w:val="right"/>
      </w:pPr>
      <w:bookmarkStart w:id="0" w:name="_Hlk529961863"/>
      <w:r>
        <w:rPr>
          <w:rFonts w:ascii="Arial" w:hAnsi="Arial" w:cs="Arial"/>
          <w:b/>
          <w:color w:val="000000"/>
          <w:sz w:val="18"/>
          <w:szCs w:val="18"/>
          <w:lang w:val="el-GR"/>
        </w:rPr>
        <w:t>ΕΝΤΥΠΟ</w:t>
      </w:r>
      <w:r w:rsidR="003E590B" w:rsidRPr="00C66ECC">
        <w:rPr>
          <w:rFonts w:ascii="Arial" w:hAnsi="Arial" w:cs="Arial"/>
          <w:b/>
          <w:color w:val="000000"/>
          <w:sz w:val="18"/>
          <w:szCs w:val="18"/>
        </w:rPr>
        <w:t>: 500.1.03</w:t>
      </w:r>
    </w:p>
    <w:tbl>
      <w:tblPr>
        <w:tblW w:w="9859" w:type="dxa"/>
        <w:jc w:val="center"/>
        <w:tblCellSpacing w:w="20" w:type="dxa"/>
        <w:shd w:val="clear" w:color="auto" w:fill="1F4E79" w:themeFill="accent1" w:themeFillShade="80"/>
        <w:tblLook w:val="01E0" w:firstRow="1" w:lastRow="1" w:firstColumn="1" w:lastColumn="1" w:noHBand="0" w:noVBand="0"/>
      </w:tblPr>
      <w:tblGrid>
        <w:gridCol w:w="9859"/>
      </w:tblGrid>
      <w:tr w:rsidR="00EE77BC" w:rsidRPr="005E071C" w14:paraId="130B8298" w14:textId="77777777" w:rsidTr="003A37D3">
        <w:trPr>
          <w:tblCellSpacing w:w="20" w:type="dxa"/>
          <w:jc w:val="center"/>
        </w:trPr>
        <w:tc>
          <w:tcPr>
            <w:tcW w:w="9779" w:type="dxa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917679769"/>
              <w:placeholder>
                <w:docPart w:val="DefaultPlaceholder_1081868574"/>
              </w:placeholder>
            </w:sdtPr>
            <w:sdtEndPr/>
            <w:sdtContent>
              <w:p w14:paraId="368E7AD8" w14:textId="4249922F" w:rsidR="00EE77BC" w:rsidRPr="004C3515" w:rsidRDefault="004C3515" w:rsidP="004C3515">
                <w:pPr>
                  <w:jc w:val="center"/>
                  <w:rPr>
                    <w:rFonts w:ascii="Arial" w:hAnsi="Arial" w:cs="Arial"/>
                    <w:b/>
                    <w:color w:val="FFFFFF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Σύντομο</w:t>
                </w:r>
                <w:r w:rsidRPr="004C3515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Προφίλ</w:t>
                </w:r>
                <w:r w:rsidRPr="004C3515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Ακαδημαϊκού</w:t>
                </w:r>
                <w:r w:rsidRPr="004C3515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Προσωπικού</w:t>
                </w:r>
                <w:r w:rsidR="00EE3D38" w:rsidRPr="004C3515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/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Σύντομο Βιογραφικό Σημείωμα</w:t>
                </w:r>
              </w:p>
            </w:sdtContent>
          </w:sdt>
        </w:tc>
      </w:tr>
    </w:tbl>
    <w:p w14:paraId="3B9DB7B1" w14:textId="77777777" w:rsidR="00EE77BC" w:rsidRPr="004C3515" w:rsidRDefault="00EE77BC" w:rsidP="001767DC">
      <w:pPr>
        <w:ind w:left="1236"/>
        <w:jc w:val="center"/>
        <w:rPr>
          <w:rFonts w:ascii="Arial" w:hAnsi="Arial" w:cs="Arial"/>
          <w:b/>
          <w:color w:val="000000"/>
          <w:lang w:val="el-GR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820"/>
        <w:gridCol w:w="10583"/>
      </w:tblGrid>
      <w:tr w:rsidR="00F12370" w:rsidRPr="00937D86" w14:paraId="000F5B31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2C9CDD2A" w14:textId="227F77FC" w:rsidR="00F12370" w:rsidRPr="00923C09" w:rsidRDefault="00EF1677" w:rsidP="004C3515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843546369"/>
                <w:placeholder>
                  <w:docPart w:val="DefaultPlaceholder_1081868574"/>
                </w:placeholder>
              </w:sdtPr>
              <w:sdtEndPr/>
              <w:sdtContent>
                <w:r w:rsidR="004C3515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l-GR"/>
                  </w:rPr>
                  <w:t>Πανεπιστήμιο</w:t>
                </w:r>
              </w:sdtContent>
            </w:sdt>
            <w:r w:rsidR="008925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0523" w:type="dxa"/>
            <w:shd w:val="clear" w:color="auto" w:fill="auto"/>
          </w:tcPr>
          <w:p w14:paraId="18DD6243" w14:textId="70597DBF" w:rsidR="00F12370" w:rsidRPr="00A75E99" w:rsidRDefault="00A75E99" w:rsidP="00BB7CD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Τεχνολογικό Πανεπιστήμιο Κύπρου</w:t>
            </w:r>
          </w:p>
        </w:tc>
      </w:tr>
      <w:tr w:rsidR="00EE77BC" w:rsidRPr="00937D86" w14:paraId="4B283783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164740575"/>
              <w:placeholder>
                <w:docPart w:val="DefaultPlaceholder_1081868574"/>
              </w:placeholder>
            </w:sdtPr>
            <w:sdtEndPr/>
            <w:sdtContent>
              <w:p w14:paraId="00211B66" w14:textId="17F153E1" w:rsidR="00EE77BC" w:rsidRPr="00923C09" w:rsidRDefault="004C3515" w:rsidP="004C3515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l-GR"/>
                  </w:rPr>
                  <w:t>Επίθετο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1124C863" w14:textId="4339DB35" w:rsidR="00EE77BC" w:rsidRPr="00A75E99" w:rsidRDefault="00A75E99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Ζης</w:t>
            </w:r>
            <w:proofErr w:type="spellEnd"/>
          </w:p>
        </w:tc>
      </w:tr>
      <w:tr w:rsidR="00E362FD" w:rsidRPr="00937D86" w14:paraId="651D63BB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60E6719D" w14:textId="3608D00E" w:rsidR="00E362FD" w:rsidRDefault="004C3515" w:rsidP="00E362FD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l-GR"/>
              </w:rPr>
              <w:t>Όνομα</w:t>
            </w:r>
            <w:r w:rsidR="00E362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0523" w:type="dxa"/>
            <w:shd w:val="clear" w:color="auto" w:fill="auto"/>
          </w:tcPr>
          <w:p w14:paraId="03A17BF7" w14:textId="4F29B56C" w:rsidR="00E362FD" w:rsidRPr="00A75E99" w:rsidRDefault="00A75E99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Θαλής</w:t>
            </w:r>
          </w:p>
        </w:tc>
      </w:tr>
      <w:tr w:rsidR="00EE77BC" w:rsidRPr="00937D86" w14:paraId="14724BF2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767424300"/>
              <w:placeholder>
                <w:docPart w:val="DefaultPlaceholder_1081868574"/>
              </w:placeholder>
            </w:sdtPr>
            <w:sdtEndPr/>
            <w:sdtContent>
              <w:p w14:paraId="3387F532" w14:textId="5F59C61D" w:rsidR="00EE77BC" w:rsidRPr="00923C09" w:rsidRDefault="004C3515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l-GR"/>
                  </w:rPr>
                  <w:t>Βαθμίδα</w:t>
                </w:r>
                <w:r w:rsidR="008C70A9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01D64719" w14:textId="5BC89AF4" w:rsidR="00EE77BC" w:rsidRPr="00A75E99" w:rsidRDefault="00A75E99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Επίκουρος Καθηγητής</w:t>
            </w:r>
          </w:p>
        </w:tc>
      </w:tr>
      <w:tr w:rsidR="00EE77BC" w:rsidRPr="00937D86" w14:paraId="6A0BC69E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207993896"/>
              <w:placeholder>
                <w:docPart w:val="DefaultPlaceholder_1081868574"/>
              </w:placeholder>
            </w:sdtPr>
            <w:sdtEndPr/>
            <w:sdtContent>
              <w:p w14:paraId="7FD84FCA" w14:textId="437FCF39" w:rsidR="00EE77BC" w:rsidRPr="00923C09" w:rsidRDefault="004C3515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l-GR"/>
                  </w:rPr>
                  <w:t>Σχολή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2879F72A" w14:textId="10B96D94" w:rsidR="00EE77BC" w:rsidRPr="00A75E99" w:rsidRDefault="00A75E99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Διοίκησης και Οικονομίας</w:t>
            </w:r>
          </w:p>
        </w:tc>
      </w:tr>
      <w:tr w:rsidR="00EE77BC" w:rsidRPr="00937D86" w14:paraId="2EBC9F26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-1440298300"/>
              <w:placeholder>
                <w:docPart w:val="DefaultPlaceholder_1081868574"/>
              </w:placeholder>
            </w:sdtPr>
            <w:sdtEndPr/>
            <w:sdtContent>
              <w:p w14:paraId="60CF9CB9" w14:textId="732B657E" w:rsidR="00EE77BC" w:rsidRPr="00923C09" w:rsidRDefault="004C3515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l-GR"/>
                  </w:rPr>
                  <w:t>Τμήμα</w:t>
                </w:r>
                <w:r w:rsidR="007B5E9E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17BC52AE" w14:textId="5260085C" w:rsidR="00EE77BC" w:rsidRPr="005C622A" w:rsidRDefault="005C622A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Ναυτιλιακών</w:t>
            </w:r>
          </w:p>
        </w:tc>
      </w:tr>
      <w:tr w:rsidR="00EE77BC" w:rsidRPr="005E071C" w14:paraId="0E7E062D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153248A7" w14:textId="078025F8" w:rsidR="00EE77BC" w:rsidRPr="00923C09" w:rsidRDefault="00EF1677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  <w:lang w:eastAsia="el-GR"/>
                </w:rPr>
                <w:id w:val="574325561"/>
                <w:placeholder>
                  <w:docPart w:val="DefaultPlaceholder_1081868574"/>
                </w:placeholder>
              </w:sdtPr>
              <w:sdtEndPr/>
              <w:sdtContent>
                <w:r w:rsidR="004C3515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val="el-GR" w:eastAsia="el-GR"/>
                  </w:rPr>
                  <w:t>Επιστημονικό Πεδίο</w:t>
                </w:r>
                <w:r w:rsidR="003E590B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>:</w:t>
                </w:r>
                <w:r w:rsidR="003E590B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 *</w:t>
                </w:r>
              </w:sdtContent>
            </w:sdt>
          </w:p>
        </w:tc>
        <w:tc>
          <w:tcPr>
            <w:tcW w:w="10523" w:type="dxa"/>
            <w:shd w:val="clear" w:color="auto" w:fill="auto"/>
          </w:tcPr>
          <w:p w14:paraId="4519EBF6" w14:textId="14A63CA4" w:rsidR="00EE77BC" w:rsidRPr="005C622A" w:rsidRDefault="00421F67" w:rsidP="0096634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 xml:space="preserve">Ναυτιλιακές μεταφορές, Λειτουργία λιμένων, βιώσιμες μεταφορές, </w:t>
            </w:r>
          </w:p>
        </w:tc>
      </w:tr>
    </w:tbl>
    <w:p w14:paraId="30C15508" w14:textId="06B4FF66" w:rsidR="00B55C44" w:rsidRPr="004C3515" w:rsidRDefault="00B55C44" w:rsidP="00B55C44">
      <w:pPr>
        <w:jc w:val="center"/>
        <w:rPr>
          <w:rFonts w:ascii="Arial" w:hAnsi="Arial" w:cs="Arial"/>
          <w:i/>
          <w:color w:val="000000"/>
          <w:sz w:val="20"/>
          <w:szCs w:val="20"/>
          <w:lang w:val="el-GR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* </w:t>
      </w:r>
      <w:r w:rsidR="004C3515">
        <w:rPr>
          <w:rFonts w:ascii="Arial" w:hAnsi="Arial" w:cs="Arial"/>
          <w:i/>
          <w:color w:val="000000"/>
          <w:sz w:val="20"/>
          <w:szCs w:val="20"/>
          <w:lang w:val="el-GR"/>
        </w:rPr>
        <w:t>Εξειδίκευση</w:t>
      </w:r>
    </w:p>
    <w:p w14:paraId="380DA7E3" w14:textId="77777777" w:rsidR="003A37D3" w:rsidRPr="00F60990" w:rsidRDefault="003A37D3" w:rsidP="00B55C44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</w:p>
    <w:tbl>
      <w:tblPr>
        <w:tblW w:w="1441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134"/>
        <w:gridCol w:w="3686"/>
        <w:gridCol w:w="3018"/>
        <w:gridCol w:w="3604"/>
      </w:tblGrid>
      <w:tr w:rsidR="00F12370" w:rsidRPr="005E071C" w14:paraId="7EDFBA00" w14:textId="77777777" w:rsidTr="003A37D3">
        <w:trPr>
          <w:tblCellSpacing w:w="20" w:type="dxa"/>
          <w:jc w:val="center"/>
        </w:trPr>
        <w:tc>
          <w:tcPr>
            <w:tcW w:w="14331" w:type="dxa"/>
            <w:gridSpan w:val="5"/>
            <w:tcBorders>
              <w:bottom w:val="outset" w:sz="6" w:space="0" w:color="auto"/>
            </w:tcBorders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07276907"/>
              <w:placeholder>
                <w:docPart w:val="DefaultPlaceholder_1081868574"/>
              </w:placeholder>
            </w:sdtPr>
            <w:sdtEndPr/>
            <w:sdtContent>
              <w:p w14:paraId="38E798E3" w14:textId="1E11CD4C" w:rsidR="00FC42B9" w:rsidRPr="004C3515" w:rsidRDefault="004C3515" w:rsidP="00FC42B9">
                <w:pPr>
                  <w:jc w:val="center"/>
                  <w:rPr>
                    <w:rFonts w:ascii="Arial" w:hAnsi="Arial" w:cs="Arial"/>
                    <w:b/>
                    <w:color w:val="FFFFFF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Ακαδημαϊκά Προσόντα / Τίτλοι Σπουδών</w:t>
                </w:r>
              </w:p>
              <w:p w14:paraId="27E1073F" w14:textId="7802D7B0" w:rsidR="00F12370" w:rsidRPr="004C3515" w:rsidRDefault="00FC42B9" w:rsidP="004C3515">
                <w:pPr>
                  <w:jc w:val="center"/>
                  <w:rPr>
                    <w:rFonts w:ascii="Arial" w:hAnsi="Arial" w:cs="Arial"/>
                    <w:b/>
                    <w:color w:val="FFFFFF"/>
                    <w:lang w:val="el-GR"/>
                  </w:rPr>
                </w:pPr>
                <w:r w:rsidRPr="004C3515">
                  <w:rPr>
                    <w:rFonts w:ascii="Arial" w:hAnsi="Arial" w:cs="Arial"/>
                    <w:b/>
                    <w:color w:val="FFFFFF"/>
                    <w:lang w:val="el-GR"/>
                  </w:rPr>
                  <w:t>(</w:t>
                </w:r>
                <w:r w:rsidR="004C3515">
                  <w:rPr>
                    <w:rFonts w:ascii="Arial" w:hAnsi="Arial" w:cs="Arial"/>
                    <w:b/>
                    <w:color w:val="FFFFFF"/>
                    <w:lang w:val="el-GR"/>
                  </w:rPr>
                  <w:t>οι καταχωρήσεις να γίνουν αρχίζοντας από τον πιο υψηλό τίτλο</w:t>
                </w:r>
                <w:r w:rsidRPr="004C3515">
                  <w:rPr>
                    <w:rFonts w:ascii="Arial" w:hAnsi="Arial" w:cs="Arial"/>
                    <w:b/>
                    <w:color w:val="FFFFFF"/>
                    <w:lang w:val="el-GR"/>
                  </w:rPr>
                  <w:t>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967083553"/>
          <w:placeholder>
            <w:docPart w:val="DefaultPlaceholder_1081868574"/>
          </w:placeholder>
        </w:sdtPr>
        <w:sdtEndPr/>
        <w:sdtContent>
          <w:tr w:rsidR="00F12370" w:rsidRPr="00923C09" w14:paraId="4AFA4E43" w14:textId="77777777" w:rsidTr="00BE19EF">
            <w:trPr>
              <w:tblCellSpacing w:w="20" w:type="dxa"/>
              <w:jc w:val="center"/>
            </w:trPr>
            <w:tc>
              <w:tcPr>
                <w:tcW w:w="2909" w:type="dxa"/>
                <w:shd w:val="clear" w:color="auto" w:fill="9CC2E5" w:themeFill="accent1" w:themeFillTint="99"/>
                <w:vAlign w:val="center"/>
              </w:tcPr>
              <w:p w14:paraId="67EF8217" w14:textId="227DE6C5" w:rsidR="00126326" w:rsidRPr="004C3515" w:rsidRDefault="004C3515" w:rsidP="004C3515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Ακαδημαϊκός Τίτλος</w:t>
                </w:r>
              </w:p>
            </w:tc>
            <w:tc>
              <w:tcPr>
                <w:tcW w:w="1094" w:type="dxa"/>
                <w:shd w:val="clear" w:color="auto" w:fill="9CC2E5" w:themeFill="accent1" w:themeFillTint="99"/>
                <w:vAlign w:val="center"/>
              </w:tcPr>
              <w:p w14:paraId="6A5EA25E" w14:textId="039C7248" w:rsidR="00126326" w:rsidRPr="004C3515" w:rsidRDefault="004C3515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Έτος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  <w:vAlign w:val="center"/>
              </w:tcPr>
              <w:p w14:paraId="4B87CD36" w14:textId="5F576FA9" w:rsidR="00126326" w:rsidRPr="004C3515" w:rsidRDefault="004C3515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Ίδρυμα</w:t>
                </w:r>
              </w:p>
            </w:tc>
            <w:tc>
              <w:tcPr>
                <w:tcW w:w="2978" w:type="dxa"/>
                <w:shd w:val="clear" w:color="auto" w:fill="9CC2E5" w:themeFill="accent1" w:themeFillTint="99"/>
                <w:vAlign w:val="center"/>
              </w:tcPr>
              <w:p w14:paraId="33D85B06" w14:textId="7AB54EE4" w:rsidR="00126326" w:rsidRPr="004C3515" w:rsidRDefault="004C3515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Τμήμα</w:t>
                </w:r>
              </w:p>
            </w:tc>
            <w:tc>
              <w:tcPr>
                <w:tcW w:w="3544" w:type="dxa"/>
                <w:shd w:val="clear" w:color="auto" w:fill="9CC2E5" w:themeFill="accent1" w:themeFillTint="99"/>
                <w:vAlign w:val="center"/>
              </w:tcPr>
              <w:p w14:paraId="0E28B6D2" w14:textId="6A58F22C" w:rsidR="00126326" w:rsidRPr="00923C09" w:rsidRDefault="004C3515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Τίτλος Διατριβής</w:t>
                </w:r>
              </w:p>
            </w:tc>
          </w:tr>
        </w:sdtContent>
      </w:sdt>
      <w:tr w:rsidR="008B431F" w:rsidRPr="00923C09" w14:paraId="3930D5DB" w14:textId="77777777" w:rsidTr="00BE19EF">
        <w:trPr>
          <w:trHeight w:val="273"/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7F992E1D" w14:textId="224EA464" w:rsidR="008B431F" w:rsidRPr="00A75E99" w:rsidRDefault="00A75E99" w:rsidP="006A540B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A75E99">
              <w:rPr>
                <w:rFonts w:ascii="Arial" w:hAnsi="Arial" w:cs="Arial"/>
                <w:color w:val="000000"/>
                <w:sz w:val="22"/>
                <w:lang w:val="en-US"/>
              </w:rPr>
              <w:t>PhD in Civil and E</w:t>
            </w:r>
            <w:r>
              <w:rPr>
                <w:rFonts w:ascii="Arial" w:hAnsi="Arial" w:cs="Arial"/>
                <w:color w:val="000000"/>
                <w:sz w:val="22"/>
                <w:lang w:val="en-US"/>
              </w:rPr>
              <w:t>nvironmental Engineering</w:t>
            </w:r>
          </w:p>
        </w:tc>
        <w:tc>
          <w:tcPr>
            <w:tcW w:w="1094" w:type="dxa"/>
            <w:shd w:val="clear" w:color="auto" w:fill="auto"/>
          </w:tcPr>
          <w:p w14:paraId="328AFD35" w14:textId="53701AC2" w:rsidR="008B431F" w:rsidRPr="00923C09" w:rsidRDefault="00A75E99" w:rsidP="00D4459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6</w:t>
            </w:r>
          </w:p>
        </w:tc>
        <w:tc>
          <w:tcPr>
            <w:tcW w:w="3646" w:type="dxa"/>
            <w:shd w:val="clear" w:color="auto" w:fill="auto"/>
          </w:tcPr>
          <w:p w14:paraId="192098AC" w14:textId="69B3FDC2" w:rsidR="008B431F" w:rsidRPr="00923C09" w:rsidRDefault="00A75E99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Imperial College London</w:t>
            </w:r>
          </w:p>
        </w:tc>
        <w:tc>
          <w:tcPr>
            <w:tcW w:w="2978" w:type="dxa"/>
            <w:shd w:val="clear" w:color="auto" w:fill="auto"/>
          </w:tcPr>
          <w:p w14:paraId="128DBDBA" w14:textId="24DFB738" w:rsidR="008B431F" w:rsidRPr="00923C09" w:rsidRDefault="00A75E99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ivil and Environmental Engineering</w:t>
            </w:r>
          </w:p>
        </w:tc>
        <w:tc>
          <w:tcPr>
            <w:tcW w:w="3544" w:type="dxa"/>
            <w:shd w:val="clear" w:color="auto" w:fill="auto"/>
          </w:tcPr>
          <w:p w14:paraId="62B447BC" w14:textId="50C79E4E" w:rsidR="008B431F" w:rsidRPr="00923C09" w:rsidRDefault="00A75E99" w:rsidP="00966344">
            <w:pPr>
              <w:jc w:val="center"/>
              <w:rPr>
                <w:rFonts w:ascii="Arial" w:hAnsi="Arial" w:cs="Arial"/>
                <w:sz w:val="22"/>
              </w:rPr>
            </w:pPr>
            <w:r w:rsidRPr="00A75E99">
              <w:rPr>
                <w:rFonts w:ascii="Arial" w:hAnsi="Arial" w:cs="Arial"/>
                <w:sz w:val="22"/>
              </w:rPr>
              <w:t>The Implications and trade-offs of near-port ship emissions reduction policies</w:t>
            </w:r>
          </w:p>
        </w:tc>
      </w:tr>
      <w:tr w:rsidR="008B431F" w:rsidRPr="00923C09" w14:paraId="40D3EE23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2189153E" w14:textId="08F5C8D8" w:rsidR="008B431F" w:rsidRPr="00923C09" w:rsidRDefault="00A75E99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Sc in Transport</w:t>
            </w:r>
          </w:p>
        </w:tc>
        <w:tc>
          <w:tcPr>
            <w:tcW w:w="1094" w:type="dxa"/>
            <w:shd w:val="clear" w:color="auto" w:fill="auto"/>
          </w:tcPr>
          <w:p w14:paraId="2300A778" w14:textId="52534C17" w:rsidR="008B431F" w:rsidRPr="00923C09" w:rsidRDefault="00A75E99" w:rsidP="00E2245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0</w:t>
            </w:r>
          </w:p>
        </w:tc>
        <w:tc>
          <w:tcPr>
            <w:tcW w:w="3646" w:type="dxa"/>
            <w:shd w:val="clear" w:color="auto" w:fill="auto"/>
          </w:tcPr>
          <w:p w14:paraId="6B25660E" w14:textId="41E21AFC" w:rsidR="008B431F" w:rsidRPr="00923C09" w:rsidRDefault="00A75E99" w:rsidP="00966344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Imperial College London / University College London</w:t>
            </w:r>
          </w:p>
        </w:tc>
        <w:tc>
          <w:tcPr>
            <w:tcW w:w="2978" w:type="dxa"/>
            <w:shd w:val="clear" w:color="auto" w:fill="auto"/>
          </w:tcPr>
          <w:p w14:paraId="14C92186" w14:textId="0D8ADA62" w:rsidR="008B431F" w:rsidRPr="00923C09" w:rsidRDefault="00A75E99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ivil and Environmental Engineering</w:t>
            </w:r>
          </w:p>
        </w:tc>
        <w:tc>
          <w:tcPr>
            <w:tcW w:w="3544" w:type="dxa"/>
            <w:shd w:val="clear" w:color="auto" w:fill="auto"/>
          </w:tcPr>
          <w:p w14:paraId="0317BDAB" w14:textId="7C022488" w:rsidR="008B431F" w:rsidRPr="00A75E99" w:rsidRDefault="00A75E99" w:rsidP="00A75E9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75E99">
              <w:rPr>
                <w:rFonts w:ascii="Arial" w:hAnsi="Arial" w:cs="Arial"/>
                <w:color w:val="000000"/>
                <w:sz w:val="22"/>
              </w:rPr>
              <w:t xml:space="preserve">Supply chains of waste intended for alternative treatments in Attica </w:t>
            </w:r>
          </w:p>
        </w:tc>
      </w:tr>
      <w:tr w:rsidR="008B431F" w:rsidRPr="005E071C" w14:paraId="0D7D6BA9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1D638438" w14:textId="3A0FDF9B" w:rsidR="008B431F" w:rsidRPr="00923C09" w:rsidRDefault="00A75E99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Diploma in Mechanical Engineering</w:t>
            </w:r>
          </w:p>
        </w:tc>
        <w:tc>
          <w:tcPr>
            <w:tcW w:w="1094" w:type="dxa"/>
            <w:shd w:val="clear" w:color="auto" w:fill="auto"/>
          </w:tcPr>
          <w:p w14:paraId="0DD4181C" w14:textId="41BE2288" w:rsidR="008B431F" w:rsidRPr="00923C09" w:rsidRDefault="00A75E99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08</w:t>
            </w:r>
          </w:p>
        </w:tc>
        <w:tc>
          <w:tcPr>
            <w:tcW w:w="3646" w:type="dxa"/>
            <w:shd w:val="clear" w:color="auto" w:fill="auto"/>
          </w:tcPr>
          <w:p w14:paraId="1CADB3C1" w14:textId="7C8C4539" w:rsidR="008B431F" w:rsidRPr="00923C09" w:rsidRDefault="00A75E99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National Technical University of Athens</w:t>
            </w:r>
          </w:p>
        </w:tc>
        <w:tc>
          <w:tcPr>
            <w:tcW w:w="2978" w:type="dxa"/>
            <w:shd w:val="clear" w:color="auto" w:fill="auto"/>
          </w:tcPr>
          <w:p w14:paraId="4ED5B4D3" w14:textId="7D44EA34" w:rsidR="008B431F" w:rsidRPr="00A75E99" w:rsidRDefault="00A75E99" w:rsidP="00966344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echanical Engineering</w:t>
            </w:r>
          </w:p>
        </w:tc>
        <w:tc>
          <w:tcPr>
            <w:tcW w:w="3544" w:type="dxa"/>
            <w:shd w:val="clear" w:color="auto" w:fill="auto"/>
          </w:tcPr>
          <w:p w14:paraId="1DA1CFC8" w14:textId="77777777" w:rsidR="00A75E99" w:rsidRPr="00A75E99" w:rsidRDefault="00A75E99" w:rsidP="00A75E99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 w:rsidRPr="00A75E99">
              <w:rPr>
                <w:rFonts w:ascii="Arial" w:hAnsi="Arial" w:cs="Arial"/>
                <w:color w:val="000000"/>
                <w:sz w:val="22"/>
                <w:lang w:val="el-GR"/>
              </w:rPr>
              <w:t>Προσομοίωση πτήσης εντόμου με χρήση</w:t>
            </w:r>
          </w:p>
          <w:p w14:paraId="7786E7F4" w14:textId="63ACFC81" w:rsidR="008B431F" w:rsidRPr="00421F67" w:rsidRDefault="00A75E99" w:rsidP="00A75E99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proofErr w:type="spellStart"/>
            <w:r w:rsidRPr="00A75E99">
              <w:rPr>
                <w:rFonts w:ascii="Arial" w:hAnsi="Arial" w:cs="Arial"/>
                <w:color w:val="000000"/>
                <w:sz w:val="22"/>
                <w:lang w:val="el-GR"/>
              </w:rPr>
              <w:t>στροβιλών</w:t>
            </w:r>
            <w:proofErr w:type="spellEnd"/>
            <w:r w:rsidRPr="00A75E99">
              <w:rPr>
                <w:rFonts w:ascii="Arial" w:hAnsi="Arial" w:cs="Arial"/>
                <w:color w:val="000000"/>
                <w:sz w:val="22"/>
                <w:lang w:val="el-GR"/>
              </w:rPr>
              <w:t xml:space="preserve"> μεθόδων</w:t>
            </w:r>
          </w:p>
        </w:tc>
      </w:tr>
      <w:tr w:rsidR="00EE3D38" w:rsidRPr="005E071C" w14:paraId="18686F09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26F41951" w14:textId="77777777" w:rsidR="00EE3D38" w:rsidRPr="00A75E99" w:rsidRDefault="00EE3D38" w:rsidP="00966344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</w:p>
        </w:tc>
        <w:tc>
          <w:tcPr>
            <w:tcW w:w="1094" w:type="dxa"/>
            <w:shd w:val="clear" w:color="auto" w:fill="auto"/>
          </w:tcPr>
          <w:p w14:paraId="7D7C0200" w14:textId="77777777" w:rsidR="00EE3D38" w:rsidRPr="00A75E99" w:rsidRDefault="00EE3D38" w:rsidP="001767DC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</w:p>
        </w:tc>
        <w:tc>
          <w:tcPr>
            <w:tcW w:w="3646" w:type="dxa"/>
            <w:shd w:val="clear" w:color="auto" w:fill="auto"/>
          </w:tcPr>
          <w:p w14:paraId="1965C871" w14:textId="77777777" w:rsidR="00EE3D38" w:rsidRPr="00A75E99" w:rsidRDefault="00EE3D38" w:rsidP="00966344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</w:p>
        </w:tc>
        <w:tc>
          <w:tcPr>
            <w:tcW w:w="2978" w:type="dxa"/>
            <w:shd w:val="clear" w:color="auto" w:fill="auto"/>
          </w:tcPr>
          <w:p w14:paraId="70C75610" w14:textId="77777777" w:rsidR="00EE3D38" w:rsidRPr="00A75E99" w:rsidRDefault="00EE3D38" w:rsidP="00966344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</w:p>
        </w:tc>
        <w:tc>
          <w:tcPr>
            <w:tcW w:w="3544" w:type="dxa"/>
            <w:shd w:val="clear" w:color="auto" w:fill="auto"/>
          </w:tcPr>
          <w:p w14:paraId="2A3D9ACD" w14:textId="77777777" w:rsidR="00EE3D38" w:rsidRPr="00A75E99" w:rsidRDefault="00EE3D38" w:rsidP="00966344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</w:p>
        </w:tc>
      </w:tr>
    </w:tbl>
    <w:p w14:paraId="74DA4DB9" w14:textId="77777777" w:rsidR="003B080E" w:rsidRPr="00A75E99" w:rsidRDefault="003B080E" w:rsidP="001767DC">
      <w:pPr>
        <w:ind w:left="1236"/>
        <w:jc w:val="center"/>
        <w:rPr>
          <w:rFonts w:ascii="Arial" w:hAnsi="Arial" w:cs="Arial"/>
          <w:color w:val="000000"/>
          <w:lang w:val="el-GR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559"/>
        <w:gridCol w:w="3119"/>
        <w:gridCol w:w="4111"/>
        <w:gridCol w:w="2645"/>
      </w:tblGrid>
      <w:tr w:rsidR="00F12370" w:rsidRPr="005E071C" w14:paraId="02A7CF99" w14:textId="77777777" w:rsidTr="003A37D3">
        <w:trPr>
          <w:tblCellSpacing w:w="20" w:type="dxa"/>
          <w:jc w:val="center"/>
        </w:trPr>
        <w:tc>
          <w:tcPr>
            <w:tcW w:w="14323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84757721"/>
              <w:placeholder>
                <w:docPart w:val="DefaultPlaceholder_1081868574"/>
              </w:placeholder>
            </w:sdtPr>
            <w:sdtEndPr/>
            <w:sdtContent>
              <w:p w14:paraId="794C6411" w14:textId="600E2EAF" w:rsidR="00F12370" w:rsidRPr="004C3515" w:rsidRDefault="004C3515" w:rsidP="004C3515">
                <w:pPr>
                  <w:jc w:val="center"/>
                  <w:rPr>
                    <w:rFonts w:ascii="Arial" w:hAnsi="Arial" w:cs="Arial"/>
                    <w:b/>
                    <w:color w:val="FFFFFF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Ιστορικό </w:t>
                </w:r>
                <w:proofErr w:type="spellStart"/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Εργοδότησης</w:t>
                </w:r>
                <w:proofErr w:type="spellEnd"/>
                <w:r w:rsidR="00EF5255" w:rsidRPr="004C3515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5D535E" w:rsidRPr="004C3515">
                  <w:rPr>
                    <w:rFonts w:ascii="Arial" w:hAnsi="Arial" w:cs="Arial"/>
                    <w:b/>
                    <w:color w:val="FFFFFF"/>
                    <w:lang w:val="el-GR"/>
                  </w:rPr>
                  <w:t>–</w:t>
                </w:r>
                <w:r w:rsidR="00EF5255" w:rsidRPr="004C3515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να καταχωρηθούν οι τρεις (3) πιο πρόσφατες</w:t>
                </w:r>
              </w:p>
            </w:sdtContent>
          </w:sdt>
        </w:tc>
      </w:tr>
      <w:tr w:rsidR="00024CAB" w:rsidRPr="00923C09" w14:paraId="18599D75" w14:textId="77777777" w:rsidTr="00BE19EF">
        <w:trPr>
          <w:trHeight w:val="278"/>
          <w:tblCellSpacing w:w="20" w:type="dxa"/>
          <w:jc w:val="center"/>
        </w:trPr>
        <w:tc>
          <w:tcPr>
            <w:tcW w:w="4468" w:type="dxa"/>
            <w:gridSpan w:val="2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618188143"/>
              <w:placeholder>
                <w:docPart w:val="DefaultPlaceholder_1081868574"/>
              </w:placeholder>
            </w:sdtPr>
            <w:sdtEndPr/>
            <w:sdtContent>
              <w:p w14:paraId="7AD3D7F3" w14:textId="61C6EF27" w:rsidR="00024CAB" w:rsidRPr="00923C09" w:rsidRDefault="004C3515" w:rsidP="004C3515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 xml:space="preserve">Περίοδος </w:t>
                </w:r>
                <w:proofErr w:type="spellStart"/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Εργοδότησης</w:t>
                </w:r>
                <w:proofErr w:type="spellEnd"/>
              </w:p>
            </w:sdtContent>
          </w:sdt>
        </w:tc>
        <w:tc>
          <w:tcPr>
            <w:tcW w:w="3079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831055820"/>
              <w:placeholder>
                <w:docPart w:val="DefaultPlaceholder_1081868574"/>
              </w:placeholder>
            </w:sdtPr>
            <w:sdtEndPr/>
            <w:sdtContent>
              <w:p w14:paraId="2C108E66" w14:textId="60610FFD" w:rsidR="00024CAB" w:rsidRPr="00923C09" w:rsidRDefault="004C3515" w:rsidP="004C3515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Εργοδότης</w:t>
                </w:r>
              </w:p>
            </w:sdtContent>
          </w:sdt>
        </w:tc>
        <w:tc>
          <w:tcPr>
            <w:tcW w:w="4071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1026640781"/>
              <w:placeholder>
                <w:docPart w:val="DefaultPlaceholder_1081868574"/>
              </w:placeholder>
            </w:sdtPr>
            <w:sdtEndPr/>
            <w:sdtContent>
              <w:p w14:paraId="1233B90C" w14:textId="52E322E5" w:rsidR="00024CAB" w:rsidRPr="00923C09" w:rsidRDefault="004C3515" w:rsidP="004C3515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Τόπος</w:t>
                </w:r>
              </w:p>
            </w:sdtContent>
          </w:sdt>
        </w:tc>
        <w:tc>
          <w:tcPr>
            <w:tcW w:w="2585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154269370"/>
              <w:placeholder>
                <w:docPart w:val="DefaultPlaceholder_1081868574"/>
              </w:placeholder>
            </w:sdtPr>
            <w:sdtEndPr/>
            <w:sdtContent>
              <w:p w14:paraId="654EBA9A" w14:textId="414F2320" w:rsidR="00024CAB" w:rsidRPr="00923C09" w:rsidRDefault="004C3515" w:rsidP="004C3515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Θέση</w:t>
                </w:r>
              </w:p>
            </w:sdtContent>
          </w:sdt>
        </w:tc>
      </w:tr>
      <w:tr w:rsidR="00024CAB" w:rsidRPr="00923C09" w14:paraId="37EA1031" w14:textId="77777777" w:rsidTr="00BE19EF">
        <w:trPr>
          <w:trHeight w:val="277"/>
          <w:tblCellSpacing w:w="20" w:type="dxa"/>
          <w:jc w:val="center"/>
        </w:trPr>
        <w:tc>
          <w:tcPr>
            <w:tcW w:w="290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657149855"/>
              <w:placeholder>
                <w:docPart w:val="DefaultPlaceholder_1081868574"/>
              </w:placeholder>
            </w:sdtPr>
            <w:sdtEndPr/>
            <w:sdtContent>
              <w:p w14:paraId="40FA607B" w14:textId="6EED7308" w:rsidR="00024CAB" w:rsidRPr="00535BB0" w:rsidRDefault="004C3515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Απ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ό</w:t>
                </w:r>
              </w:p>
            </w:sdtContent>
          </w:sdt>
        </w:tc>
        <w:tc>
          <w:tcPr>
            <w:tcW w:w="151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404289592"/>
              <w:placeholder>
                <w:docPart w:val="DefaultPlaceholder_1081868574"/>
              </w:placeholder>
            </w:sdtPr>
            <w:sdtEndPr/>
            <w:sdtContent>
              <w:p w14:paraId="60541364" w14:textId="4C47F260" w:rsidR="00024CAB" w:rsidRPr="00535BB0" w:rsidRDefault="004C3515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Μ</w:t>
                </w:r>
                <w:proofErr w:type="spellStart"/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έχρι</w:t>
                </w:r>
                <w:proofErr w:type="spellEnd"/>
              </w:p>
            </w:sdtContent>
          </w:sdt>
        </w:tc>
        <w:tc>
          <w:tcPr>
            <w:tcW w:w="3079" w:type="dxa"/>
            <w:vMerge/>
            <w:shd w:val="clear" w:color="auto" w:fill="9CC2E5" w:themeFill="accent1" w:themeFillTint="99"/>
          </w:tcPr>
          <w:p w14:paraId="1478D2D3" w14:textId="77777777" w:rsidR="00024CAB" w:rsidRPr="00923C09" w:rsidRDefault="00024CAB" w:rsidP="001767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071" w:type="dxa"/>
            <w:vMerge/>
            <w:shd w:val="clear" w:color="auto" w:fill="9CC2E5" w:themeFill="accent1" w:themeFillTint="99"/>
          </w:tcPr>
          <w:p w14:paraId="7A3CA6EA" w14:textId="77777777" w:rsidR="00024CAB" w:rsidRPr="00923C09" w:rsidRDefault="00024CAB" w:rsidP="001767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vMerge/>
            <w:shd w:val="clear" w:color="auto" w:fill="9CC2E5" w:themeFill="accent1" w:themeFillTint="99"/>
          </w:tcPr>
          <w:p w14:paraId="03DC5D0B" w14:textId="77777777" w:rsidR="00024CAB" w:rsidRPr="00923C09" w:rsidRDefault="00024CAB" w:rsidP="001767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C113D" w:rsidRPr="00923C09" w14:paraId="62C8905F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297BED30" w14:textId="73C85059" w:rsidR="006C113D" w:rsidRPr="00247859" w:rsidRDefault="00247859" w:rsidP="007D39EE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2022</w:t>
            </w:r>
          </w:p>
        </w:tc>
        <w:tc>
          <w:tcPr>
            <w:tcW w:w="1519" w:type="dxa"/>
            <w:shd w:val="clear" w:color="auto" w:fill="auto"/>
          </w:tcPr>
          <w:p w14:paraId="1247058F" w14:textId="5C8A8F38" w:rsidR="006C113D" w:rsidRPr="00247859" w:rsidRDefault="00247859" w:rsidP="007D39EE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Σήμερα</w:t>
            </w:r>
          </w:p>
        </w:tc>
        <w:tc>
          <w:tcPr>
            <w:tcW w:w="3079" w:type="dxa"/>
            <w:shd w:val="clear" w:color="auto" w:fill="auto"/>
          </w:tcPr>
          <w:p w14:paraId="49ACFE7D" w14:textId="0BC65ED3" w:rsidR="006C113D" w:rsidRPr="00247859" w:rsidRDefault="00247859" w:rsidP="00966344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ΤΕΠΑΚ</w:t>
            </w:r>
          </w:p>
        </w:tc>
        <w:tc>
          <w:tcPr>
            <w:tcW w:w="4071" w:type="dxa"/>
            <w:shd w:val="clear" w:color="auto" w:fill="auto"/>
          </w:tcPr>
          <w:p w14:paraId="0CABDC74" w14:textId="4B15B928" w:rsidR="006C113D" w:rsidRPr="00247859" w:rsidRDefault="00247859" w:rsidP="007D39EE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Λεμεσός</w:t>
            </w:r>
          </w:p>
        </w:tc>
        <w:tc>
          <w:tcPr>
            <w:tcW w:w="2585" w:type="dxa"/>
            <w:shd w:val="clear" w:color="auto" w:fill="auto"/>
          </w:tcPr>
          <w:p w14:paraId="3834F5DA" w14:textId="514A4CFD" w:rsidR="006C113D" w:rsidRPr="00247859" w:rsidRDefault="00247859" w:rsidP="007D39EE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Επίκουρος Καθηγητής</w:t>
            </w:r>
          </w:p>
        </w:tc>
      </w:tr>
      <w:tr w:rsidR="006C113D" w:rsidRPr="00923C09" w14:paraId="662C0470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3578718" w14:textId="7B0D384D" w:rsidR="006C113D" w:rsidRPr="00247859" w:rsidRDefault="00247859" w:rsidP="001767DC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2019</w:t>
            </w:r>
          </w:p>
        </w:tc>
        <w:tc>
          <w:tcPr>
            <w:tcW w:w="1519" w:type="dxa"/>
            <w:shd w:val="clear" w:color="auto" w:fill="auto"/>
          </w:tcPr>
          <w:p w14:paraId="0FE683DB" w14:textId="5F75FDC8" w:rsidR="006C113D" w:rsidRPr="00247859" w:rsidRDefault="00247859" w:rsidP="001767DC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2021</w:t>
            </w:r>
          </w:p>
        </w:tc>
        <w:tc>
          <w:tcPr>
            <w:tcW w:w="3079" w:type="dxa"/>
            <w:shd w:val="clear" w:color="auto" w:fill="auto"/>
          </w:tcPr>
          <w:p w14:paraId="195D1DC3" w14:textId="14D864DB" w:rsidR="006C113D" w:rsidRPr="00247859" w:rsidRDefault="00247859" w:rsidP="001767DC">
            <w:pPr>
              <w:jc w:val="center"/>
              <w:rPr>
                <w:rFonts w:ascii="Arial" w:hAnsi="Arial" w:cs="Arial"/>
                <w:color w:val="000000"/>
                <w:sz w:val="22"/>
                <w:lang w:val="da-DK"/>
              </w:rPr>
            </w:pPr>
            <w:r>
              <w:rPr>
                <w:rFonts w:ascii="Arial" w:hAnsi="Arial" w:cs="Arial"/>
                <w:color w:val="000000"/>
                <w:sz w:val="22"/>
                <w:lang w:val="da-DK"/>
              </w:rPr>
              <w:t>DTU</w:t>
            </w:r>
          </w:p>
        </w:tc>
        <w:tc>
          <w:tcPr>
            <w:tcW w:w="4071" w:type="dxa"/>
            <w:shd w:val="clear" w:color="auto" w:fill="auto"/>
          </w:tcPr>
          <w:p w14:paraId="244B73F8" w14:textId="03FC231B" w:rsidR="006C113D" w:rsidRPr="00247859" w:rsidRDefault="00247859" w:rsidP="001767DC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Kongens Lyngby</w:t>
            </w:r>
          </w:p>
        </w:tc>
        <w:tc>
          <w:tcPr>
            <w:tcW w:w="2585" w:type="dxa"/>
            <w:shd w:val="clear" w:color="auto" w:fill="auto"/>
          </w:tcPr>
          <w:p w14:paraId="7DACB86C" w14:textId="2F241E08" w:rsidR="006C113D" w:rsidRPr="00923C09" w:rsidRDefault="00247859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enior Researcher</w:t>
            </w:r>
          </w:p>
        </w:tc>
      </w:tr>
      <w:tr w:rsidR="006C113D" w:rsidRPr="00923C09" w14:paraId="1682FEEA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1B32A9C" w14:textId="12CFD9D0" w:rsidR="006C113D" w:rsidRPr="00923C09" w:rsidRDefault="00247859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lastRenderedPageBreak/>
              <w:t>2015</w:t>
            </w:r>
          </w:p>
        </w:tc>
        <w:tc>
          <w:tcPr>
            <w:tcW w:w="1519" w:type="dxa"/>
            <w:shd w:val="clear" w:color="auto" w:fill="auto"/>
          </w:tcPr>
          <w:p w14:paraId="1176680F" w14:textId="6872ACFE" w:rsidR="006C113D" w:rsidRPr="00923C09" w:rsidRDefault="00247859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9</w:t>
            </w:r>
          </w:p>
        </w:tc>
        <w:tc>
          <w:tcPr>
            <w:tcW w:w="3079" w:type="dxa"/>
            <w:shd w:val="clear" w:color="auto" w:fill="auto"/>
          </w:tcPr>
          <w:p w14:paraId="0682C292" w14:textId="3B35D377" w:rsidR="006C113D" w:rsidRPr="00923C09" w:rsidRDefault="00247859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DTU</w:t>
            </w:r>
          </w:p>
        </w:tc>
        <w:tc>
          <w:tcPr>
            <w:tcW w:w="4071" w:type="dxa"/>
            <w:shd w:val="clear" w:color="auto" w:fill="auto"/>
          </w:tcPr>
          <w:p w14:paraId="616F1A94" w14:textId="7C7D07BB" w:rsidR="006C113D" w:rsidRPr="00923C09" w:rsidRDefault="00247859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Kongens Lyngby</w:t>
            </w:r>
          </w:p>
        </w:tc>
        <w:tc>
          <w:tcPr>
            <w:tcW w:w="2585" w:type="dxa"/>
            <w:shd w:val="clear" w:color="auto" w:fill="auto"/>
          </w:tcPr>
          <w:p w14:paraId="7E5B7ACD" w14:textId="1D148945" w:rsidR="006C113D" w:rsidRPr="00923C09" w:rsidRDefault="00247859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ostdoc</w:t>
            </w:r>
          </w:p>
        </w:tc>
      </w:tr>
    </w:tbl>
    <w:p w14:paraId="6E108475" w14:textId="77777777" w:rsidR="00931A8C" w:rsidRDefault="00931A8C" w:rsidP="001767DC">
      <w:pPr>
        <w:ind w:left="1236"/>
        <w:jc w:val="center"/>
        <w:rPr>
          <w:rFonts w:ascii="Arial" w:hAnsi="Arial" w:cs="Arial"/>
          <w:color w:val="000000"/>
        </w:rPr>
      </w:pPr>
    </w:p>
    <w:p w14:paraId="1681B601" w14:textId="77777777" w:rsidR="008F51B6" w:rsidRPr="00535BB0" w:rsidRDefault="008F51B6" w:rsidP="001767DC">
      <w:pPr>
        <w:ind w:left="1236"/>
        <w:jc w:val="center"/>
        <w:rPr>
          <w:rFonts w:ascii="Arial" w:hAnsi="Arial" w:cs="Arial"/>
          <w:color w:val="000000"/>
          <w:lang w:val="en-US"/>
        </w:rPr>
      </w:pPr>
    </w:p>
    <w:p w14:paraId="0FEAA8CA" w14:textId="77777777" w:rsidR="008F51B6" w:rsidRDefault="008F51B6" w:rsidP="001767DC">
      <w:pPr>
        <w:ind w:left="1236"/>
        <w:jc w:val="center"/>
        <w:rPr>
          <w:rFonts w:ascii="Arial" w:hAnsi="Arial" w:cs="Arial"/>
          <w:color w:val="000000"/>
        </w:rPr>
      </w:pPr>
    </w:p>
    <w:p w14:paraId="3260AEF9" w14:textId="092FF585" w:rsidR="008F51B6" w:rsidRDefault="008F51B6" w:rsidP="001767DC">
      <w:pPr>
        <w:ind w:left="1236"/>
        <w:jc w:val="center"/>
        <w:rPr>
          <w:rFonts w:ascii="Arial" w:hAnsi="Arial" w:cs="Arial"/>
          <w:color w:val="000000"/>
        </w:rPr>
        <w:sectPr w:rsidR="008F51B6" w:rsidSect="00220BF1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2B73E806" w14:textId="77777777" w:rsidR="00220BF1" w:rsidRDefault="00220BF1" w:rsidP="001767DC">
      <w:pPr>
        <w:ind w:left="1236"/>
        <w:jc w:val="center"/>
        <w:rPr>
          <w:rFonts w:ascii="Arial" w:hAnsi="Arial" w:cs="Arial"/>
          <w:color w:val="000000"/>
        </w:rPr>
        <w:sectPr w:rsidR="00220BF1" w:rsidSect="008F51B6">
          <w:type w:val="continuous"/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376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27"/>
        <w:gridCol w:w="992"/>
        <w:gridCol w:w="3260"/>
        <w:gridCol w:w="2977"/>
        <w:gridCol w:w="2404"/>
        <w:gridCol w:w="992"/>
        <w:gridCol w:w="1015"/>
      </w:tblGrid>
      <w:tr w:rsidR="00F12370" w:rsidRPr="005E071C" w14:paraId="45A76976" w14:textId="77777777" w:rsidTr="00E5476F">
        <w:trPr>
          <w:tblCellSpacing w:w="20" w:type="dxa"/>
          <w:jc w:val="center"/>
        </w:trPr>
        <w:tc>
          <w:tcPr>
            <w:tcW w:w="13687" w:type="dxa"/>
            <w:gridSpan w:val="7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473406795"/>
              <w:placeholder>
                <w:docPart w:val="DefaultPlaceholder_1081868574"/>
              </w:placeholder>
            </w:sdtPr>
            <w:sdtEndPr>
              <w:rPr>
                <w:i/>
              </w:rPr>
            </w:sdtEndPr>
            <w:sdtContent>
              <w:p w14:paraId="14B02C7D" w14:textId="51A830D2" w:rsidR="00F12370" w:rsidRPr="00D620D0" w:rsidRDefault="00A312EF" w:rsidP="00A312EF">
                <w:pPr>
                  <w:jc w:val="center"/>
                  <w:rPr>
                    <w:rFonts w:ascii="Arial" w:hAnsi="Arial" w:cs="Arial"/>
                    <w:b/>
                    <w:color w:val="FFFFFF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Κύρια</w:t>
                </w:r>
                <w:r w:rsidRP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άρθρα σε επιστημονικά περιοδικά </w:t>
                </w:r>
                <w:r w:rsidRPr="00A312EF">
                  <w:rPr>
                    <w:rFonts w:ascii="Arial" w:hAnsi="Arial" w:cs="Arial"/>
                    <w:b/>
                    <w:color w:val="FFFFFF"/>
                    <w:u w:val="single"/>
                    <w:lang w:val="el-GR"/>
                  </w:rPr>
                  <w:t>με κριτές</w:t>
                </w:r>
                <w:r w:rsidR="00844365" w:rsidRP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, </w:t>
                </w:r>
                <w:r w:rsidR="00C9244A">
                  <w:rPr>
                    <w:rFonts w:ascii="Arial" w:hAnsi="Arial" w:cs="Arial"/>
                    <w:b/>
                    <w:color w:val="FFFFFF"/>
                    <w:lang w:val="el-GR"/>
                  </w:rPr>
                  <w:t>μονογραφίες</w:t>
                </w:r>
                <w:r w:rsidR="00844365" w:rsidRP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, </w:t>
                </w:r>
                <w:r w:rsidR="00C9244A">
                  <w:rPr>
                    <w:rFonts w:ascii="Arial" w:hAnsi="Arial" w:cs="Arial"/>
                    <w:b/>
                    <w:color w:val="FFFFFF"/>
                    <w:lang w:val="el-GR"/>
                  </w:rPr>
                  <w:t>βιβλία</w:t>
                </w:r>
                <w:r w:rsidR="00844365" w:rsidRP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>,</w:t>
                </w:r>
                <w:r w:rsidR="00EE77BC" w:rsidRP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C9244A">
                  <w:rPr>
                    <w:rFonts w:ascii="Arial" w:hAnsi="Arial" w:cs="Arial"/>
                    <w:b/>
                    <w:color w:val="FFFFFF"/>
                    <w:lang w:val="el-GR"/>
                  </w:rPr>
                  <w:t>εκδόσεις</w:t>
                </w:r>
                <w:r w:rsidR="00C9244A" w:rsidRP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C9244A">
                  <w:rPr>
                    <w:rFonts w:ascii="Arial" w:hAnsi="Arial" w:cs="Arial"/>
                    <w:b/>
                    <w:color w:val="FFFFFF"/>
                    <w:lang w:val="el-GR"/>
                  </w:rPr>
                  <w:t>συνεδρίων</w:t>
                </w:r>
                <w:r w:rsidR="005D535E" w:rsidRP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>.</w:t>
                </w:r>
                <w:r w:rsidR="00A40BDA" w:rsidRP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C9244A">
                  <w:rPr>
                    <w:rFonts w:ascii="Arial" w:hAnsi="Arial" w:cs="Arial"/>
                    <w:b/>
                    <w:color w:val="FFFFFF"/>
                    <w:lang w:val="el-GR"/>
                  </w:rPr>
                  <w:t>Να</w:t>
                </w:r>
                <w:r w:rsidR="00C9244A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C9244A">
                  <w:rPr>
                    <w:rFonts w:ascii="Arial" w:hAnsi="Arial" w:cs="Arial"/>
                    <w:b/>
                    <w:color w:val="FFFFFF"/>
                    <w:lang w:val="el-GR"/>
                  </w:rPr>
                  <w:t>καταχωρηθούν</w:t>
                </w:r>
                <w:r w:rsidR="00C9244A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C9244A">
                  <w:rPr>
                    <w:rFonts w:ascii="Arial" w:hAnsi="Arial" w:cs="Arial"/>
                    <w:b/>
                    <w:color w:val="FFFFFF"/>
                    <w:lang w:val="el-GR"/>
                  </w:rPr>
                  <w:t>τα</w:t>
                </w:r>
                <w:r w:rsidR="00C9244A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C9244A">
                  <w:rPr>
                    <w:rFonts w:ascii="Arial" w:hAnsi="Arial" w:cs="Arial"/>
                    <w:b/>
                    <w:color w:val="FFFFFF"/>
                    <w:lang w:val="el-GR"/>
                  </w:rPr>
                  <w:t>πέντε</w:t>
                </w:r>
                <w:r w:rsidR="00C9244A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(5) </w:t>
                </w:r>
                <w:r w:rsidR="00C9244A">
                  <w:rPr>
                    <w:rFonts w:ascii="Arial" w:hAnsi="Arial" w:cs="Arial"/>
                    <w:b/>
                    <w:color w:val="FFFFFF"/>
                    <w:lang w:val="el-GR"/>
                  </w:rPr>
                  <w:t>πιο</w:t>
                </w:r>
                <w:r w:rsidR="00C9244A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C9244A">
                  <w:rPr>
                    <w:rFonts w:ascii="Arial" w:hAnsi="Arial" w:cs="Arial"/>
                    <w:b/>
                    <w:color w:val="FFFFFF"/>
                    <w:lang w:val="el-GR"/>
                  </w:rPr>
                  <w:t>πρόσφατα</w:t>
                </w:r>
                <w:r w:rsidR="00C9244A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C9244A">
                  <w:rPr>
                    <w:rFonts w:ascii="Arial" w:hAnsi="Arial" w:cs="Arial"/>
                    <w:b/>
                    <w:color w:val="FFFFFF"/>
                    <w:lang w:val="el-GR"/>
                  </w:rPr>
                  <w:t>και</w:t>
                </w:r>
                <w:r w:rsidR="00C9244A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C9244A">
                  <w:rPr>
                    <w:rFonts w:ascii="Arial" w:hAnsi="Arial" w:cs="Arial"/>
                    <w:b/>
                    <w:color w:val="FFFFFF"/>
                    <w:lang w:val="el-GR"/>
                  </w:rPr>
                  <w:t>άλλα</w:t>
                </w:r>
                <w:r w:rsidR="00C9244A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C9244A">
                  <w:rPr>
                    <w:rFonts w:ascii="Arial" w:hAnsi="Arial" w:cs="Arial"/>
                    <w:b/>
                    <w:color w:val="FFFFFF"/>
                    <w:lang w:val="el-GR"/>
                  </w:rPr>
                  <w:t>πέντε</w:t>
                </w:r>
                <w:r w:rsidR="00C9244A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(5) </w:t>
                </w:r>
                <w:r w:rsidR="00C9244A">
                  <w:rPr>
                    <w:rFonts w:ascii="Arial" w:hAnsi="Arial" w:cs="Arial"/>
                    <w:b/>
                    <w:color w:val="FFFFFF"/>
                    <w:lang w:val="el-GR"/>
                  </w:rPr>
                  <w:t>επιλεγμένα</w:t>
                </w:r>
                <w:r w:rsidR="00C9244A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– (</w:t>
                </w:r>
                <w:r w:rsidR="00C9244A">
                  <w:rPr>
                    <w:rFonts w:ascii="Arial" w:hAnsi="Arial" w:cs="Arial"/>
                    <w:b/>
                    <w:color w:val="FFFFFF"/>
                    <w:lang w:val="el-GR"/>
                  </w:rPr>
                  <w:t>μέγιστος</w:t>
                </w:r>
                <w:r w:rsidR="00C9244A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proofErr w:type="spellStart"/>
                <w:r w:rsidR="00C9244A">
                  <w:rPr>
                    <w:rFonts w:ascii="Arial" w:hAnsi="Arial" w:cs="Arial"/>
                    <w:b/>
                    <w:color w:val="FFFFFF"/>
                    <w:lang w:val="el-GR"/>
                  </w:rPr>
                  <w:t>αρ</w:t>
                </w:r>
                <w:proofErr w:type="spellEnd"/>
                <w:r w:rsidR="00C9244A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. </w:t>
                </w:r>
                <w:r w:rsid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>δ</w:t>
                </w:r>
                <w:r w:rsidR="00C9244A">
                  <w:rPr>
                    <w:rFonts w:ascii="Arial" w:hAnsi="Arial" w:cs="Arial"/>
                    <w:b/>
                    <w:color w:val="FFFFFF"/>
                    <w:lang w:val="el-GR"/>
                  </w:rPr>
                  <w:t>έκα</w:t>
                </w:r>
                <w:r w:rsidR="00C9244A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(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</w:rPr>
          <w:id w:val="-79450136"/>
          <w:placeholder>
            <w:docPart w:val="DefaultPlaceholder_1081868574"/>
          </w:placeholder>
        </w:sdtPr>
        <w:sdtEndPr/>
        <w:sdtContent>
          <w:tr w:rsidR="00A40BDA" w:rsidRPr="00923C09" w14:paraId="43D0E0EB" w14:textId="77777777" w:rsidTr="00E5476F">
            <w:trPr>
              <w:tblCellSpacing w:w="20" w:type="dxa"/>
              <w:jc w:val="center"/>
            </w:trPr>
            <w:tc>
              <w:tcPr>
                <w:tcW w:w="2067" w:type="dxa"/>
                <w:shd w:val="clear" w:color="auto" w:fill="9CC2E5" w:themeFill="accent1" w:themeFillTint="99"/>
              </w:tcPr>
              <w:p w14:paraId="4285BA98" w14:textId="596AA1FD" w:rsidR="007B2BAD" w:rsidRPr="00C9244A" w:rsidRDefault="00C9244A" w:rsidP="00C9244A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  <w:t>Α/Α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14:paraId="1F54342F" w14:textId="3A7D3C20" w:rsidR="007B2BAD" w:rsidRPr="00C9244A" w:rsidRDefault="00C9244A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  <w:t>Έτος</w:t>
                </w:r>
              </w:p>
            </w:tc>
            <w:tc>
              <w:tcPr>
                <w:tcW w:w="3220" w:type="dxa"/>
                <w:shd w:val="clear" w:color="auto" w:fill="9CC2E5" w:themeFill="accent1" w:themeFillTint="99"/>
              </w:tcPr>
              <w:p w14:paraId="7C62B62E" w14:textId="786C0AAC" w:rsidR="007B2BAD" w:rsidRPr="00C9244A" w:rsidRDefault="00C9244A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  <w:t>Τίτλος</w:t>
                </w:r>
              </w:p>
            </w:tc>
            <w:tc>
              <w:tcPr>
                <w:tcW w:w="2937" w:type="dxa"/>
                <w:shd w:val="clear" w:color="auto" w:fill="9CC2E5" w:themeFill="accent1" w:themeFillTint="99"/>
              </w:tcPr>
              <w:p w14:paraId="71F3EB02" w14:textId="6D2A8297" w:rsidR="007B2BAD" w:rsidRPr="00C9244A" w:rsidRDefault="00C9244A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  <w:t>Άλλοι συγγραφείς</w:t>
                </w:r>
              </w:p>
            </w:tc>
            <w:tc>
              <w:tcPr>
                <w:tcW w:w="2364" w:type="dxa"/>
                <w:shd w:val="clear" w:color="auto" w:fill="9CC2E5" w:themeFill="accent1" w:themeFillTint="99"/>
              </w:tcPr>
              <w:p w14:paraId="358BA5F0" w14:textId="40A87C02" w:rsidR="007B2BAD" w:rsidRPr="005B3CAB" w:rsidRDefault="00C9244A" w:rsidP="00C9244A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  <w:t xml:space="preserve">Επιστημονικό Περιοδικό και Εκδότης / Συνέδριο 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14:paraId="4969A58E" w14:textId="36992B89" w:rsidR="007B2BAD" w:rsidRPr="00C9244A" w:rsidRDefault="00C9244A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t>Τ</w:t>
                </w:r>
                <w:proofErr w:type="spellStart"/>
                <w:r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  <w:t>όμος</w:t>
                </w:r>
                <w:proofErr w:type="spellEnd"/>
              </w:p>
            </w:tc>
            <w:tc>
              <w:tcPr>
                <w:tcW w:w="955" w:type="dxa"/>
                <w:shd w:val="clear" w:color="auto" w:fill="9CC2E5" w:themeFill="accent1" w:themeFillTint="99"/>
              </w:tcPr>
              <w:p w14:paraId="7501095B" w14:textId="66A233B1" w:rsidR="007B2BAD" w:rsidRPr="00503565" w:rsidRDefault="00C9244A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  <w:t>Σελ.</w:t>
                </w:r>
              </w:p>
            </w:tc>
          </w:tr>
        </w:sdtContent>
      </w:sdt>
      <w:tr w:rsidR="005E071C" w:rsidRPr="00923C09" w14:paraId="30BB3C65" w14:textId="77777777" w:rsidTr="00E5476F">
        <w:trPr>
          <w:trHeight w:val="241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60126AA7" w14:textId="1A08B4FA" w:rsidR="005E071C" w:rsidRDefault="005E071C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14:paraId="3D927D12" w14:textId="495EED39" w:rsidR="005E071C" w:rsidRDefault="005E071C" w:rsidP="001878A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3</w:t>
            </w:r>
          </w:p>
        </w:tc>
        <w:tc>
          <w:tcPr>
            <w:tcW w:w="3220" w:type="dxa"/>
            <w:shd w:val="clear" w:color="auto" w:fill="auto"/>
          </w:tcPr>
          <w:p w14:paraId="37D4E904" w14:textId="4BAE1981" w:rsidR="005E071C" w:rsidRPr="00421F67" w:rsidRDefault="005E071C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E071C">
              <w:rPr>
                <w:rFonts w:ascii="Arial" w:hAnsi="Arial" w:cs="Arial"/>
                <w:color w:val="000000"/>
                <w:sz w:val="22"/>
              </w:rPr>
              <w:t>Design and application of a key performance indicator (KPI) framework for autonomous shipping in Europe</w:t>
            </w:r>
          </w:p>
        </w:tc>
        <w:tc>
          <w:tcPr>
            <w:tcW w:w="2937" w:type="dxa"/>
            <w:shd w:val="clear" w:color="auto" w:fill="auto"/>
          </w:tcPr>
          <w:p w14:paraId="7DFC113F" w14:textId="68F9398E" w:rsidR="005E071C" w:rsidRDefault="005E071C" w:rsidP="008D2022">
            <w:pPr>
              <w:tabs>
                <w:tab w:val="left" w:pos="780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Harilaos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 xml:space="preserve"> N.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Psaraftis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 xml:space="preserve">, Martina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Reche-Vilanova</w:t>
            </w:r>
            <w:proofErr w:type="spellEnd"/>
          </w:p>
        </w:tc>
        <w:tc>
          <w:tcPr>
            <w:tcW w:w="2364" w:type="dxa"/>
            <w:shd w:val="clear" w:color="auto" w:fill="auto"/>
          </w:tcPr>
          <w:p w14:paraId="4A2E9313" w14:textId="2813F5EC" w:rsidR="005E071C" w:rsidRDefault="005E071C" w:rsidP="0066433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aritime Transport Research</w:t>
            </w:r>
          </w:p>
        </w:tc>
        <w:tc>
          <w:tcPr>
            <w:tcW w:w="952" w:type="dxa"/>
            <w:shd w:val="clear" w:color="auto" w:fill="auto"/>
          </w:tcPr>
          <w:p w14:paraId="77CD1D09" w14:textId="0ADD0E4A" w:rsidR="005E071C" w:rsidRDefault="005E071C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</w:p>
        </w:tc>
        <w:tc>
          <w:tcPr>
            <w:tcW w:w="955" w:type="dxa"/>
            <w:shd w:val="clear" w:color="auto" w:fill="auto"/>
          </w:tcPr>
          <w:p w14:paraId="12DFDA02" w14:textId="2F23749E" w:rsidR="005E071C" w:rsidRDefault="005E071C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0095</w:t>
            </w:r>
          </w:p>
        </w:tc>
      </w:tr>
      <w:tr w:rsidR="005E071C" w:rsidRPr="00923C09" w14:paraId="1A767D31" w14:textId="77777777" w:rsidTr="00E5476F">
        <w:trPr>
          <w:trHeight w:val="241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3F5170C3" w14:textId="08504D4E" w:rsidR="005E071C" w:rsidRPr="00503565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14:paraId="325FB711" w14:textId="0BB254F3" w:rsidR="005E071C" w:rsidRPr="00503565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2</w:t>
            </w:r>
          </w:p>
        </w:tc>
        <w:tc>
          <w:tcPr>
            <w:tcW w:w="3220" w:type="dxa"/>
            <w:shd w:val="clear" w:color="auto" w:fill="auto"/>
          </w:tcPr>
          <w:p w14:paraId="1CFED2EE" w14:textId="537196D0" w:rsidR="005E071C" w:rsidRPr="00503565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21F67">
              <w:rPr>
                <w:rFonts w:ascii="Arial" w:hAnsi="Arial" w:cs="Arial"/>
                <w:color w:val="000000"/>
                <w:sz w:val="22"/>
              </w:rPr>
              <w:t xml:space="preserve">Economic and environmental impacts of </w:t>
            </w:r>
            <w:proofErr w:type="gramStart"/>
            <w:r w:rsidRPr="00421F67">
              <w:rPr>
                <w:rFonts w:ascii="Arial" w:hAnsi="Arial" w:cs="Arial"/>
                <w:color w:val="000000"/>
                <w:sz w:val="22"/>
              </w:rPr>
              <w:t>scrubbers</w:t>
            </w:r>
            <w:proofErr w:type="gramEnd"/>
            <w:r w:rsidRPr="00421F67">
              <w:rPr>
                <w:rFonts w:ascii="Arial" w:hAnsi="Arial" w:cs="Arial"/>
                <w:color w:val="000000"/>
                <w:sz w:val="22"/>
              </w:rPr>
              <w:t xml:space="preserve"> investments in shipping: a multi-sectoral analysis</w:t>
            </w:r>
          </w:p>
        </w:tc>
        <w:tc>
          <w:tcPr>
            <w:tcW w:w="2937" w:type="dxa"/>
            <w:shd w:val="clear" w:color="auto" w:fill="auto"/>
          </w:tcPr>
          <w:p w14:paraId="76EEC06F" w14:textId="47B38DAB" w:rsidR="005E071C" w:rsidRPr="00503565" w:rsidRDefault="005E071C" w:rsidP="005E071C">
            <w:pPr>
              <w:tabs>
                <w:tab w:val="left" w:pos="780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Kevin Cullinane, Stefano Ricci</w:t>
            </w:r>
          </w:p>
        </w:tc>
        <w:tc>
          <w:tcPr>
            <w:tcW w:w="2364" w:type="dxa"/>
            <w:shd w:val="clear" w:color="auto" w:fill="auto"/>
          </w:tcPr>
          <w:p w14:paraId="40596992" w14:textId="4E4EA65F" w:rsidR="005E071C" w:rsidRPr="00503565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aritime Policy and Management</w:t>
            </w:r>
          </w:p>
        </w:tc>
        <w:tc>
          <w:tcPr>
            <w:tcW w:w="952" w:type="dxa"/>
            <w:shd w:val="clear" w:color="auto" w:fill="auto"/>
          </w:tcPr>
          <w:p w14:paraId="4133DAA2" w14:textId="3A516EC4" w:rsidR="005E071C" w:rsidRPr="00503565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Forthcoming</w:t>
            </w:r>
          </w:p>
        </w:tc>
        <w:tc>
          <w:tcPr>
            <w:tcW w:w="955" w:type="dxa"/>
            <w:shd w:val="clear" w:color="auto" w:fill="auto"/>
          </w:tcPr>
          <w:p w14:paraId="7D575576" w14:textId="61133064" w:rsidR="005E071C" w:rsidRPr="00503565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-19</w:t>
            </w:r>
          </w:p>
        </w:tc>
      </w:tr>
      <w:tr w:rsidR="005E071C" w:rsidRPr="00923C09" w14:paraId="5B074CD2" w14:textId="77777777" w:rsidTr="00E5476F">
        <w:trPr>
          <w:trHeight w:val="241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5EC82DF8" w14:textId="1A55C915" w:rsidR="005E071C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  <w:tc>
          <w:tcPr>
            <w:tcW w:w="952" w:type="dxa"/>
            <w:shd w:val="clear" w:color="auto" w:fill="auto"/>
          </w:tcPr>
          <w:p w14:paraId="40985D88" w14:textId="26A635EF" w:rsidR="005E071C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1</w:t>
            </w:r>
          </w:p>
        </w:tc>
        <w:tc>
          <w:tcPr>
            <w:tcW w:w="3220" w:type="dxa"/>
            <w:shd w:val="clear" w:color="auto" w:fill="auto"/>
          </w:tcPr>
          <w:p w14:paraId="30490D76" w14:textId="516FCC0B" w:rsidR="005E071C" w:rsidRPr="00421F67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21F67">
              <w:rPr>
                <w:rFonts w:ascii="Arial" w:hAnsi="Arial" w:cs="Arial"/>
                <w:color w:val="000000"/>
                <w:sz w:val="22"/>
              </w:rPr>
              <w:t>A game theoretic approach on improving sulphur compliance</w:t>
            </w:r>
          </w:p>
        </w:tc>
        <w:tc>
          <w:tcPr>
            <w:tcW w:w="2937" w:type="dxa"/>
            <w:shd w:val="clear" w:color="auto" w:fill="auto"/>
          </w:tcPr>
          <w:p w14:paraId="7D9646A6" w14:textId="48F3A101" w:rsidR="005E071C" w:rsidRDefault="005E071C" w:rsidP="005E071C">
            <w:pPr>
              <w:tabs>
                <w:tab w:val="left" w:pos="780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  <w:tc>
          <w:tcPr>
            <w:tcW w:w="2364" w:type="dxa"/>
            <w:shd w:val="clear" w:color="auto" w:fill="auto"/>
          </w:tcPr>
          <w:p w14:paraId="092145E5" w14:textId="4574897E" w:rsidR="005E071C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ransport Policy</w:t>
            </w:r>
          </w:p>
        </w:tc>
        <w:tc>
          <w:tcPr>
            <w:tcW w:w="952" w:type="dxa"/>
            <w:shd w:val="clear" w:color="auto" w:fill="auto"/>
          </w:tcPr>
          <w:p w14:paraId="5C8311C5" w14:textId="22CB705B" w:rsidR="005E071C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14</w:t>
            </w:r>
          </w:p>
        </w:tc>
        <w:tc>
          <w:tcPr>
            <w:tcW w:w="955" w:type="dxa"/>
            <w:shd w:val="clear" w:color="auto" w:fill="auto"/>
          </w:tcPr>
          <w:p w14:paraId="2B4D9985" w14:textId="71A214C5" w:rsidR="005E071C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27-137</w:t>
            </w:r>
          </w:p>
        </w:tc>
      </w:tr>
      <w:tr w:rsidR="005E071C" w:rsidRPr="00923C09" w14:paraId="55D3FFAE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54393E5D" w14:textId="4607699D" w:rsidR="005E071C" w:rsidRPr="00503565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</w:t>
            </w:r>
          </w:p>
        </w:tc>
        <w:tc>
          <w:tcPr>
            <w:tcW w:w="952" w:type="dxa"/>
            <w:shd w:val="clear" w:color="auto" w:fill="auto"/>
          </w:tcPr>
          <w:p w14:paraId="331A674D" w14:textId="1A20ADF2" w:rsidR="005E071C" w:rsidRPr="00503565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1</w:t>
            </w:r>
          </w:p>
        </w:tc>
        <w:tc>
          <w:tcPr>
            <w:tcW w:w="3220" w:type="dxa"/>
            <w:shd w:val="clear" w:color="auto" w:fill="auto"/>
          </w:tcPr>
          <w:p w14:paraId="16F9D5EF" w14:textId="3BF81172" w:rsidR="005E071C" w:rsidRPr="00503565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21F67">
              <w:rPr>
                <w:rFonts w:ascii="Arial" w:hAnsi="Arial" w:cs="Arial"/>
                <w:color w:val="000000"/>
                <w:sz w:val="22"/>
              </w:rPr>
              <w:t>Impact assessment of a mandatory operational goal-based short-term measure to reduce GHG emissions from ships: the LDC/SIDS case study</w:t>
            </w:r>
          </w:p>
        </w:tc>
        <w:tc>
          <w:tcPr>
            <w:tcW w:w="2937" w:type="dxa"/>
            <w:shd w:val="clear" w:color="auto" w:fill="auto"/>
          </w:tcPr>
          <w:p w14:paraId="0990E6F4" w14:textId="04D560CE" w:rsidR="005E071C" w:rsidRPr="00503565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Harilaos N. Psaraftis</w:t>
            </w:r>
          </w:p>
        </w:tc>
        <w:tc>
          <w:tcPr>
            <w:tcW w:w="2364" w:type="dxa"/>
            <w:shd w:val="clear" w:color="auto" w:fill="auto"/>
          </w:tcPr>
          <w:p w14:paraId="16F8C9CD" w14:textId="0A032450" w:rsidR="005E071C" w:rsidRPr="00503565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21F67">
              <w:rPr>
                <w:rFonts w:ascii="Arial" w:hAnsi="Arial" w:cs="Arial"/>
                <w:color w:val="000000"/>
                <w:sz w:val="22"/>
              </w:rPr>
              <w:t>International Environmental Agreements: Politics, Law and Economics</w:t>
            </w:r>
          </w:p>
        </w:tc>
        <w:tc>
          <w:tcPr>
            <w:tcW w:w="952" w:type="dxa"/>
            <w:shd w:val="clear" w:color="auto" w:fill="auto"/>
          </w:tcPr>
          <w:p w14:paraId="616288EC" w14:textId="279AEFED" w:rsidR="005E071C" w:rsidRPr="00503565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1</w:t>
            </w:r>
          </w:p>
        </w:tc>
        <w:tc>
          <w:tcPr>
            <w:tcW w:w="955" w:type="dxa"/>
            <w:shd w:val="clear" w:color="auto" w:fill="auto"/>
          </w:tcPr>
          <w:p w14:paraId="1C2BC291" w14:textId="1BD9BC17" w:rsidR="005E071C" w:rsidRPr="00503565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45-467</w:t>
            </w:r>
          </w:p>
        </w:tc>
      </w:tr>
      <w:tr w:rsidR="005E071C" w:rsidRPr="00923C09" w14:paraId="04B46958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4104893B" w14:textId="2BE152AF" w:rsidR="005E071C" w:rsidRPr="00503565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52" w:type="dxa"/>
            <w:shd w:val="clear" w:color="auto" w:fill="auto"/>
          </w:tcPr>
          <w:p w14:paraId="66118029" w14:textId="3BE6E3EF" w:rsidR="005E071C" w:rsidRPr="00503565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1</w:t>
            </w:r>
          </w:p>
        </w:tc>
        <w:tc>
          <w:tcPr>
            <w:tcW w:w="3220" w:type="dxa"/>
            <w:shd w:val="clear" w:color="auto" w:fill="auto"/>
          </w:tcPr>
          <w:p w14:paraId="486E9C08" w14:textId="046BE7FC" w:rsidR="005E071C" w:rsidRPr="00503565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21F67">
              <w:rPr>
                <w:rFonts w:ascii="Arial" w:hAnsi="Arial" w:cs="Arial"/>
                <w:color w:val="000000"/>
                <w:sz w:val="22"/>
              </w:rPr>
              <w:t>Impacts of short-term measures to decarbonize maritime transport on perishable cargoes</w:t>
            </w:r>
          </w:p>
        </w:tc>
        <w:tc>
          <w:tcPr>
            <w:tcW w:w="2937" w:type="dxa"/>
            <w:shd w:val="clear" w:color="auto" w:fill="auto"/>
          </w:tcPr>
          <w:p w14:paraId="5664B167" w14:textId="63FD99D5" w:rsidR="005E071C" w:rsidRPr="00503565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Harilaos N. Psaraftis</w:t>
            </w:r>
          </w:p>
        </w:tc>
        <w:tc>
          <w:tcPr>
            <w:tcW w:w="2364" w:type="dxa"/>
            <w:shd w:val="clear" w:color="auto" w:fill="auto"/>
          </w:tcPr>
          <w:p w14:paraId="6FF695BB" w14:textId="173E02FC" w:rsidR="005E071C" w:rsidRPr="00503565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aritime Economics and Logistics</w:t>
            </w:r>
          </w:p>
        </w:tc>
        <w:tc>
          <w:tcPr>
            <w:tcW w:w="952" w:type="dxa"/>
            <w:shd w:val="clear" w:color="auto" w:fill="auto"/>
          </w:tcPr>
          <w:p w14:paraId="61DB148D" w14:textId="67F23813" w:rsidR="005E071C" w:rsidRPr="00503565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Forthcoming</w:t>
            </w:r>
          </w:p>
        </w:tc>
        <w:tc>
          <w:tcPr>
            <w:tcW w:w="955" w:type="dxa"/>
            <w:shd w:val="clear" w:color="auto" w:fill="auto"/>
          </w:tcPr>
          <w:p w14:paraId="2CB05B89" w14:textId="7D2D1B1D" w:rsidR="005E071C" w:rsidRPr="00503565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-28</w:t>
            </w:r>
          </w:p>
        </w:tc>
      </w:tr>
      <w:tr w:rsidR="005E071C" w:rsidRPr="00421F67" w14:paraId="416DC709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0E84569B" w14:textId="5BA729DC" w:rsidR="005E071C" w:rsidRPr="00503565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952" w:type="dxa"/>
            <w:shd w:val="clear" w:color="auto" w:fill="auto"/>
          </w:tcPr>
          <w:p w14:paraId="05FB3F45" w14:textId="3B228F71" w:rsidR="005E071C" w:rsidRPr="00503565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0</w:t>
            </w:r>
          </w:p>
        </w:tc>
        <w:tc>
          <w:tcPr>
            <w:tcW w:w="3220" w:type="dxa"/>
            <w:shd w:val="clear" w:color="auto" w:fill="auto"/>
          </w:tcPr>
          <w:p w14:paraId="12B6EE12" w14:textId="3BFD4E13" w:rsidR="005E071C" w:rsidRPr="00503565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21F67">
              <w:rPr>
                <w:rFonts w:ascii="Arial" w:hAnsi="Arial" w:cs="Arial"/>
                <w:color w:val="000000"/>
                <w:sz w:val="22"/>
              </w:rPr>
              <w:t>Ship weather routing: A taxonomy and survey</w:t>
            </w:r>
          </w:p>
        </w:tc>
        <w:tc>
          <w:tcPr>
            <w:tcW w:w="2937" w:type="dxa"/>
            <w:shd w:val="clear" w:color="auto" w:fill="auto"/>
          </w:tcPr>
          <w:p w14:paraId="0ED7DE44" w14:textId="362A61AE" w:rsidR="005E071C" w:rsidRPr="00421F67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  <w:lang w:val="da-DK"/>
              </w:rPr>
            </w:pPr>
            <w:r w:rsidRPr="00421F67">
              <w:rPr>
                <w:rFonts w:ascii="Arial" w:hAnsi="Arial" w:cs="Arial"/>
                <w:color w:val="000000"/>
                <w:sz w:val="22"/>
                <w:lang w:val="da-DK"/>
              </w:rPr>
              <w:t>Harilaos N. Psaraftis, Li Di</w:t>
            </w:r>
            <w:r>
              <w:rPr>
                <w:rFonts w:ascii="Arial" w:hAnsi="Arial" w:cs="Arial"/>
                <w:color w:val="000000"/>
                <w:sz w:val="22"/>
                <w:lang w:val="da-DK"/>
              </w:rPr>
              <w:t>ng</w:t>
            </w:r>
          </w:p>
        </w:tc>
        <w:tc>
          <w:tcPr>
            <w:tcW w:w="2364" w:type="dxa"/>
            <w:shd w:val="clear" w:color="auto" w:fill="auto"/>
          </w:tcPr>
          <w:p w14:paraId="0A769340" w14:textId="42DCAFCF" w:rsidR="005E071C" w:rsidRPr="00421F67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  <w:lang w:val="da-DK"/>
              </w:rPr>
            </w:pPr>
            <w:r>
              <w:rPr>
                <w:rFonts w:ascii="Arial" w:hAnsi="Arial" w:cs="Arial"/>
                <w:color w:val="000000"/>
                <w:sz w:val="22"/>
                <w:lang w:val="da-DK"/>
              </w:rPr>
              <w:t>Ocean Engineering</w:t>
            </w:r>
          </w:p>
        </w:tc>
        <w:tc>
          <w:tcPr>
            <w:tcW w:w="952" w:type="dxa"/>
            <w:shd w:val="clear" w:color="auto" w:fill="auto"/>
          </w:tcPr>
          <w:p w14:paraId="01FBA8BD" w14:textId="3AB08453" w:rsidR="005E071C" w:rsidRPr="00421F67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  <w:lang w:val="da-DK"/>
              </w:rPr>
            </w:pPr>
            <w:r>
              <w:rPr>
                <w:rFonts w:ascii="Arial" w:hAnsi="Arial" w:cs="Arial"/>
                <w:color w:val="000000"/>
                <w:sz w:val="22"/>
                <w:lang w:val="da-DK"/>
              </w:rPr>
              <w:t>213</w:t>
            </w:r>
          </w:p>
        </w:tc>
        <w:tc>
          <w:tcPr>
            <w:tcW w:w="955" w:type="dxa"/>
            <w:shd w:val="clear" w:color="auto" w:fill="auto"/>
          </w:tcPr>
          <w:p w14:paraId="2E850DC3" w14:textId="4ACAD54B" w:rsidR="005E071C" w:rsidRPr="00421F67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  <w:lang w:val="da-DK"/>
              </w:rPr>
            </w:pPr>
            <w:r>
              <w:rPr>
                <w:rFonts w:ascii="Arial" w:hAnsi="Arial" w:cs="Arial"/>
                <w:color w:val="000000"/>
                <w:sz w:val="22"/>
                <w:lang w:val="da-DK"/>
              </w:rPr>
              <w:t>107697</w:t>
            </w:r>
          </w:p>
        </w:tc>
      </w:tr>
      <w:tr w:rsidR="005E071C" w:rsidRPr="00923C09" w14:paraId="3D5E3C27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2B7982E8" w14:textId="1F9BF1BB" w:rsidR="005E071C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952" w:type="dxa"/>
            <w:shd w:val="clear" w:color="auto" w:fill="auto"/>
          </w:tcPr>
          <w:p w14:paraId="6F9FC190" w14:textId="6BA181B5" w:rsidR="005E071C" w:rsidRPr="00503565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0</w:t>
            </w:r>
          </w:p>
        </w:tc>
        <w:tc>
          <w:tcPr>
            <w:tcW w:w="3220" w:type="dxa"/>
            <w:shd w:val="clear" w:color="auto" w:fill="auto"/>
          </w:tcPr>
          <w:p w14:paraId="5ED1B5DC" w14:textId="00B7A3BB" w:rsidR="005E071C" w:rsidRPr="00503565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21F67">
              <w:rPr>
                <w:rFonts w:ascii="Arial" w:hAnsi="Arial" w:cs="Arial"/>
                <w:color w:val="000000"/>
                <w:sz w:val="22"/>
              </w:rPr>
              <w:t>The desulphurisation of shipping: Past, present and the future under a global cap</w:t>
            </w:r>
          </w:p>
        </w:tc>
        <w:tc>
          <w:tcPr>
            <w:tcW w:w="2937" w:type="dxa"/>
            <w:shd w:val="clear" w:color="auto" w:fill="auto"/>
          </w:tcPr>
          <w:p w14:paraId="2E3A9F33" w14:textId="1674E0EA" w:rsidR="005E071C" w:rsidRPr="00503565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Kevin Cullinane</w:t>
            </w:r>
          </w:p>
        </w:tc>
        <w:tc>
          <w:tcPr>
            <w:tcW w:w="2364" w:type="dxa"/>
            <w:shd w:val="clear" w:color="auto" w:fill="auto"/>
          </w:tcPr>
          <w:p w14:paraId="19FA3F0C" w14:textId="7CCCED58" w:rsidR="005E071C" w:rsidRPr="00503565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ransportation Research Part D: Transport and Environment</w:t>
            </w:r>
          </w:p>
        </w:tc>
        <w:tc>
          <w:tcPr>
            <w:tcW w:w="952" w:type="dxa"/>
            <w:shd w:val="clear" w:color="auto" w:fill="auto"/>
          </w:tcPr>
          <w:p w14:paraId="305168D5" w14:textId="6E7C926C" w:rsidR="005E071C" w:rsidRPr="00503565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82</w:t>
            </w:r>
          </w:p>
        </w:tc>
        <w:tc>
          <w:tcPr>
            <w:tcW w:w="955" w:type="dxa"/>
            <w:shd w:val="clear" w:color="auto" w:fill="auto"/>
          </w:tcPr>
          <w:p w14:paraId="3E2F7312" w14:textId="0BC9A161" w:rsidR="005E071C" w:rsidRPr="00503565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2316</w:t>
            </w:r>
          </w:p>
        </w:tc>
      </w:tr>
      <w:tr w:rsidR="005E071C" w:rsidRPr="00923C09" w14:paraId="40071060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63366A00" w14:textId="60042BB9" w:rsidR="005E071C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lastRenderedPageBreak/>
              <w:t>8</w:t>
            </w:r>
          </w:p>
        </w:tc>
        <w:tc>
          <w:tcPr>
            <w:tcW w:w="952" w:type="dxa"/>
            <w:shd w:val="clear" w:color="auto" w:fill="auto"/>
          </w:tcPr>
          <w:p w14:paraId="398D66EE" w14:textId="432FB012" w:rsidR="005E071C" w:rsidRPr="00503565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9</w:t>
            </w:r>
          </w:p>
        </w:tc>
        <w:tc>
          <w:tcPr>
            <w:tcW w:w="3220" w:type="dxa"/>
            <w:shd w:val="clear" w:color="auto" w:fill="auto"/>
          </w:tcPr>
          <w:p w14:paraId="00B285A4" w14:textId="06916C63" w:rsidR="005E071C" w:rsidRPr="00503565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21F67">
              <w:rPr>
                <w:rFonts w:ascii="Arial" w:hAnsi="Arial" w:cs="Arial"/>
                <w:color w:val="000000"/>
                <w:sz w:val="22"/>
              </w:rPr>
              <w:t>Prospects of cold ironing as an emissions reduction option</w:t>
            </w:r>
          </w:p>
        </w:tc>
        <w:tc>
          <w:tcPr>
            <w:tcW w:w="2937" w:type="dxa"/>
            <w:shd w:val="clear" w:color="auto" w:fill="auto"/>
          </w:tcPr>
          <w:p w14:paraId="5BBD9B80" w14:textId="3B497776" w:rsidR="005E071C" w:rsidRPr="00503565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  <w:tc>
          <w:tcPr>
            <w:tcW w:w="2364" w:type="dxa"/>
            <w:shd w:val="clear" w:color="auto" w:fill="auto"/>
          </w:tcPr>
          <w:p w14:paraId="2B190F08" w14:textId="2E59819A" w:rsidR="005E071C" w:rsidRPr="0097618B" w:rsidRDefault="005E071C" w:rsidP="005E071C">
            <w:pPr>
              <w:ind w:firstLine="7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ansportation Research Part A: Policy and Practice</w:t>
            </w:r>
          </w:p>
        </w:tc>
        <w:tc>
          <w:tcPr>
            <w:tcW w:w="952" w:type="dxa"/>
            <w:shd w:val="clear" w:color="auto" w:fill="auto"/>
          </w:tcPr>
          <w:p w14:paraId="600C584D" w14:textId="49380235" w:rsidR="005E071C" w:rsidRPr="00503565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19</w:t>
            </w:r>
          </w:p>
        </w:tc>
        <w:tc>
          <w:tcPr>
            <w:tcW w:w="955" w:type="dxa"/>
            <w:shd w:val="clear" w:color="auto" w:fill="auto"/>
          </w:tcPr>
          <w:p w14:paraId="54A4596A" w14:textId="4EAE6182" w:rsidR="005E071C" w:rsidRPr="00503565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82-95</w:t>
            </w:r>
          </w:p>
        </w:tc>
      </w:tr>
      <w:tr w:rsidR="005E071C" w:rsidRPr="00923C09" w14:paraId="3B591A07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6A0BF6AF" w14:textId="22A3BCD3" w:rsidR="005E071C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952" w:type="dxa"/>
            <w:shd w:val="clear" w:color="auto" w:fill="auto"/>
          </w:tcPr>
          <w:p w14:paraId="6803802C" w14:textId="7793885B" w:rsidR="005E071C" w:rsidRPr="00503565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9</w:t>
            </w:r>
          </w:p>
        </w:tc>
        <w:tc>
          <w:tcPr>
            <w:tcW w:w="3220" w:type="dxa"/>
            <w:shd w:val="clear" w:color="auto" w:fill="auto"/>
          </w:tcPr>
          <w:p w14:paraId="695907B3" w14:textId="418F0404" w:rsidR="005E071C" w:rsidRPr="00503565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362F0">
              <w:rPr>
                <w:rFonts w:ascii="Arial" w:hAnsi="Arial" w:cs="Arial"/>
                <w:color w:val="000000"/>
                <w:sz w:val="22"/>
              </w:rPr>
              <w:t>Operational measures to mitigate and reverse the potential modal shifts due to environmental legislation</w:t>
            </w:r>
          </w:p>
        </w:tc>
        <w:tc>
          <w:tcPr>
            <w:tcW w:w="2937" w:type="dxa"/>
            <w:shd w:val="clear" w:color="auto" w:fill="auto"/>
          </w:tcPr>
          <w:p w14:paraId="17895790" w14:textId="195338DF" w:rsidR="005E071C" w:rsidRPr="00503565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Harilaos N. Psaraftis</w:t>
            </w:r>
          </w:p>
        </w:tc>
        <w:tc>
          <w:tcPr>
            <w:tcW w:w="2364" w:type="dxa"/>
            <w:shd w:val="clear" w:color="auto" w:fill="auto"/>
          </w:tcPr>
          <w:p w14:paraId="0AF0FA9E" w14:textId="35A8A946" w:rsidR="005E071C" w:rsidRPr="00503565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aritime Policy &amp; Management</w:t>
            </w:r>
          </w:p>
        </w:tc>
        <w:tc>
          <w:tcPr>
            <w:tcW w:w="952" w:type="dxa"/>
            <w:shd w:val="clear" w:color="auto" w:fill="auto"/>
          </w:tcPr>
          <w:p w14:paraId="59CB47EE" w14:textId="2277853D" w:rsidR="005E071C" w:rsidRPr="00503565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6</w:t>
            </w:r>
          </w:p>
        </w:tc>
        <w:tc>
          <w:tcPr>
            <w:tcW w:w="955" w:type="dxa"/>
            <w:shd w:val="clear" w:color="auto" w:fill="auto"/>
          </w:tcPr>
          <w:p w14:paraId="669348B4" w14:textId="05FB8561" w:rsidR="005E071C" w:rsidRPr="00503565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17-132</w:t>
            </w:r>
          </w:p>
        </w:tc>
      </w:tr>
      <w:tr w:rsidR="005E071C" w:rsidRPr="00923C09" w14:paraId="6EA27B6F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644842F3" w14:textId="4E9ABA84" w:rsidR="005E071C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</w:t>
            </w:r>
          </w:p>
        </w:tc>
        <w:tc>
          <w:tcPr>
            <w:tcW w:w="952" w:type="dxa"/>
            <w:shd w:val="clear" w:color="auto" w:fill="auto"/>
          </w:tcPr>
          <w:p w14:paraId="433D5E43" w14:textId="6D51E02D" w:rsidR="005E071C" w:rsidRPr="00503565" w:rsidRDefault="005E071C" w:rsidP="005E071C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4</w:t>
            </w:r>
          </w:p>
        </w:tc>
        <w:tc>
          <w:tcPr>
            <w:tcW w:w="3220" w:type="dxa"/>
            <w:shd w:val="clear" w:color="auto" w:fill="auto"/>
          </w:tcPr>
          <w:p w14:paraId="2455FF17" w14:textId="3FCF39F2" w:rsidR="005E071C" w:rsidRPr="00503565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362F0">
              <w:rPr>
                <w:rFonts w:ascii="Arial" w:hAnsi="Arial" w:cs="Arial"/>
                <w:color w:val="000000"/>
                <w:sz w:val="22"/>
              </w:rPr>
              <w:t>Evaluation of cold ironing and speed reduction policies to reduce ship emissions near and at ports</w:t>
            </w:r>
          </w:p>
        </w:tc>
        <w:tc>
          <w:tcPr>
            <w:tcW w:w="2937" w:type="dxa"/>
            <w:shd w:val="clear" w:color="auto" w:fill="auto"/>
          </w:tcPr>
          <w:p w14:paraId="1227EB87" w14:textId="421FA479" w:rsidR="005E071C" w:rsidRPr="00503565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Robin North,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Panagotis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Angeloudis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>, Washington Ochieng, Michael Bell</w:t>
            </w:r>
          </w:p>
        </w:tc>
        <w:tc>
          <w:tcPr>
            <w:tcW w:w="2364" w:type="dxa"/>
            <w:shd w:val="clear" w:color="auto" w:fill="auto"/>
          </w:tcPr>
          <w:p w14:paraId="2083492D" w14:textId="64330866" w:rsidR="005E071C" w:rsidRPr="00503565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aritime Economics and Logistics</w:t>
            </w:r>
          </w:p>
        </w:tc>
        <w:tc>
          <w:tcPr>
            <w:tcW w:w="952" w:type="dxa"/>
            <w:shd w:val="clear" w:color="auto" w:fill="auto"/>
          </w:tcPr>
          <w:p w14:paraId="679B007D" w14:textId="1A1FD0FF" w:rsidR="005E071C" w:rsidRPr="00503565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6 (4)</w:t>
            </w:r>
          </w:p>
        </w:tc>
        <w:tc>
          <w:tcPr>
            <w:tcW w:w="955" w:type="dxa"/>
            <w:shd w:val="clear" w:color="auto" w:fill="auto"/>
          </w:tcPr>
          <w:p w14:paraId="406E9DA4" w14:textId="648DF907" w:rsidR="005E071C" w:rsidRPr="00503565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71-398</w:t>
            </w:r>
          </w:p>
        </w:tc>
      </w:tr>
      <w:tr w:rsidR="005E071C" w:rsidRPr="00923C09" w14:paraId="0F97B31F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78496E2C" w14:textId="77777777" w:rsidR="005E071C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bookmarkStart w:id="1" w:name="_GoBack"/>
            <w:bookmarkEnd w:id="1"/>
          </w:p>
        </w:tc>
        <w:tc>
          <w:tcPr>
            <w:tcW w:w="952" w:type="dxa"/>
            <w:shd w:val="clear" w:color="auto" w:fill="auto"/>
          </w:tcPr>
          <w:p w14:paraId="34149229" w14:textId="77777777" w:rsidR="005E071C" w:rsidRPr="00503565" w:rsidRDefault="005E071C" w:rsidP="005E071C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1437F242" w14:textId="77777777" w:rsidR="005E071C" w:rsidRPr="00503565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41558CC4" w14:textId="77777777" w:rsidR="005E071C" w:rsidRPr="00503565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0A061D4A" w14:textId="77777777" w:rsidR="005E071C" w:rsidRPr="00503565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279E4A72" w14:textId="77777777" w:rsidR="005E071C" w:rsidRPr="00503565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7E9AB17B" w14:textId="77777777" w:rsidR="005E071C" w:rsidRPr="00503565" w:rsidRDefault="005E071C" w:rsidP="005E07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0E553056" w14:textId="4688EACC" w:rsidR="003E590B" w:rsidRDefault="003E590B"/>
    <w:p w14:paraId="0DA45DB1" w14:textId="728CC5D8" w:rsidR="00535BB0" w:rsidRDefault="00535BB0"/>
    <w:p w14:paraId="1D8EE6AF" w14:textId="0CF221AF" w:rsidR="00535BB0" w:rsidRDefault="00535BB0"/>
    <w:p w14:paraId="4002E7F4" w14:textId="77777777" w:rsidR="00535BB0" w:rsidRDefault="00535BB0"/>
    <w:tbl>
      <w:tblPr>
        <w:tblStyle w:val="TableWeb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3827"/>
        <w:gridCol w:w="2410"/>
        <w:gridCol w:w="2126"/>
        <w:gridCol w:w="2268"/>
      </w:tblGrid>
      <w:tr w:rsidR="007F3CDA" w:rsidRPr="005E071C" w14:paraId="008DAA6B" w14:textId="77777777" w:rsidTr="003E5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529" w:type="dxa"/>
            <w:gridSpan w:val="6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252946716"/>
              <w:placeholder>
                <w:docPart w:val="C889E9E78022432997583FA3DC641779"/>
              </w:placeholder>
            </w:sdtPr>
            <w:sdtEndPr/>
            <w:sdtContent>
              <w:p w14:paraId="3683FD00" w14:textId="638C44AB" w:rsidR="007F3CDA" w:rsidRPr="00D620D0" w:rsidRDefault="004C3515" w:rsidP="005D535E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Εκθ</w:t>
                </w:r>
                <w:r w:rsidR="00C9244A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έσεις</w:t>
                </w:r>
                <w:r w:rsidR="003B080E" w:rsidRPr="004C3515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 (</w:t>
                </w:r>
                <w:r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όπου εφαρμόζεται</w:t>
                </w:r>
                <w:r w:rsidR="003B080E" w:rsidRPr="004C3515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)</w:t>
                </w:r>
                <w:r w:rsidR="005D535E" w:rsidRPr="004C3515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. </w:t>
                </w:r>
                <w:r w:rsid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>Να</w:t>
                </w:r>
                <w:r w:rsidR="00D620D0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>καταχωρηθούν</w:t>
                </w:r>
                <w:r w:rsidR="00D620D0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>οι</w:t>
                </w:r>
                <w:r w:rsidR="00D620D0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>πέντε</w:t>
                </w:r>
                <w:r w:rsidR="00D620D0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(5) </w:t>
                </w:r>
                <w:r w:rsid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>πιο</w:t>
                </w:r>
                <w:r w:rsidR="00D620D0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>πρόσφατες</w:t>
                </w:r>
                <w:r w:rsidR="00D620D0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>και</w:t>
                </w:r>
                <w:r w:rsidR="00D620D0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>άλλες</w:t>
                </w:r>
                <w:r w:rsidR="00D620D0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>πέντε</w:t>
                </w:r>
                <w:r w:rsidR="00D620D0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(5) </w:t>
                </w:r>
                <w:r w:rsid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>επιλεγμένες</w:t>
                </w:r>
                <w:r w:rsidR="00D620D0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– (</w:t>
                </w:r>
                <w:r w:rsid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>μέγιστος</w:t>
                </w:r>
                <w:r w:rsidR="00D620D0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proofErr w:type="spellStart"/>
                <w:r w:rsid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>αρ</w:t>
                </w:r>
                <w:proofErr w:type="spellEnd"/>
                <w:r w:rsidR="00D620D0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. </w:t>
                </w:r>
                <w:r w:rsid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>δέκα</w:t>
                </w:r>
                <w:r w:rsidR="00D620D0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(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721741142"/>
          <w:placeholder>
            <w:docPart w:val="A6F9003595CF4D09B4D0BF9F2954A84E"/>
          </w:placeholder>
        </w:sdtPr>
        <w:sdtEndPr/>
        <w:sdtContent>
          <w:tr w:rsidR="007F3CDA" w14:paraId="5F5C0491" w14:textId="77777777" w:rsidTr="003E590B">
            <w:trPr>
              <w:jc w:val="center"/>
            </w:trPr>
            <w:tc>
              <w:tcPr>
                <w:tcW w:w="1642" w:type="dxa"/>
                <w:shd w:val="clear" w:color="auto" w:fill="9CC2E5" w:themeFill="accent1" w:themeFillTint="99"/>
              </w:tcPr>
              <w:p w14:paraId="55CF6DF0" w14:textId="60C5C44A" w:rsidR="007F3CDA" w:rsidRPr="00C9244A" w:rsidRDefault="00C9244A" w:rsidP="00C9244A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Α/Α</w:t>
                </w:r>
              </w:p>
            </w:tc>
            <w:tc>
              <w:tcPr>
                <w:tcW w:w="1236" w:type="dxa"/>
                <w:shd w:val="clear" w:color="auto" w:fill="9CC2E5" w:themeFill="accent1" w:themeFillTint="99"/>
              </w:tcPr>
              <w:p w14:paraId="11B96A55" w14:textId="01BD0044" w:rsidR="007F3CDA" w:rsidRPr="00C9244A" w:rsidRDefault="00C9244A" w:rsidP="009329B4">
                <w:pPr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Ημερομηνία</w:t>
                </w:r>
              </w:p>
            </w:tc>
            <w:tc>
              <w:tcPr>
                <w:tcW w:w="3787" w:type="dxa"/>
                <w:shd w:val="clear" w:color="auto" w:fill="9CC2E5" w:themeFill="accent1" w:themeFillTint="99"/>
              </w:tcPr>
              <w:p w14:paraId="1130EB2A" w14:textId="0FA4AAE0" w:rsidR="007F3CDA" w:rsidRPr="00C9244A" w:rsidRDefault="00C9244A" w:rsidP="009329B4">
                <w:pPr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Θέμα</w:t>
                </w:r>
              </w:p>
            </w:tc>
            <w:tc>
              <w:tcPr>
                <w:tcW w:w="2370" w:type="dxa"/>
                <w:shd w:val="clear" w:color="auto" w:fill="9CC2E5" w:themeFill="accent1" w:themeFillTint="99"/>
              </w:tcPr>
              <w:p w14:paraId="1CBA6B26" w14:textId="0FC27C33" w:rsidR="007F3CDA" w:rsidRPr="00C9244A" w:rsidRDefault="00C9244A" w:rsidP="00C9244A">
                <w:pPr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Διεθν</w:t>
                </w:r>
                <w:r w:rsidR="00D620D0"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ή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ς</w:t>
                </w:r>
                <w:r w:rsidR="007F3CDA"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 xml:space="preserve"> / 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Τοπικ</w:t>
                </w:r>
                <w:r w:rsidR="00D620D0"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ή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14:paraId="36AD4FD2" w14:textId="76F110C8" w:rsidR="007F3CDA" w:rsidRPr="00961475" w:rsidRDefault="00D620D0" w:rsidP="009329B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lang w:val="el-GR"/>
                  </w:rPr>
                  <w:t>Τοποθεσία</w:t>
                </w:r>
                <w:r w:rsidR="00535BB0">
                  <w:rPr>
                    <w:rFonts w:ascii="Arial" w:hAnsi="Arial" w:cs="Arial"/>
                    <w:b/>
                  </w:rPr>
                  <w:t>*</w:t>
                </w:r>
              </w:p>
            </w:tc>
            <w:tc>
              <w:tcPr>
                <w:tcW w:w="2208" w:type="dxa"/>
                <w:shd w:val="clear" w:color="auto" w:fill="9CC2E5" w:themeFill="accent1" w:themeFillTint="99"/>
              </w:tcPr>
              <w:p w14:paraId="31DBFBEA" w14:textId="19A8CDCE" w:rsidR="007F3CDA" w:rsidRPr="00961475" w:rsidRDefault="00D620D0" w:rsidP="009329B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Ρόλος στην Έκθεση</w:t>
                </w:r>
              </w:p>
            </w:tc>
          </w:tr>
        </w:sdtContent>
      </w:sdt>
      <w:tr w:rsidR="007F3CDA" w14:paraId="6EDAD6EF" w14:textId="77777777" w:rsidTr="003E590B">
        <w:trPr>
          <w:jc w:val="center"/>
        </w:trPr>
        <w:tc>
          <w:tcPr>
            <w:tcW w:w="1642" w:type="dxa"/>
          </w:tcPr>
          <w:p w14:paraId="6828103B" w14:textId="5D8589C4" w:rsidR="007F3CDA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36" w:type="dxa"/>
          </w:tcPr>
          <w:p w14:paraId="6403944D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785D4B40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2E1CCB11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21A7058C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1F8C9272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</w:tr>
      <w:tr w:rsidR="007F3CDA" w14:paraId="4ADEF05D" w14:textId="77777777" w:rsidTr="003E590B">
        <w:trPr>
          <w:jc w:val="center"/>
        </w:trPr>
        <w:tc>
          <w:tcPr>
            <w:tcW w:w="1642" w:type="dxa"/>
          </w:tcPr>
          <w:p w14:paraId="5C747F84" w14:textId="67031CE9" w:rsidR="007F3CDA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36" w:type="dxa"/>
          </w:tcPr>
          <w:p w14:paraId="7C4CCBFB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293A6501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4041A4EA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31607EC6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5DEC3CA2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</w:tr>
      <w:tr w:rsidR="007F3CDA" w14:paraId="58C45028" w14:textId="77777777" w:rsidTr="003E590B">
        <w:trPr>
          <w:jc w:val="center"/>
        </w:trPr>
        <w:tc>
          <w:tcPr>
            <w:tcW w:w="1642" w:type="dxa"/>
          </w:tcPr>
          <w:p w14:paraId="65B7EDA2" w14:textId="7D790862" w:rsidR="007F3CDA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36" w:type="dxa"/>
          </w:tcPr>
          <w:p w14:paraId="5C24557D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78F07CFD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3CF7FB48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106FDF49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2ED5BD1A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</w:tr>
      <w:tr w:rsidR="007F3CDA" w14:paraId="30A49886" w14:textId="77777777" w:rsidTr="003E590B">
        <w:trPr>
          <w:jc w:val="center"/>
        </w:trPr>
        <w:tc>
          <w:tcPr>
            <w:tcW w:w="1642" w:type="dxa"/>
          </w:tcPr>
          <w:p w14:paraId="7E43F3D5" w14:textId="27438D77" w:rsidR="007F3CDA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36" w:type="dxa"/>
          </w:tcPr>
          <w:p w14:paraId="0FEE2266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3DAA6BCF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4DF6CC59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100A5E9B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78DC25D7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</w:tr>
      <w:tr w:rsidR="00892562" w14:paraId="46DB3378" w14:textId="77777777" w:rsidTr="003E590B">
        <w:trPr>
          <w:jc w:val="center"/>
        </w:trPr>
        <w:tc>
          <w:tcPr>
            <w:tcW w:w="1642" w:type="dxa"/>
          </w:tcPr>
          <w:p w14:paraId="357C2A6A" w14:textId="6596DD6D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36" w:type="dxa"/>
          </w:tcPr>
          <w:p w14:paraId="77740743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39477E9D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06D12ED2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21FDE357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24074B29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  <w:tr w:rsidR="00892562" w14:paraId="7D228B24" w14:textId="77777777" w:rsidTr="003E590B">
        <w:trPr>
          <w:jc w:val="center"/>
        </w:trPr>
        <w:tc>
          <w:tcPr>
            <w:tcW w:w="1642" w:type="dxa"/>
          </w:tcPr>
          <w:p w14:paraId="625258AF" w14:textId="67B99E93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36" w:type="dxa"/>
          </w:tcPr>
          <w:p w14:paraId="0C212677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6ECD647E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589517A1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6AB85E04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3DFBBA30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  <w:tr w:rsidR="00892562" w14:paraId="59FE85D6" w14:textId="77777777" w:rsidTr="003E590B">
        <w:trPr>
          <w:jc w:val="center"/>
        </w:trPr>
        <w:tc>
          <w:tcPr>
            <w:tcW w:w="1642" w:type="dxa"/>
          </w:tcPr>
          <w:p w14:paraId="3140DDC3" w14:textId="57055088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36" w:type="dxa"/>
          </w:tcPr>
          <w:p w14:paraId="20885B15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2A1AF4EB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6732AF5D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1E7E7461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74436ECC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  <w:tr w:rsidR="00892562" w14:paraId="7A98FBE8" w14:textId="77777777" w:rsidTr="003E590B">
        <w:trPr>
          <w:jc w:val="center"/>
        </w:trPr>
        <w:tc>
          <w:tcPr>
            <w:tcW w:w="1642" w:type="dxa"/>
          </w:tcPr>
          <w:p w14:paraId="14615B28" w14:textId="0BAA4B2F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36" w:type="dxa"/>
          </w:tcPr>
          <w:p w14:paraId="75F2BD08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7C4AE240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5FD6A550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4890D5D7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77686288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  <w:tr w:rsidR="00892562" w14:paraId="462215D9" w14:textId="77777777" w:rsidTr="003E590B">
        <w:trPr>
          <w:jc w:val="center"/>
        </w:trPr>
        <w:tc>
          <w:tcPr>
            <w:tcW w:w="1642" w:type="dxa"/>
          </w:tcPr>
          <w:p w14:paraId="5A04E0E6" w14:textId="55EF8CFF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36" w:type="dxa"/>
          </w:tcPr>
          <w:p w14:paraId="0834CDDF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6CCA9038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320B94A1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0151A7B4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349B553F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  <w:tr w:rsidR="00892562" w14:paraId="5819025F" w14:textId="77777777" w:rsidTr="003E590B">
        <w:trPr>
          <w:jc w:val="center"/>
        </w:trPr>
        <w:tc>
          <w:tcPr>
            <w:tcW w:w="1642" w:type="dxa"/>
          </w:tcPr>
          <w:p w14:paraId="24AD0182" w14:textId="57F5D313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36" w:type="dxa"/>
          </w:tcPr>
          <w:p w14:paraId="1C1FA7F4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057AF94F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59BB11FB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78ADB28E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3AA7F2C3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</w:tbl>
    <w:p w14:paraId="628171F8" w14:textId="604AC62E" w:rsidR="00194CBD" w:rsidRPr="00D620D0" w:rsidRDefault="00535BB0" w:rsidP="00535BB0">
      <w:pPr>
        <w:jc w:val="center"/>
        <w:rPr>
          <w:rFonts w:ascii="Arial" w:hAnsi="Arial" w:cs="Arial"/>
          <w:lang w:val="el-GR"/>
        </w:rPr>
      </w:pPr>
      <w:bookmarkStart w:id="2" w:name="OLE_LINK1"/>
      <w:bookmarkStart w:id="3" w:name="OLE_LINK2"/>
      <w:r w:rsidRPr="00D620D0">
        <w:rPr>
          <w:rFonts w:ascii="Arial" w:hAnsi="Arial" w:cs="Arial"/>
          <w:lang w:val="el-GR"/>
        </w:rPr>
        <w:t>*</w:t>
      </w:r>
      <w:r w:rsidR="00D620D0">
        <w:rPr>
          <w:rFonts w:ascii="Arial" w:hAnsi="Arial" w:cs="Arial"/>
          <w:lang w:val="el-GR"/>
        </w:rPr>
        <w:t xml:space="preserve"> </w:t>
      </w:r>
      <w:r w:rsidR="00D620D0" w:rsidRPr="00584133">
        <w:rPr>
          <w:rFonts w:ascii="Arial" w:hAnsi="Arial" w:cs="Arial"/>
          <w:i/>
          <w:sz w:val="20"/>
          <w:szCs w:val="20"/>
          <w:lang w:val="el-GR"/>
        </w:rPr>
        <w:t>Να καταχωρηθεί ο χώρος, η πόλη κ</w:t>
      </w:r>
      <w:r w:rsidR="00584133">
        <w:rPr>
          <w:rFonts w:ascii="Arial" w:hAnsi="Arial" w:cs="Arial"/>
          <w:i/>
          <w:sz w:val="20"/>
          <w:szCs w:val="20"/>
          <w:lang w:val="el-GR"/>
        </w:rPr>
        <w:t>.</w:t>
      </w:r>
      <w:r w:rsidR="00D620D0" w:rsidRPr="00584133">
        <w:rPr>
          <w:rFonts w:ascii="Arial" w:hAnsi="Arial" w:cs="Arial"/>
          <w:i/>
          <w:sz w:val="20"/>
          <w:szCs w:val="20"/>
          <w:lang w:val="el-GR"/>
        </w:rPr>
        <w:t>τ</w:t>
      </w:r>
      <w:r w:rsidR="00584133">
        <w:rPr>
          <w:rFonts w:ascii="Arial" w:hAnsi="Arial" w:cs="Arial"/>
          <w:i/>
          <w:sz w:val="20"/>
          <w:szCs w:val="20"/>
          <w:lang w:val="el-GR"/>
        </w:rPr>
        <w:t>.</w:t>
      </w:r>
      <w:r w:rsidR="00D620D0" w:rsidRPr="00584133">
        <w:rPr>
          <w:rFonts w:ascii="Arial" w:hAnsi="Arial" w:cs="Arial"/>
          <w:i/>
          <w:sz w:val="20"/>
          <w:szCs w:val="20"/>
          <w:lang w:val="el-GR"/>
        </w:rPr>
        <w:t>λ</w:t>
      </w:r>
      <w:r w:rsidR="00584133">
        <w:rPr>
          <w:rFonts w:ascii="Arial" w:hAnsi="Arial" w:cs="Arial"/>
          <w:i/>
          <w:sz w:val="20"/>
          <w:szCs w:val="20"/>
          <w:lang w:val="el-GR"/>
        </w:rPr>
        <w:t>.</w:t>
      </w:r>
    </w:p>
    <w:bookmarkEnd w:id="2"/>
    <w:bookmarkEnd w:id="3"/>
    <w:p w14:paraId="385A0D13" w14:textId="0BA6858D" w:rsidR="008F51B6" w:rsidRPr="00D620D0" w:rsidRDefault="00CE7409" w:rsidP="00CE7409">
      <w:pPr>
        <w:tabs>
          <w:tab w:val="left" w:pos="8820"/>
        </w:tabs>
        <w:rPr>
          <w:lang w:val="el-GR"/>
        </w:rPr>
      </w:pPr>
      <w:r w:rsidRPr="00D620D0">
        <w:rPr>
          <w:lang w:val="el-GR"/>
        </w:rPr>
        <w:tab/>
      </w:r>
    </w:p>
    <w:tbl>
      <w:tblPr>
        <w:tblStyle w:val="TableWeb1"/>
        <w:tblW w:w="13175" w:type="dxa"/>
        <w:jc w:val="center"/>
        <w:tblLook w:val="04A0" w:firstRow="1" w:lastRow="0" w:firstColumn="1" w:lastColumn="0" w:noHBand="0" w:noVBand="1"/>
      </w:tblPr>
      <w:tblGrid>
        <w:gridCol w:w="1552"/>
        <w:gridCol w:w="1559"/>
        <w:gridCol w:w="4678"/>
        <w:gridCol w:w="2126"/>
        <w:gridCol w:w="3260"/>
      </w:tblGrid>
      <w:tr w:rsidR="00194CBD" w:rsidRPr="005B3CAB" w14:paraId="6D35858F" w14:textId="36DAC7FE" w:rsidTr="00C95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095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056278654"/>
              <w:placeholder>
                <w:docPart w:val="9C1D018360024F1FB3F67E689D23229B"/>
              </w:placeholder>
            </w:sdtPr>
            <w:sdtEndPr/>
            <w:sdtContent>
              <w:p w14:paraId="538A1EA9" w14:textId="373A24AC" w:rsidR="00D620D0" w:rsidRPr="00D620D0" w:rsidRDefault="00D620D0" w:rsidP="00D620D0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Ερευνητικά</w:t>
                </w:r>
                <w:r w:rsidR="00194CBD" w:rsidRPr="005B3CAB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 </w:t>
                </w:r>
                <w:r w:rsidR="00194CBD">
                  <w:rPr>
                    <w:rFonts w:ascii="Arial" w:hAnsi="Arial" w:cs="Arial"/>
                    <w:b/>
                    <w:color w:val="FFFFFF" w:themeColor="background1"/>
                  </w:rPr>
                  <w:t>Projects</w:t>
                </w:r>
                <w:r w:rsidR="00194CBD" w:rsidRPr="005B3CAB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.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Να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καταχωρηθούν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5B3CAB">
                  <w:rPr>
                    <w:rFonts w:ascii="Arial" w:hAnsi="Arial" w:cs="Arial"/>
                    <w:b/>
                    <w:color w:val="FFFFFF"/>
                    <w:lang w:val="el-GR"/>
                  </w:rPr>
                  <w:t>τα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πέντε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(5) 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πιο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πρόσφατα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και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άλλα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πέντε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(5)</w:t>
                </w:r>
                <w:r w:rsidR="005B3CAB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επιλεγμένα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b/>
                      <w:color w:val="FFFFFF" w:themeColor="background1"/>
                    </w:rPr>
                    <w:id w:val="703217197"/>
                    <w:placeholder>
                      <w:docPart w:val="9D398795C5794DD58C239965B1E55B7D"/>
                    </w:placeholder>
                  </w:sdtPr>
                  <w:sdtEndPr/>
                  <w:sdtContent>
                    <w:r w:rsidRPr="00D620D0">
                      <w:rPr>
                        <w:rFonts w:ascii="Arial" w:hAnsi="Arial" w:cs="Arial"/>
                        <w:b/>
                        <w:color w:val="FFFFFF"/>
                        <w:lang w:val="el-GR"/>
                      </w:rPr>
                      <w:t>– (</w:t>
                    </w:r>
                    <w:r>
                      <w:rPr>
                        <w:rFonts w:ascii="Arial" w:hAnsi="Arial" w:cs="Arial"/>
                        <w:b/>
                        <w:color w:val="FFFFFF"/>
                        <w:lang w:val="el-GR"/>
                      </w:rPr>
                      <w:t>μέγιστος</w:t>
                    </w:r>
                    <w:r w:rsidRPr="00D620D0">
                      <w:rPr>
                        <w:rFonts w:ascii="Arial" w:hAnsi="Arial" w:cs="Arial"/>
                        <w:b/>
                        <w:color w:val="FFFFFF"/>
                        <w:lang w:val="el-G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/>
                        <w:lang w:val="el-GR"/>
                      </w:rPr>
                      <w:t>αρ</w:t>
                    </w:r>
                    <w:proofErr w:type="spellEnd"/>
                    <w:r w:rsidRPr="00D620D0">
                      <w:rPr>
                        <w:rFonts w:ascii="Arial" w:hAnsi="Arial" w:cs="Arial"/>
                        <w:b/>
                        <w:color w:val="FFFFFF"/>
                        <w:lang w:val="el-GR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lang w:val="el-GR"/>
                      </w:rPr>
                      <w:t>δέκα</w:t>
                    </w:r>
                    <w:r w:rsidRPr="00D620D0">
                      <w:rPr>
                        <w:rFonts w:ascii="Arial" w:hAnsi="Arial" w:cs="Arial"/>
                        <w:b/>
                        <w:color w:val="FFFFFF"/>
                        <w:lang w:val="el-GR"/>
                      </w:rPr>
                      <w:t xml:space="preserve"> (10)</w:t>
                    </w:r>
                  </w:sdtContent>
                </w:sdt>
              </w:p>
              <w:p w14:paraId="3978DFFB" w14:textId="24C468A0" w:rsidR="00194CBD" w:rsidRPr="005B3CAB" w:rsidRDefault="00EF1677" w:rsidP="00DD7E02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</w:pP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248273794"/>
          <w:placeholder>
            <w:docPart w:val="7FB9B58D648A48488D4F0271F1447929"/>
          </w:placeholder>
        </w:sdtPr>
        <w:sdtEndPr/>
        <w:sdtContent>
          <w:tr w:rsidR="008F51B6" w:rsidRPr="005B3CAB" w14:paraId="7069100E" w14:textId="77777777" w:rsidTr="00C95D62">
            <w:trPr>
              <w:jc w:val="center"/>
            </w:trPr>
            <w:tc>
              <w:tcPr>
                <w:tcW w:w="1492" w:type="dxa"/>
                <w:shd w:val="clear" w:color="auto" w:fill="9CC2E5" w:themeFill="accent1" w:themeFillTint="99"/>
              </w:tcPr>
              <w:p w14:paraId="3951B5F0" w14:textId="6A0B61F4" w:rsidR="00194CBD" w:rsidRPr="00D620D0" w:rsidRDefault="00D620D0" w:rsidP="00D620D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Α/Α</w:t>
                </w:r>
              </w:p>
            </w:tc>
            <w:tc>
              <w:tcPr>
                <w:tcW w:w="1519" w:type="dxa"/>
                <w:shd w:val="clear" w:color="auto" w:fill="9CC2E5" w:themeFill="accent1" w:themeFillTint="99"/>
              </w:tcPr>
              <w:p w14:paraId="0EBD7CC0" w14:textId="3D2D3038" w:rsidR="00194CBD" w:rsidRPr="00D620D0" w:rsidRDefault="00D620D0" w:rsidP="00EC7B76">
                <w:pPr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Ημερομηνία</w:t>
                </w:r>
              </w:p>
            </w:tc>
            <w:tc>
              <w:tcPr>
                <w:tcW w:w="4638" w:type="dxa"/>
                <w:shd w:val="clear" w:color="auto" w:fill="9CC2E5" w:themeFill="accent1" w:themeFillTint="99"/>
              </w:tcPr>
              <w:p w14:paraId="16678CF2" w14:textId="48BB3D05" w:rsidR="00194CBD" w:rsidRPr="00D620D0" w:rsidRDefault="00D620D0" w:rsidP="00EC7B76">
                <w:pPr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 xml:space="preserve">Τίτλος 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14:paraId="1D96E66D" w14:textId="73527E27" w:rsidR="00194CBD" w:rsidRPr="00D620D0" w:rsidRDefault="00D620D0" w:rsidP="00EC7B76">
                <w:pPr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Επιχορήγηση Από:</w:t>
                </w:r>
              </w:p>
            </w:tc>
            <w:tc>
              <w:tcPr>
                <w:tcW w:w="3200" w:type="dxa"/>
                <w:shd w:val="clear" w:color="auto" w:fill="9CC2E5" w:themeFill="accent1" w:themeFillTint="99"/>
              </w:tcPr>
              <w:p w14:paraId="41129427" w14:textId="123B3E97" w:rsidR="00194CBD" w:rsidRPr="005B3CAB" w:rsidRDefault="00D620D0" w:rsidP="00EC7B76">
                <w:pPr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  <w:lang w:val="el-GR"/>
                  </w:rPr>
                  <w:t xml:space="preserve">Ρόλος στο Ερευνητικό </w:t>
                </w:r>
                <w:r w:rsidRPr="00D620D0">
                  <w:rPr>
                    <w:rFonts w:ascii="Arial" w:hAnsi="Arial" w:cs="Arial"/>
                    <w:b/>
                  </w:rPr>
                  <w:t>Projects</w:t>
                </w:r>
                <w:r w:rsidRPr="005B3CAB">
                  <w:rPr>
                    <w:rFonts w:ascii="Arial" w:hAnsi="Arial" w:cs="Arial"/>
                    <w:b/>
                    <w:sz w:val="22"/>
                    <w:szCs w:val="22"/>
                    <w:lang w:val="el-GR"/>
                  </w:rPr>
                  <w:t xml:space="preserve"> </w:t>
                </w:r>
                <w:r w:rsidR="008F51B6" w:rsidRPr="005B3CAB">
                  <w:rPr>
                    <w:rFonts w:ascii="Arial" w:hAnsi="Arial" w:cs="Arial"/>
                    <w:b/>
                    <w:sz w:val="22"/>
                    <w:szCs w:val="22"/>
                    <w:lang w:val="el-GR"/>
                  </w:rPr>
                  <w:t>*</w:t>
                </w:r>
              </w:p>
            </w:tc>
          </w:tr>
        </w:sdtContent>
      </w:sdt>
      <w:tr w:rsidR="00194CBD" w:rsidRPr="005B3CAB" w14:paraId="6AFD5D50" w14:textId="77777777" w:rsidTr="00C95D62">
        <w:trPr>
          <w:jc w:val="center"/>
        </w:trPr>
        <w:tc>
          <w:tcPr>
            <w:tcW w:w="1492" w:type="dxa"/>
          </w:tcPr>
          <w:p w14:paraId="0999CF11" w14:textId="77777777" w:rsidR="00194CBD" w:rsidRPr="005B3CAB" w:rsidRDefault="00194CBD" w:rsidP="00EC7B76">
            <w:pPr>
              <w:jc w:val="center"/>
              <w:rPr>
                <w:rFonts w:ascii="Arial" w:hAnsi="Arial" w:cs="Arial"/>
                <w:lang w:val="el-GR"/>
              </w:rPr>
            </w:pPr>
            <w:r w:rsidRPr="005B3CAB">
              <w:rPr>
                <w:rFonts w:ascii="Arial" w:hAnsi="Arial" w:cs="Arial"/>
                <w:lang w:val="el-GR"/>
              </w:rPr>
              <w:t>1</w:t>
            </w:r>
          </w:p>
        </w:tc>
        <w:tc>
          <w:tcPr>
            <w:tcW w:w="1519" w:type="dxa"/>
          </w:tcPr>
          <w:p w14:paraId="6CA9866E" w14:textId="6B777004" w:rsidR="00194CBD" w:rsidRPr="009F0C09" w:rsidRDefault="009F0C09" w:rsidP="00EC7B76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2019-2021</w:t>
            </w:r>
          </w:p>
        </w:tc>
        <w:tc>
          <w:tcPr>
            <w:tcW w:w="4638" w:type="dxa"/>
          </w:tcPr>
          <w:p w14:paraId="3E972033" w14:textId="2870FB15" w:rsidR="00194CBD" w:rsidRPr="009F0C09" w:rsidRDefault="009F0C09" w:rsidP="00EC7B76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PortGreen</w:t>
            </w:r>
          </w:p>
        </w:tc>
        <w:tc>
          <w:tcPr>
            <w:tcW w:w="2086" w:type="dxa"/>
          </w:tcPr>
          <w:p w14:paraId="46BB1048" w14:textId="66E64837" w:rsidR="00194CBD" w:rsidRPr="009F0C09" w:rsidRDefault="009F0C09" w:rsidP="00EC7B76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Orients Fund</w:t>
            </w:r>
          </w:p>
        </w:tc>
        <w:tc>
          <w:tcPr>
            <w:tcW w:w="3200" w:type="dxa"/>
          </w:tcPr>
          <w:p w14:paraId="116C6623" w14:textId="0DF6AD33" w:rsidR="00194CBD" w:rsidRPr="009F0C09" w:rsidRDefault="009F0C09" w:rsidP="00EC7B76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Principal Investigator</w:t>
            </w:r>
          </w:p>
        </w:tc>
      </w:tr>
      <w:tr w:rsidR="00194CBD" w:rsidRPr="005B3CAB" w14:paraId="35B6DF25" w14:textId="77777777" w:rsidTr="00C95D62">
        <w:trPr>
          <w:jc w:val="center"/>
        </w:trPr>
        <w:tc>
          <w:tcPr>
            <w:tcW w:w="1492" w:type="dxa"/>
          </w:tcPr>
          <w:p w14:paraId="14F1C212" w14:textId="77777777" w:rsidR="00194CBD" w:rsidRPr="005B3CAB" w:rsidRDefault="00194CBD" w:rsidP="00EC7B76">
            <w:pPr>
              <w:jc w:val="center"/>
              <w:rPr>
                <w:rFonts w:ascii="Arial" w:hAnsi="Arial" w:cs="Arial"/>
                <w:lang w:val="el-GR"/>
              </w:rPr>
            </w:pPr>
            <w:r w:rsidRPr="005B3CAB">
              <w:rPr>
                <w:rFonts w:ascii="Arial" w:hAnsi="Arial" w:cs="Arial"/>
                <w:lang w:val="el-GR"/>
              </w:rPr>
              <w:t>2</w:t>
            </w:r>
          </w:p>
        </w:tc>
        <w:tc>
          <w:tcPr>
            <w:tcW w:w="1519" w:type="dxa"/>
          </w:tcPr>
          <w:p w14:paraId="19AEF7B2" w14:textId="51D6D33F" w:rsidR="00194CBD" w:rsidRPr="009F0C09" w:rsidRDefault="009F0C09" w:rsidP="00EC7B7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17-2019</w:t>
            </w:r>
          </w:p>
        </w:tc>
        <w:tc>
          <w:tcPr>
            <w:tcW w:w="4638" w:type="dxa"/>
          </w:tcPr>
          <w:p w14:paraId="68612241" w14:textId="149FB10E" w:rsidR="00194CBD" w:rsidRPr="009F0C09" w:rsidRDefault="009F0C09" w:rsidP="00EC7B7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lphurGATE</w:t>
            </w:r>
          </w:p>
        </w:tc>
        <w:tc>
          <w:tcPr>
            <w:tcW w:w="2086" w:type="dxa"/>
          </w:tcPr>
          <w:p w14:paraId="716C1976" w14:textId="02225B9E" w:rsidR="00194CBD" w:rsidRPr="009F0C09" w:rsidRDefault="009F0C09" w:rsidP="00EC7B7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rients Fund</w:t>
            </w:r>
          </w:p>
        </w:tc>
        <w:tc>
          <w:tcPr>
            <w:tcW w:w="3200" w:type="dxa"/>
          </w:tcPr>
          <w:p w14:paraId="5B19BBC0" w14:textId="401C97DD" w:rsidR="00194CBD" w:rsidRPr="009F0C09" w:rsidRDefault="009F0C09" w:rsidP="00EC7B7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incipal Investigator</w:t>
            </w:r>
          </w:p>
        </w:tc>
      </w:tr>
      <w:tr w:rsidR="00194CBD" w:rsidRPr="005B3CAB" w14:paraId="661618B1" w14:textId="77777777" w:rsidTr="00C95D62">
        <w:trPr>
          <w:jc w:val="center"/>
        </w:trPr>
        <w:tc>
          <w:tcPr>
            <w:tcW w:w="1492" w:type="dxa"/>
          </w:tcPr>
          <w:p w14:paraId="439B5972" w14:textId="77777777" w:rsidR="00194CBD" w:rsidRPr="005B3CAB" w:rsidRDefault="00194CBD" w:rsidP="00EC7B76">
            <w:pPr>
              <w:jc w:val="center"/>
              <w:rPr>
                <w:rFonts w:ascii="Arial" w:hAnsi="Arial" w:cs="Arial"/>
                <w:lang w:val="el-GR"/>
              </w:rPr>
            </w:pPr>
            <w:r w:rsidRPr="005B3CAB">
              <w:rPr>
                <w:rFonts w:ascii="Arial" w:hAnsi="Arial" w:cs="Arial"/>
                <w:lang w:val="el-GR"/>
              </w:rPr>
              <w:t>3</w:t>
            </w:r>
          </w:p>
        </w:tc>
        <w:tc>
          <w:tcPr>
            <w:tcW w:w="1519" w:type="dxa"/>
          </w:tcPr>
          <w:p w14:paraId="39C33D6F" w14:textId="34ECFDED" w:rsidR="00194CBD" w:rsidRPr="009F0C09" w:rsidRDefault="009F0C09" w:rsidP="00EC7B7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20-2021</w:t>
            </w:r>
          </w:p>
        </w:tc>
        <w:tc>
          <w:tcPr>
            <w:tcW w:w="4638" w:type="dxa"/>
          </w:tcPr>
          <w:p w14:paraId="1218AF0F" w14:textId="7D0023CD" w:rsidR="00194CBD" w:rsidRPr="009F0C09" w:rsidRDefault="009F0C09" w:rsidP="00EC7B7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EGIS</w:t>
            </w:r>
          </w:p>
        </w:tc>
        <w:tc>
          <w:tcPr>
            <w:tcW w:w="2086" w:type="dxa"/>
          </w:tcPr>
          <w:p w14:paraId="58007CDC" w14:textId="78B43504" w:rsidR="00194CBD" w:rsidRPr="009F0C09" w:rsidRDefault="009F0C09" w:rsidP="00EC7B7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orizon2020</w:t>
            </w:r>
          </w:p>
        </w:tc>
        <w:tc>
          <w:tcPr>
            <w:tcW w:w="3200" w:type="dxa"/>
          </w:tcPr>
          <w:p w14:paraId="25C2D66B" w14:textId="38502A2A" w:rsidR="00194CBD" w:rsidRPr="009F0C09" w:rsidRDefault="009F0C09" w:rsidP="00EC7B76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Μέλος Ερευνητικής Ομάδας</w:t>
            </w:r>
          </w:p>
        </w:tc>
      </w:tr>
      <w:tr w:rsidR="00194CBD" w:rsidRPr="005B3CAB" w14:paraId="630DF5AB" w14:textId="77777777" w:rsidTr="00C95D62">
        <w:trPr>
          <w:jc w:val="center"/>
        </w:trPr>
        <w:tc>
          <w:tcPr>
            <w:tcW w:w="1492" w:type="dxa"/>
          </w:tcPr>
          <w:p w14:paraId="78BE3489" w14:textId="77777777" w:rsidR="00194CBD" w:rsidRPr="005B3CAB" w:rsidRDefault="00194CBD" w:rsidP="00EC7B76">
            <w:pPr>
              <w:jc w:val="center"/>
              <w:rPr>
                <w:rFonts w:ascii="Arial" w:hAnsi="Arial" w:cs="Arial"/>
                <w:lang w:val="el-GR"/>
              </w:rPr>
            </w:pPr>
            <w:r w:rsidRPr="005B3CAB">
              <w:rPr>
                <w:rFonts w:ascii="Arial" w:hAnsi="Arial" w:cs="Arial"/>
                <w:lang w:val="el-GR"/>
              </w:rPr>
              <w:t>4</w:t>
            </w:r>
          </w:p>
        </w:tc>
        <w:tc>
          <w:tcPr>
            <w:tcW w:w="1519" w:type="dxa"/>
          </w:tcPr>
          <w:p w14:paraId="33F25DBD" w14:textId="7F557996" w:rsidR="00194CBD" w:rsidRPr="005B3CAB" w:rsidRDefault="009F0C09" w:rsidP="00EC7B76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2019-2020</w:t>
            </w:r>
          </w:p>
        </w:tc>
        <w:tc>
          <w:tcPr>
            <w:tcW w:w="4638" w:type="dxa"/>
          </w:tcPr>
          <w:p w14:paraId="7402D9C6" w14:textId="5137CAF0" w:rsidR="00194CBD" w:rsidRPr="009F0C09" w:rsidRDefault="009F0C09" w:rsidP="00EC7B76">
            <w:pPr>
              <w:rPr>
                <w:rFonts w:ascii="Arial" w:hAnsi="Arial" w:cs="Arial"/>
                <w:lang w:val="en-US"/>
              </w:rPr>
            </w:pPr>
            <w:r w:rsidRPr="009F0C09">
              <w:rPr>
                <w:rFonts w:ascii="Arial" w:hAnsi="Arial" w:cs="Arial"/>
                <w:lang w:val="en-US"/>
              </w:rPr>
              <w:t>Impact assessment of mandatory operational goal-based measure</w:t>
            </w:r>
          </w:p>
        </w:tc>
        <w:tc>
          <w:tcPr>
            <w:tcW w:w="2086" w:type="dxa"/>
          </w:tcPr>
          <w:p w14:paraId="2C697106" w14:textId="37CA4B37" w:rsidR="00194CBD" w:rsidRPr="009F0C09" w:rsidRDefault="009F0C09" w:rsidP="00EC7B76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Danish Maritime Fund</w:t>
            </w:r>
          </w:p>
        </w:tc>
        <w:tc>
          <w:tcPr>
            <w:tcW w:w="3200" w:type="dxa"/>
          </w:tcPr>
          <w:p w14:paraId="6421C2D4" w14:textId="2E65541E" w:rsidR="00194CBD" w:rsidRPr="005B3CAB" w:rsidRDefault="009F0C09" w:rsidP="00EC7B76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Μέλος Ερευνητικής Ομάδας</w:t>
            </w:r>
          </w:p>
        </w:tc>
      </w:tr>
      <w:tr w:rsidR="00194CBD" w:rsidRPr="005B3CAB" w14:paraId="1F2E5B8D" w14:textId="77777777" w:rsidTr="00C95D62">
        <w:trPr>
          <w:jc w:val="center"/>
        </w:trPr>
        <w:tc>
          <w:tcPr>
            <w:tcW w:w="1492" w:type="dxa"/>
          </w:tcPr>
          <w:p w14:paraId="29968933" w14:textId="77777777" w:rsidR="00194CBD" w:rsidRPr="005B3CAB" w:rsidRDefault="00194CBD" w:rsidP="00EC7B76">
            <w:pPr>
              <w:jc w:val="center"/>
              <w:rPr>
                <w:rFonts w:ascii="Arial" w:hAnsi="Arial" w:cs="Arial"/>
                <w:lang w:val="el-GR"/>
              </w:rPr>
            </w:pPr>
            <w:r w:rsidRPr="005B3CAB">
              <w:rPr>
                <w:rFonts w:ascii="Arial" w:hAnsi="Arial" w:cs="Arial"/>
                <w:lang w:val="el-GR"/>
              </w:rPr>
              <w:t>5</w:t>
            </w:r>
          </w:p>
        </w:tc>
        <w:tc>
          <w:tcPr>
            <w:tcW w:w="1519" w:type="dxa"/>
          </w:tcPr>
          <w:p w14:paraId="0F1A2878" w14:textId="21420AAD" w:rsidR="00194CBD" w:rsidRPr="009F0C09" w:rsidRDefault="009F0C09" w:rsidP="00EC7B76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2018</w:t>
            </w:r>
          </w:p>
        </w:tc>
        <w:tc>
          <w:tcPr>
            <w:tcW w:w="4638" w:type="dxa"/>
          </w:tcPr>
          <w:p w14:paraId="798F4D3F" w14:textId="2EBD2372" w:rsidR="00194CBD" w:rsidRPr="009F0C09" w:rsidRDefault="009F0C09" w:rsidP="00EC7B76">
            <w:pPr>
              <w:rPr>
                <w:rFonts w:ascii="Arial" w:hAnsi="Arial" w:cs="Arial"/>
                <w:lang w:val="en-US"/>
              </w:rPr>
            </w:pPr>
            <w:r w:rsidRPr="009F0C09">
              <w:rPr>
                <w:rFonts w:ascii="Arial" w:hAnsi="Arial" w:cs="Arial"/>
                <w:lang w:val="en-US"/>
              </w:rPr>
              <w:t>Satellite Integrated MetOcean Service (S</w:t>
            </w:r>
            <w:r>
              <w:rPr>
                <w:rFonts w:ascii="Arial" w:hAnsi="Arial" w:cs="Arial"/>
                <w:lang w:val="en-US"/>
              </w:rPr>
              <w:t>IMOS)</w:t>
            </w:r>
          </w:p>
        </w:tc>
        <w:tc>
          <w:tcPr>
            <w:tcW w:w="2086" w:type="dxa"/>
          </w:tcPr>
          <w:p w14:paraId="099358EF" w14:textId="413C3B1D" w:rsidR="00194CBD" w:rsidRPr="009F0C09" w:rsidRDefault="009F0C09" w:rsidP="00EC7B7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novation Fund</w:t>
            </w:r>
          </w:p>
        </w:tc>
        <w:tc>
          <w:tcPr>
            <w:tcW w:w="3200" w:type="dxa"/>
          </w:tcPr>
          <w:p w14:paraId="74C783CA" w14:textId="7277AF37" w:rsidR="00194CBD" w:rsidRPr="009F0C09" w:rsidRDefault="009F0C09" w:rsidP="00EC7B7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l-GR"/>
              </w:rPr>
              <w:t>Μέλος Ερευνητικής Ομάδας</w:t>
            </w:r>
          </w:p>
        </w:tc>
      </w:tr>
      <w:tr w:rsidR="00194CBD" w:rsidRPr="005B3CAB" w14:paraId="735DF7A8" w14:textId="77777777" w:rsidTr="00C95D62">
        <w:trPr>
          <w:jc w:val="center"/>
        </w:trPr>
        <w:tc>
          <w:tcPr>
            <w:tcW w:w="1492" w:type="dxa"/>
          </w:tcPr>
          <w:p w14:paraId="507AE51F" w14:textId="77777777" w:rsidR="00194CBD" w:rsidRPr="005B3CAB" w:rsidRDefault="00194CBD" w:rsidP="00EC7B76">
            <w:pPr>
              <w:jc w:val="center"/>
              <w:rPr>
                <w:rFonts w:ascii="Arial" w:hAnsi="Arial" w:cs="Arial"/>
                <w:lang w:val="el-GR"/>
              </w:rPr>
            </w:pPr>
            <w:r w:rsidRPr="005B3CAB">
              <w:rPr>
                <w:rFonts w:ascii="Arial" w:hAnsi="Arial" w:cs="Arial"/>
                <w:lang w:val="el-GR"/>
              </w:rPr>
              <w:t>6</w:t>
            </w:r>
          </w:p>
        </w:tc>
        <w:tc>
          <w:tcPr>
            <w:tcW w:w="1519" w:type="dxa"/>
          </w:tcPr>
          <w:p w14:paraId="15B4B93F" w14:textId="5FE7423F" w:rsidR="00194CBD" w:rsidRPr="009F0C09" w:rsidRDefault="009F0C09" w:rsidP="00EC7B76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2018-2020</w:t>
            </w:r>
          </w:p>
        </w:tc>
        <w:tc>
          <w:tcPr>
            <w:tcW w:w="4638" w:type="dxa"/>
          </w:tcPr>
          <w:p w14:paraId="51335757" w14:textId="2BDA28AB" w:rsidR="00194CBD" w:rsidRPr="009F0C09" w:rsidRDefault="009F0C09" w:rsidP="00EC7B76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ShipCLEAN</w:t>
            </w:r>
          </w:p>
        </w:tc>
        <w:tc>
          <w:tcPr>
            <w:tcW w:w="2086" w:type="dxa"/>
          </w:tcPr>
          <w:p w14:paraId="39AA79F3" w14:textId="0D5D41CE" w:rsidR="00194CBD" w:rsidRPr="009F0C09" w:rsidRDefault="009F0C09" w:rsidP="00EC7B76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Swedish Energy Agency</w:t>
            </w:r>
          </w:p>
        </w:tc>
        <w:tc>
          <w:tcPr>
            <w:tcW w:w="3200" w:type="dxa"/>
          </w:tcPr>
          <w:p w14:paraId="5C1534D8" w14:textId="28AD462C" w:rsidR="00194CBD" w:rsidRPr="005B3CAB" w:rsidRDefault="009F0C09" w:rsidP="00EC7B76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Μέλος Ερευνητικής Ομάδας</w:t>
            </w:r>
          </w:p>
        </w:tc>
      </w:tr>
      <w:tr w:rsidR="009F0C09" w:rsidRPr="005B3CAB" w14:paraId="0A459B81" w14:textId="77777777" w:rsidTr="00C95D62">
        <w:trPr>
          <w:jc w:val="center"/>
        </w:trPr>
        <w:tc>
          <w:tcPr>
            <w:tcW w:w="1492" w:type="dxa"/>
          </w:tcPr>
          <w:p w14:paraId="76F2EDA0" w14:textId="77777777" w:rsidR="009F0C09" w:rsidRPr="005B3CAB" w:rsidRDefault="009F0C09" w:rsidP="009F0C09">
            <w:pPr>
              <w:jc w:val="center"/>
              <w:rPr>
                <w:rFonts w:ascii="Arial" w:hAnsi="Arial" w:cs="Arial"/>
                <w:lang w:val="el-GR"/>
              </w:rPr>
            </w:pPr>
            <w:r w:rsidRPr="005B3CAB">
              <w:rPr>
                <w:rFonts w:ascii="Arial" w:hAnsi="Arial" w:cs="Arial"/>
                <w:lang w:val="el-GR"/>
              </w:rPr>
              <w:t>7</w:t>
            </w:r>
          </w:p>
        </w:tc>
        <w:tc>
          <w:tcPr>
            <w:tcW w:w="1519" w:type="dxa"/>
          </w:tcPr>
          <w:p w14:paraId="60930E3B" w14:textId="113A4FA2" w:rsidR="009F0C09" w:rsidRPr="005B3CAB" w:rsidRDefault="009F0C09" w:rsidP="009F0C09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da-DK"/>
              </w:rPr>
              <w:t>2015-2017</w:t>
            </w:r>
          </w:p>
        </w:tc>
        <w:tc>
          <w:tcPr>
            <w:tcW w:w="4638" w:type="dxa"/>
          </w:tcPr>
          <w:p w14:paraId="0495D80F" w14:textId="050DB520" w:rsidR="009F0C09" w:rsidRPr="005B3CAB" w:rsidRDefault="009F0C09" w:rsidP="009F0C09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da-DK"/>
              </w:rPr>
              <w:t>RoRoSECA</w:t>
            </w:r>
          </w:p>
        </w:tc>
        <w:tc>
          <w:tcPr>
            <w:tcW w:w="2086" w:type="dxa"/>
          </w:tcPr>
          <w:p w14:paraId="038E7D23" w14:textId="79EA33BC" w:rsidR="009F0C09" w:rsidRPr="005B3CAB" w:rsidRDefault="009F0C09" w:rsidP="009F0C09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da-DK"/>
              </w:rPr>
              <w:t>Danish Maritime Fund</w:t>
            </w:r>
          </w:p>
        </w:tc>
        <w:tc>
          <w:tcPr>
            <w:tcW w:w="3200" w:type="dxa"/>
          </w:tcPr>
          <w:p w14:paraId="0C635859" w14:textId="28CFAC75" w:rsidR="009F0C09" w:rsidRPr="005B3CAB" w:rsidRDefault="009F0C09" w:rsidP="009F0C09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da-DK"/>
              </w:rPr>
              <w:t>Main Researcher</w:t>
            </w:r>
          </w:p>
        </w:tc>
      </w:tr>
      <w:tr w:rsidR="009F0C09" w:rsidRPr="005B3CAB" w14:paraId="0D48036E" w14:textId="77777777" w:rsidTr="00C95D62">
        <w:trPr>
          <w:jc w:val="center"/>
        </w:trPr>
        <w:tc>
          <w:tcPr>
            <w:tcW w:w="1492" w:type="dxa"/>
          </w:tcPr>
          <w:p w14:paraId="2B6B63DB" w14:textId="77777777" w:rsidR="009F0C09" w:rsidRPr="005B3CAB" w:rsidRDefault="009F0C09" w:rsidP="009F0C09">
            <w:pPr>
              <w:jc w:val="center"/>
              <w:rPr>
                <w:rFonts w:ascii="Arial" w:hAnsi="Arial" w:cs="Arial"/>
                <w:lang w:val="el-GR"/>
              </w:rPr>
            </w:pPr>
            <w:r w:rsidRPr="005B3CAB">
              <w:rPr>
                <w:rFonts w:ascii="Arial" w:hAnsi="Arial" w:cs="Arial"/>
                <w:lang w:val="el-GR"/>
              </w:rPr>
              <w:t>8</w:t>
            </w:r>
          </w:p>
        </w:tc>
        <w:tc>
          <w:tcPr>
            <w:tcW w:w="1519" w:type="dxa"/>
          </w:tcPr>
          <w:p w14:paraId="51E280AE" w14:textId="3BC3D1F7" w:rsidR="009F0C09" w:rsidRPr="00562663" w:rsidRDefault="00562663" w:rsidP="009F0C0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2012-2014</w:t>
            </w:r>
          </w:p>
        </w:tc>
        <w:tc>
          <w:tcPr>
            <w:tcW w:w="4638" w:type="dxa"/>
          </w:tcPr>
          <w:p w14:paraId="796F6EEC" w14:textId="61F34638" w:rsidR="009F0C09" w:rsidRPr="00562663" w:rsidRDefault="00562663" w:rsidP="009F0C0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C-LIEGE</w:t>
            </w:r>
          </w:p>
        </w:tc>
        <w:tc>
          <w:tcPr>
            <w:tcW w:w="2086" w:type="dxa"/>
          </w:tcPr>
          <w:p w14:paraId="42FF3A29" w14:textId="0D625722" w:rsidR="009F0C09" w:rsidRPr="00562663" w:rsidRDefault="00562663" w:rsidP="009F0C0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FP7</w:t>
            </w:r>
          </w:p>
        </w:tc>
        <w:tc>
          <w:tcPr>
            <w:tcW w:w="3200" w:type="dxa"/>
          </w:tcPr>
          <w:p w14:paraId="54671C6C" w14:textId="25AD31AF" w:rsidR="009F0C09" w:rsidRPr="005B3CAB" w:rsidRDefault="00562663" w:rsidP="009F0C09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Μέλος Ερευνητικής Ομάδας</w:t>
            </w:r>
          </w:p>
        </w:tc>
      </w:tr>
      <w:tr w:rsidR="009F0C09" w14:paraId="7FAC2486" w14:textId="77777777" w:rsidTr="00C95D62">
        <w:trPr>
          <w:jc w:val="center"/>
        </w:trPr>
        <w:tc>
          <w:tcPr>
            <w:tcW w:w="1492" w:type="dxa"/>
          </w:tcPr>
          <w:p w14:paraId="1EB84EE8" w14:textId="77777777" w:rsidR="009F0C09" w:rsidRDefault="009F0C09" w:rsidP="009F0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19" w:type="dxa"/>
          </w:tcPr>
          <w:p w14:paraId="1FB7D9BF" w14:textId="53D6FA7E" w:rsidR="009F0C09" w:rsidRDefault="00562663" w:rsidP="009F0C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13</w:t>
            </w:r>
          </w:p>
        </w:tc>
        <w:tc>
          <w:tcPr>
            <w:tcW w:w="4638" w:type="dxa"/>
          </w:tcPr>
          <w:p w14:paraId="6B294874" w14:textId="1949D921" w:rsidR="009F0C09" w:rsidRDefault="00562663" w:rsidP="009F0C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ARCTIS</w:t>
            </w:r>
          </w:p>
        </w:tc>
        <w:tc>
          <w:tcPr>
            <w:tcW w:w="2086" w:type="dxa"/>
          </w:tcPr>
          <w:p w14:paraId="29CD82B4" w14:textId="00F6CE1A" w:rsidR="009F0C09" w:rsidRDefault="00562663" w:rsidP="009F0C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P7</w:t>
            </w:r>
          </w:p>
        </w:tc>
        <w:tc>
          <w:tcPr>
            <w:tcW w:w="3200" w:type="dxa"/>
          </w:tcPr>
          <w:p w14:paraId="4C1BF0E8" w14:textId="0057C332" w:rsidR="009F0C09" w:rsidRDefault="00562663" w:rsidP="009F0C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l-GR"/>
              </w:rPr>
              <w:t>Μέλος Ερευνητικής Ομάδας</w:t>
            </w:r>
          </w:p>
        </w:tc>
      </w:tr>
      <w:tr w:rsidR="009F0C09" w14:paraId="2CFBD67D" w14:textId="77777777" w:rsidTr="00C95D62">
        <w:trPr>
          <w:jc w:val="center"/>
        </w:trPr>
        <w:tc>
          <w:tcPr>
            <w:tcW w:w="1492" w:type="dxa"/>
          </w:tcPr>
          <w:p w14:paraId="0A02291C" w14:textId="77777777" w:rsidR="009F0C09" w:rsidRDefault="009F0C09" w:rsidP="009F0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19" w:type="dxa"/>
          </w:tcPr>
          <w:p w14:paraId="0FEFD78A" w14:textId="77777777" w:rsidR="009F0C09" w:rsidRDefault="009F0C09" w:rsidP="009F0C09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7F2C7DBB" w14:textId="77777777" w:rsidR="009F0C09" w:rsidRDefault="009F0C09" w:rsidP="009F0C09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68E05C67" w14:textId="77777777" w:rsidR="009F0C09" w:rsidRDefault="009F0C09" w:rsidP="009F0C09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</w:tcPr>
          <w:p w14:paraId="0245C3CC" w14:textId="77777777" w:rsidR="009F0C09" w:rsidRDefault="009F0C09" w:rsidP="009F0C09">
            <w:pPr>
              <w:rPr>
                <w:rFonts w:ascii="Arial" w:hAnsi="Arial" w:cs="Arial"/>
              </w:rPr>
            </w:pPr>
          </w:p>
        </w:tc>
      </w:tr>
    </w:tbl>
    <w:p w14:paraId="5460343A" w14:textId="6AB893FE" w:rsidR="003B080E" w:rsidRPr="00937D86" w:rsidRDefault="001F35F5" w:rsidP="003B080E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AB7FD3D" w14:textId="49E3552E" w:rsidR="003B080E" w:rsidRPr="00D620D0" w:rsidRDefault="00194CBD" w:rsidP="00194CBD">
      <w:pPr>
        <w:jc w:val="center"/>
        <w:rPr>
          <w:rFonts w:ascii="Arial" w:hAnsi="Arial" w:cs="Arial"/>
          <w:i/>
          <w:sz w:val="20"/>
          <w:szCs w:val="20"/>
          <w:lang w:val="el-GR"/>
        </w:rPr>
      </w:pPr>
      <w:r w:rsidRPr="00D620D0">
        <w:rPr>
          <w:rFonts w:ascii="Arial" w:hAnsi="Arial" w:cs="Arial"/>
          <w:i/>
          <w:sz w:val="20"/>
          <w:szCs w:val="20"/>
          <w:lang w:val="el-GR"/>
        </w:rPr>
        <w:t>*</w:t>
      </w:r>
      <w:r w:rsidR="00D620D0">
        <w:rPr>
          <w:rFonts w:ascii="Arial" w:hAnsi="Arial" w:cs="Arial"/>
          <w:i/>
          <w:sz w:val="20"/>
          <w:szCs w:val="20"/>
          <w:lang w:val="el-GR"/>
        </w:rPr>
        <w:t>Ρόλος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 xml:space="preserve"> </w:t>
      </w:r>
      <w:r w:rsidR="00D620D0">
        <w:rPr>
          <w:rFonts w:ascii="Arial" w:hAnsi="Arial" w:cs="Arial"/>
          <w:i/>
          <w:sz w:val="20"/>
          <w:szCs w:val="20"/>
          <w:lang w:val="el-GR"/>
        </w:rPr>
        <w:t>στο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 xml:space="preserve"> </w:t>
      </w:r>
      <w:r w:rsidR="00D620D0">
        <w:rPr>
          <w:rFonts w:ascii="Arial" w:hAnsi="Arial" w:cs="Arial"/>
          <w:i/>
          <w:sz w:val="20"/>
          <w:szCs w:val="20"/>
          <w:lang w:val="el-GR"/>
        </w:rPr>
        <w:t>Ερευνητικό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 xml:space="preserve"> </w:t>
      </w:r>
      <w:r w:rsidR="00D620D0">
        <w:rPr>
          <w:rFonts w:ascii="Arial" w:hAnsi="Arial" w:cs="Arial"/>
          <w:i/>
          <w:sz w:val="20"/>
          <w:szCs w:val="20"/>
        </w:rPr>
        <w:t>Project</w:t>
      </w:r>
      <w:r w:rsidRPr="00D620D0">
        <w:rPr>
          <w:rFonts w:ascii="Arial" w:hAnsi="Arial" w:cs="Arial"/>
          <w:i/>
          <w:sz w:val="20"/>
          <w:szCs w:val="20"/>
          <w:lang w:val="el-GR"/>
        </w:rPr>
        <w:t xml:space="preserve">: 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>πχ Επιστημονικ</w:t>
      </w:r>
      <w:r w:rsidR="00D620D0">
        <w:rPr>
          <w:rFonts w:ascii="Arial" w:hAnsi="Arial" w:cs="Arial"/>
          <w:i/>
          <w:sz w:val="20"/>
          <w:szCs w:val="20"/>
          <w:lang w:val="el-GR"/>
        </w:rPr>
        <w:t>ός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 xml:space="preserve"> </w:t>
      </w:r>
      <w:r w:rsidR="00D620D0">
        <w:rPr>
          <w:rFonts w:ascii="Arial" w:hAnsi="Arial" w:cs="Arial"/>
          <w:i/>
          <w:sz w:val="20"/>
          <w:szCs w:val="20"/>
          <w:lang w:val="el-GR"/>
        </w:rPr>
        <w:t>Συντονιστής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 xml:space="preserve">, </w:t>
      </w:r>
      <w:r w:rsidR="00D620D0">
        <w:rPr>
          <w:rFonts w:ascii="Arial" w:hAnsi="Arial" w:cs="Arial"/>
          <w:i/>
          <w:sz w:val="20"/>
          <w:szCs w:val="20"/>
          <w:lang w:val="el-GR"/>
        </w:rPr>
        <w:t>Μέλος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 xml:space="preserve"> </w:t>
      </w:r>
      <w:r w:rsidR="00D620D0">
        <w:rPr>
          <w:rFonts w:ascii="Arial" w:hAnsi="Arial" w:cs="Arial"/>
          <w:i/>
          <w:sz w:val="20"/>
          <w:szCs w:val="20"/>
          <w:lang w:val="el-GR"/>
        </w:rPr>
        <w:t>Ερευνητικής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 xml:space="preserve"> </w:t>
      </w:r>
      <w:r w:rsidR="00D620D0">
        <w:rPr>
          <w:rFonts w:ascii="Arial" w:hAnsi="Arial" w:cs="Arial"/>
          <w:i/>
          <w:sz w:val="20"/>
          <w:szCs w:val="20"/>
          <w:lang w:val="el-GR"/>
        </w:rPr>
        <w:t>Ομάδας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 xml:space="preserve">, </w:t>
      </w:r>
      <w:r w:rsidR="00D620D0">
        <w:rPr>
          <w:rFonts w:ascii="Arial" w:hAnsi="Arial" w:cs="Arial"/>
          <w:i/>
          <w:sz w:val="20"/>
          <w:szCs w:val="20"/>
          <w:lang w:val="el-GR"/>
        </w:rPr>
        <w:t>Ερευνητής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 xml:space="preserve">, </w:t>
      </w:r>
      <w:r w:rsidR="00D620D0">
        <w:rPr>
          <w:rFonts w:ascii="Arial" w:hAnsi="Arial" w:cs="Arial"/>
          <w:i/>
          <w:sz w:val="20"/>
          <w:szCs w:val="20"/>
          <w:lang w:val="el-GR"/>
        </w:rPr>
        <w:t>Βοηθός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 xml:space="preserve"> </w:t>
      </w:r>
      <w:r w:rsidR="00D620D0">
        <w:rPr>
          <w:rFonts w:ascii="Arial" w:hAnsi="Arial" w:cs="Arial"/>
          <w:i/>
          <w:sz w:val="20"/>
          <w:szCs w:val="20"/>
          <w:lang w:val="el-GR"/>
        </w:rPr>
        <w:t>Ερευνητής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 xml:space="preserve">, </w:t>
      </w:r>
      <w:r w:rsidR="00D620D0">
        <w:rPr>
          <w:rFonts w:ascii="Arial" w:hAnsi="Arial" w:cs="Arial"/>
          <w:i/>
          <w:sz w:val="20"/>
          <w:szCs w:val="20"/>
          <w:lang w:val="el-GR"/>
        </w:rPr>
        <w:t>άλλα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>.</w:t>
      </w:r>
    </w:p>
    <w:p w14:paraId="1E0106CB" w14:textId="1A06E726" w:rsidR="00194CBD" w:rsidRPr="00D620D0" w:rsidRDefault="00194CBD" w:rsidP="00194CBD">
      <w:pPr>
        <w:jc w:val="center"/>
        <w:rPr>
          <w:rFonts w:ascii="Arial" w:hAnsi="Arial" w:cs="Arial"/>
          <w:i/>
          <w:sz w:val="20"/>
          <w:szCs w:val="20"/>
          <w:lang w:val="el-GR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268"/>
        <w:gridCol w:w="1843"/>
        <w:gridCol w:w="3686"/>
        <w:gridCol w:w="3885"/>
      </w:tblGrid>
      <w:tr w:rsidR="008F51B6" w14:paraId="1C409D2A" w14:textId="0835965C" w:rsidTr="00597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587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976181703"/>
              <w:placeholder>
                <w:docPart w:val="0D40AE7FDA0F45EEB587DCA64C42EBC5"/>
              </w:placeholder>
            </w:sdtPr>
            <w:sdtEndPr/>
            <w:sdtContent>
              <w:p w14:paraId="026BFC86" w14:textId="77777777" w:rsidR="00D620D0" w:rsidRDefault="00D620D0" w:rsidP="00D620D0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Συμβουλευτικές</w:t>
                </w:r>
                <w:r w:rsidRP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Υπηρεσίες</w:t>
                </w:r>
                <w:r w:rsidRP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ή</w:t>
                </w:r>
                <w:r w:rsidRP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/</w:t>
                </w:r>
                <w:r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και</w:t>
                </w:r>
                <w:r w:rsidRP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Συμμετοχή</w:t>
                </w:r>
                <w:r w:rsidRP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σε</w:t>
                </w:r>
                <w:r w:rsidRP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Συμβούλια</w:t>
                </w:r>
                <w:r w:rsidRP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 / </w:t>
                </w:r>
                <w:r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Επιτροπές</w:t>
                </w:r>
                <w:r w:rsidRP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 -  </w:t>
                </w:r>
                <w:r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Να</w:t>
                </w:r>
                <w:r w:rsidRP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καταχωρηθούν </w:t>
                </w:r>
              </w:p>
              <w:p w14:paraId="7DC2B809" w14:textId="54D1746A" w:rsidR="00D620D0" w:rsidRDefault="00D620D0" w:rsidP="00D620D0">
                <w:pPr>
                  <w:jc w:val="center"/>
                </w:pPr>
                <w:r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οι πέντε (5) πιο πρόσφατες </w:t>
                </w:r>
              </w:p>
              <w:p w14:paraId="0AD5F116" w14:textId="2677E77A" w:rsidR="008F51B6" w:rsidRDefault="00EF1677" w:rsidP="00DD7E02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360511079"/>
          <w:placeholder>
            <w:docPart w:val="1B5DFBE601E44747B46945DB8F3D451F"/>
          </w:placeholder>
        </w:sdtPr>
        <w:sdtEndPr/>
        <w:sdtContent>
          <w:tr w:rsidR="008F51B6" w14:paraId="4A1487D6" w14:textId="4C8E8C2B" w:rsidTr="005977B8">
            <w:trPr>
              <w:jc w:val="center"/>
            </w:trPr>
            <w:tc>
              <w:tcPr>
                <w:tcW w:w="1925" w:type="dxa"/>
                <w:shd w:val="clear" w:color="auto" w:fill="9CC2E5" w:themeFill="accent1" w:themeFillTint="99"/>
              </w:tcPr>
              <w:p w14:paraId="70D0A59E" w14:textId="5CCE5A94" w:rsidR="008F51B6" w:rsidRPr="00D620D0" w:rsidRDefault="00D620D0" w:rsidP="00D620D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Α/Α</w:t>
                </w:r>
              </w:p>
            </w:tc>
            <w:tc>
              <w:tcPr>
                <w:tcW w:w="2228" w:type="dxa"/>
                <w:shd w:val="clear" w:color="auto" w:fill="9CC2E5" w:themeFill="accent1" w:themeFillTint="99"/>
              </w:tcPr>
              <w:p w14:paraId="0F6EA460" w14:textId="0D4CF8D5" w:rsidR="008F51B6" w:rsidRPr="00D620D0" w:rsidRDefault="00D620D0" w:rsidP="00EC7B76">
                <w:pPr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Περίοδος</w:t>
                </w:r>
              </w:p>
            </w:tc>
            <w:tc>
              <w:tcPr>
                <w:tcW w:w="1803" w:type="dxa"/>
                <w:shd w:val="clear" w:color="auto" w:fill="9CC2E5" w:themeFill="accent1" w:themeFillTint="99"/>
              </w:tcPr>
              <w:p w14:paraId="22A4A1A9" w14:textId="01E26990" w:rsidR="008F51B6" w:rsidRPr="00D620D0" w:rsidRDefault="00D620D0" w:rsidP="00EC7B76">
                <w:pPr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Οργανισμός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</w:tcPr>
              <w:p w14:paraId="7E20C438" w14:textId="1C898E22" w:rsidR="008F51B6" w:rsidRPr="00961475" w:rsidRDefault="00D620D0" w:rsidP="00D620D0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lang w:val="el-GR"/>
                  </w:rPr>
                  <w:t>Τίτλος</w:t>
                </w:r>
                <w:r w:rsidRPr="00D620D0">
                  <w:rPr>
                    <w:rFonts w:ascii="Arial" w:hAnsi="Arial" w:cs="Arial"/>
                    <w:b/>
                    <w:lang w:val="en-US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lang w:val="el-GR"/>
                  </w:rPr>
                  <w:t>Θέσης</w:t>
                </w:r>
                <w:r w:rsidRPr="00D620D0">
                  <w:rPr>
                    <w:rFonts w:ascii="Arial" w:hAnsi="Arial" w:cs="Arial"/>
                    <w:b/>
                    <w:lang w:val="en-US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lang w:val="el-GR"/>
                  </w:rPr>
                  <w:t>ή</w:t>
                </w:r>
                <w:r w:rsidRPr="00D620D0">
                  <w:rPr>
                    <w:rFonts w:ascii="Arial" w:hAnsi="Arial" w:cs="Arial"/>
                    <w:b/>
                    <w:lang w:val="en-US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lang w:val="el-GR"/>
                  </w:rPr>
                  <w:t>Υπηρεσίας</w:t>
                </w:r>
              </w:p>
            </w:tc>
            <w:tc>
              <w:tcPr>
                <w:tcW w:w="3825" w:type="dxa"/>
                <w:shd w:val="clear" w:color="auto" w:fill="9CC2E5" w:themeFill="accent1" w:themeFillTint="99"/>
              </w:tcPr>
              <w:p w14:paraId="13A429C9" w14:textId="1A7BF7A4" w:rsidR="008F51B6" w:rsidRPr="00961475" w:rsidRDefault="00D620D0" w:rsidP="008F51B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Κύριες Δραστηριότητες</w:t>
                </w:r>
              </w:p>
            </w:tc>
          </w:tr>
        </w:sdtContent>
      </w:sdt>
      <w:tr w:rsidR="008F51B6" w:rsidRPr="005E071C" w14:paraId="3D704B79" w14:textId="1BE3C788" w:rsidTr="005977B8">
        <w:trPr>
          <w:jc w:val="center"/>
        </w:trPr>
        <w:tc>
          <w:tcPr>
            <w:tcW w:w="1925" w:type="dxa"/>
          </w:tcPr>
          <w:p w14:paraId="10AC0160" w14:textId="77777777" w:rsidR="008F51B6" w:rsidRDefault="008F51B6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28" w:type="dxa"/>
          </w:tcPr>
          <w:p w14:paraId="31BD712E" w14:textId="3C8985D6" w:rsidR="008F51B6" w:rsidRDefault="009F0C09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D67781">
              <w:rPr>
                <w:rFonts w:ascii="Arial" w:hAnsi="Arial" w:cs="Arial"/>
              </w:rPr>
              <w:t>19-2021</w:t>
            </w:r>
          </w:p>
        </w:tc>
        <w:tc>
          <w:tcPr>
            <w:tcW w:w="1803" w:type="dxa"/>
          </w:tcPr>
          <w:p w14:paraId="4BABB91E" w14:textId="05CF23FB" w:rsidR="008F51B6" w:rsidRDefault="00D67781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sh Maritime Authority</w:t>
            </w:r>
          </w:p>
        </w:tc>
        <w:tc>
          <w:tcPr>
            <w:tcW w:w="3646" w:type="dxa"/>
          </w:tcPr>
          <w:p w14:paraId="3C87B67A" w14:textId="4DDA01EA" w:rsidR="008F51B6" w:rsidRDefault="00D67781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isor</w:t>
            </w:r>
          </w:p>
        </w:tc>
        <w:tc>
          <w:tcPr>
            <w:tcW w:w="3825" w:type="dxa"/>
          </w:tcPr>
          <w:p w14:paraId="0C6A7923" w14:textId="04121727" w:rsidR="008F51B6" w:rsidRPr="00D67781" w:rsidRDefault="00D67781" w:rsidP="00EC7B76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Συμμετοχή στις συναντήσεις </w:t>
            </w:r>
            <w:r>
              <w:rPr>
                <w:rFonts w:ascii="Arial" w:hAnsi="Arial" w:cs="Arial"/>
                <w:lang w:val="da-DK"/>
              </w:rPr>
              <w:t>MEPC</w:t>
            </w:r>
            <w:r w:rsidRPr="00D67781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da-DK"/>
              </w:rPr>
              <w:t>ISWG</w:t>
            </w:r>
            <w:r w:rsidRPr="00D67781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 xml:space="preserve">στον Διεθνή Οργανισμό Ναυτιλίας, </w:t>
            </w:r>
            <w:proofErr w:type="spellStart"/>
            <w:r>
              <w:rPr>
                <w:rFonts w:ascii="Arial" w:hAnsi="Arial" w:cs="Arial"/>
                <w:lang w:val="el-GR"/>
              </w:rPr>
              <w:t>ώς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lastRenderedPageBreak/>
              <w:t>σύμβουλος της Δανέζικής αντιπροσωπείας</w:t>
            </w:r>
          </w:p>
        </w:tc>
      </w:tr>
      <w:tr w:rsidR="008F51B6" w:rsidRPr="00D67781" w14:paraId="7A7AB350" w14:textId="6BB5E730" w:rsidTr="005977B8">
        <w:trPr>
          <w:jc w:val="center"/>
        </w:trPr>
        <w:tc>
          <w:tcPr>
            <w:tcW w:w="1925" w:type="dxa"/>
          </w:tcPr>
          <w:p w14:paraId="180C430A" w14:textId="77777777" w:rsidR="008F51B6" w:rsidRDefault="008F51B6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228" w:type="dxa"/>
          </w:tcPr>
          <w:p w14:paraId="2974A78F" w14:textId="370AC46E" w:rsidR="008F51B6" w:rsidRPr="00D67781" w:rsidRDefault="00D67781" w:rsidP="00EC7B76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2014-σήμερα</w:t>
            </w:r>
          </w:p>
        </w:tc>
        <w:tc>
          <w:tcPr>
            <w:tcW w:w="1803" w:type="dxa"/>
          </w:tcPr>
          <w:p w14:paraId="7B4CD304" w14:textId="2D88C854" w:rsidR="008F51B6" w:rsidRPr="00D67781" w:rsidRDefault="00D67781" w:rsidP="00EC7B76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Transportation Research Board</w:t>
            </w:r>
          </w:p>
        </w:tc>
        <w:tc>
          <w:tcPr>
            <w:tcW w:w="3646" w:type="dxa"/>
          </w:tcPr>
          <w:p w14:paraId="6694EDFB" w14:textId="1ED10592" w:rsidR="008F51B6" w:rsidRDefault="00D67781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 Chair,</w:t>
            </w:r>
            <w:r>
              <w:rPr>
                <w:rFonts w:ascii="Arial" w:hAnsi="Arial" w:cs="Arial"/>
              </w:rPr>
              <w:br/>
              <w:t>Member</w:t>
            </w:r>
          </w:p>
        </w:tc>
        <w:tc>
          <w:tcPr>
            <w:tcW w:w="3825" w:type="dxa"/>
          </w:tcPr>
          <w:p w14:paraId="0087D22C" w14:textId="77777777" w:rsidR="008F51B6" w:rsidRDefault="00D67781" w:rsidP="00EC7B7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l-GR"/>
              </w:rPr>
              <w:t>Συμμετοχή</w:t>
            </w:r>
            <w:r w:rsidRPr="00D6778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σε</w:t>
            </w:r>
            <w:r w:rsidRPr="00D6778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δύο</w:t>
            </w:r>
            <w:r w:rsidRPr="00D67781">
              <w:rPr>
                <w:rFonts w:ascii="Arial" w:hAnsi="Arial" w:cs="Arial"/>
                <w:lang w:val="en-US"/>
              </w:rPr>
              <w:t xml:space="preserve"> Standing Committees on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br/>
              <w:t>Marine Environment (Vice Chair),</w:t>
            </w:r>
          </w:p>
          <w:p w14:paraId="3C731479" w14:textId="41F5F612" w:rsidR="00D67781" w:rsidRPr="00D67781" w:rsidRDefault="00D67781" w:rsidP="00EC7B7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rts and Channels (Member)</w:t>
            </w:r>
          </w:p>
        </w:tc>
      </w:tr>
      <w:tr w:rsidR="008F51B6" w14:paraId="4BBC58F3" w14:textId="25E53F80" w:rsidTr="005977B8">
        <w:trPr>
          <w:jc w:val="center"/>
        </w:trPr>
        <w:tc>
          <w:tcPr>
            <w:tcW w:w="1925" w:type="dxa"/>
          </w:tcPr>
          <w:p w14:paraId="503DEAF0" w14:textId="77777777" w:rsidR="008F51B6" w:rsidRDefault="008F51B6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28" w:type="dxa"/>
          </w:tcPr>
          <w:p w14:paraId="726AE229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09732B18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14:paraId="641D1BB2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66C1C74C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</w:tr>
      <w:tr w:rsidR="008F51B6" w14:paraId="48FC8CE1" w14:textId="3307987C" w:rsidTr="005977B8">
        <w:trPr>
          <w:jc w:val="center"/>
        </w:trPr>
        <w:tc>
          <w:tcPr>
            <w:tcW w:w="1925" w:type="dxa"/>
          </w:tcPr>
          <w:p w14:paraId="13AD4197" w14:textId="77777777" w:rsidR="008F51B6" w:rsidRDefault="008F51B6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28" w:type="dxa"/>
          </w:tcPr>
          <w:p w14:paraId="78B9F320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10B11873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14:paraId="2A959EDF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457199C6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</w:tr>
      <w:tr w:rsidR="008F51B6" w14:paraId="422699C1" w14:textId="32251AC5" w:rsidTr="005977B8">
        <w:trPr>
          <w:jc w:val="center"/>
        </w:trPr>
        <w:tc>
          <w:tcPr>
            <w:tcW w:w="1925" w:type="dxa"/>
          </w:tcPr>
          <w:p w14:paraId="1BB5729A" w14:textId="77777777" w:rsidR="008F51B6" w:rsidRDefault="008F51B6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28" w:type="dxa"/>
          </w:tcPr>
          <w:p w14:paraId="1AFA2FC6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0B0790C1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14:paraId="5721AE3F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5480C93D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</w:tr>
    </w:tbl>
    <w:p w14:paraId="0510770C" w14:textId="29943719" w:rsidR="00AD3F1D" w:rsidRDefault="00AD3F1D" w:rsidP="00194CBD">
      <w:pPr>
        <w:jc w:val="center"/>
        <w:rPr>
          <w:rFonts w:ascii="Arial" w:hAnsi="Arial" w:cs="Arial"/>
          <w:i/>
          <w:sz w:val="20"/>
          <w:szCs w:val="20"/>
        </w:rPr>
      </w:pPr>
    </w:p>
    <w:p w14:paraId="3612847D" w14:textId="7F71710B" w:rsidR="00CE7409" w:rsidRDefault="00CE7409" w:rsidP="00194CBD">
      <w:pPr>
        <w:jc w:val="center"/>
        <w:rPr>
          <w:rFonts w:ascii="Arial" w:hAnsi="Arial" w:cs="Arial"/>
          <w:i/>
          <w:sz w:val="20"/>
          <w:szCs w:val="20"/>
        </w:rPr>
      </w:pPr>
    </w:p>
    <w:p w14:paraId="3E0AB7B2" w14:textId="2FDA5FA6" w:rsidR="00CE7409" w:rsidRDefault="00CE7409" w:rsidP="00194CBD">
      <w:pPr>
        <w:jc w:val="center"/>
        <w:rPr>
          <w:rFonts w:ascii="Arial" w:hAnsi="Arial" w:cs="Arial"/>
          <w:i/>
          <w:sz w:val="20"/>
          <w:szCs w:val="20"/>
        </w:rPr>
      </w:pPr>
    </w:p>
    <w:p w14:paraId="67942B29" w14:textId="3A48A527" w:rsidR="00220BF1" w:rsidRDefault="00220BF1" w:rsidP="00194CBD">
      <w:pPr>
        <w:jc w:val="center"/>
        <w:rPr>
          <w:rFonts w:ascii="Arial" w:hAnsi="Arial" w:cs="Arial"/>
          <w:i/>
          <w:sz w:val="20"/>
          <w:szCs w:val="20"/>
        </w:rPr>
      </w:pPr>
    </w:p>
    <w:p w14:paraId="0FF49A2B" w14:textId="35CB24A9" w:rsidR="00220BF1" w:rsidRDefault="00220BF1" w:rsidP="00194CBD">
      <w:pPr>
        <w:jc w:val="center"/>
        <w:rPr>
          <w:rFonts w:ascii="Arial" w:hAnsi="Arial" w:cs="Arial"/>
          <w:i/>
          <w:sz w:val="20"/>
          <w:szCs w:val="20"/>
        </w:rPr>
      </w:pPr>
    </w:p>
    <w:p w14:paraId="4D4A3458" w14:textId="77777777" w:rsidR="00220BF1" w:rsidRDefault="00220BF1" w:rsidP="00194CBD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3A37D3" w:rsidRPr="005E071C" w14:paraId="7F712889" w14:textId="1C0AD3EE" w:rsidTr="003A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-675410510"/>
              <w:placeholder>
                <w:docPart w:val="4C9A22953EEB4DFE86038C505C19AC1A"/>
              </w:placeholder>
            </w:sdtPr>
            <w:sdtEndPr/>
            <w:sdtContent>
              <w:p w14:paraId="66712381" w14:textId="27143B0F" w:rsidR="003A37D3" w:rsidRPr="00A312EF" w:rsidRDefault="00D620D0" w:rsidP="00EC7B76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Βραβεύσεις</w:t>
                </w:r>
                <w:r w:rsidRP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 </w:t>
                </w:r>
                <w:r w:rsidR="003A37D3" w:rsidRP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 / </w:t>
                </w:r>
                <w:r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Διεθνείς Διακρίσεις </w:t>
                </w:r>
                <w:r w:rsidR="003A37D3" w:rsidRP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 (</w:t>
                </w:r>
                <w:r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όπου εφαρμόζεται</w:t>
                </w:r>
                <w:r w:rsidR="003A37D3" w:rsidRP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). </w:t>
                </w:r>
                <w:r w:rsid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>Να</w:t>
                </w:r>
                <w:r w:rsidR="00A312EF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>καταχωρηθούν</w:t>
                </w:r>
                <w:r w:rsidR="00A312EF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>οι</w:t>
                </w:r>
                <w:r w:rsidR="00A312EF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>πέντε</w:t>
                </w:r>
                <w:r w:rsidR="00A312EF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(5) </w:t>
                </w:r>
                <w:r w:rsid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>πιο</w:t>
                </w:r>
                <w:r w:rsidR="00A312EF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>πρόσφατες</w:t>
                </w:r>
                <w:r w:rsidR="00A312EF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>και</w:t>
                </w:r>
                <w:r w:rsidR="00A312EF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>άλλες</w:t>
                </w:r>
                <w:r w:rsidR="00A312EF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>πέντε</w:t>
                </w:r>
                <w:r w:rsidR="00A312EF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(5) </w:t>
                </w:r>
                <w:r w:rsid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>επιλεγμένες</w:t>
                </w:r>
                <w:r w:rsidR="00A312EF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– (</w:t>
                </w:r>
                <w:r w:rsid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>μέγιστος</w:t>
                </w:r>
                <w:r w:rsidR="00A312EF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proofErr w:type="spellStart"/>
                <w:r w:rsid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>αρ</w:t>
                </w:r>
                <w:proofErr w:type="spellEnd"/>
                <w:r w:rsidR="00A312EF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. </w:t>
                </w:r>
                <w:r w:rsid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>δέκα</w:t>
                </w:r>
                <w:r w:rsidR="00A312EF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(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072034214"/>
          <w:placeholder>
            <w:docPart w:val="C23C3B07E2CC4FE0A323FE03A37B3BF4"/>
          </w:placeholder>
        </w:sdtPr>
        <w:sdtEndPr/>
        <w:sdtContent>
          <w:tr w:rsidR="003A37D3" w14:paraId="33DFA026" w14:textId="1D6C0819" w:rsidTr="003A37D3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14:paraId="332D1093" w14:textId="77777777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62E1942B" w14:textId="77777777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02FE1B61" w14:textId="61486BE8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547F60B3" w14:textId="69EBEEFF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ed by:</w:t>
                </w:r>
              </w:p>
            </w:tc>
          </w:tr>
        </w:sdtContent>
      </w:sdt>
      <w:tr w:rsidR="003A37D3" w14:paraId="6552604D" w14:textId="35ADA704" w:rsidTr="003A37D3">
        <w:trPr>
          <w:jc w:val="center"/>
        </w:trPr>
        <w:tc>
          <w:tcPr>
            <w:tcW w:w="1439" w:type="dxa"/>
          </w:tcPr>
          <w:p w14:paraId="250FA401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14:paraId="641377CD" w14:textId="638D970F" w:rsidR="003A37D3" w:rsidRDefault="00BA5E57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2021</w:t>
            </w:r>
          </w:p>
        </w:tc>
        <w:tc>
          <w:tcPr>
            <w:tcW w:w="5075" w:type="dxa"/>
          </w:tcPr>
          <w:p w14:paraId="59E7F193" w14:textId="1DCBC9CE" w:rsidR="003A37D3" w:rsidRDefault="00BA5E57" w:rsidP="00EC7B76">
            <w:pPr>
              <w:rPr>
                <w:rFonts w:ascii="Arial" w:hAnsi="Arial" w:cs="Arial"/>
              </w:rPr>
            </w:pPr>
            <w:r w:rsidRPr="00BA5E57">
              <w:rPr>
                <w:rFonts w:ascii="Arial" w:hAnsi="Arial" w:cs="Arial"/>
              </w:rPr>
              <w:t>Best paper award at Maritime Sustainability in the 29th conference of International Association of Maritime Economists (IAME) – Hong Kong 2020</w:t>
            </w:r>
          </w:p>
        </w:tc>
        <w:tc>
          <w:tcPr>
            <w:tcW w:w="5468" w:type="dxa"/>
          </w:tcPr>
          <w:p w14:paraId="61ED252F" w14:textId="7C7AE840" w:rsidR="003A37D3" w:rsidRDefault="00BA5E57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ME Conference organizers</w:t>
            </w:r>
          </w:p>
        </w:tc>
      </w:tr>
      <w:tr w:rsidR="003A37D3" w14:paraId="2033AAD7" w14:textId="61B86905" w:rsidTr="003A37D3">
        <w:trPr>
          <w:jc w:val="center"/>
        </w:trPr>
        <w:tc>
          <w:tcPr>
            <w:tcW w:w="1439" w:type="dxa"/>
          </w:tcPr>
          <w:p w14:paraId="24454B9B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2" w:type="dxa"/>
          </w:tcPr>
          <w:p w14:paraId="117246CA" w14:textId="466AE1FB" w:rsidR="003A37D3" w:rsidRDefault="00BA5E57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5075" w:type="dxa"/>
          </w:tcPr>
          <w:p w14:paraId="68125FD0" w14:textId="0DFD1A5C" w:rsidR="003A37D3" w:rsidRDefault="00BA5E57" w:rsidP="00EC7B76">
            <w:pPr>
              <w:rPr>
                <w:rFonts w:ascii="Arial" w:hAnsi="Arial" w:cs="Arial"/>
              </w:rPr>
            </w:pPr>
            <w:r>
              <w:t xml:space="preserve">Best Maritime Policy &amp; Management paper </w:t>
            </w:r>
            <w:r>
              <w:rPr>
                <w:lang w:val="en-US"/>
              </w:rPr>
              <w:t>for 2019 award</w:t>
            </w:r>
          </w:p>
        </w:tc>
        <w:tc>
          <w:tcPr>
            <w:tcW w:w="5468" w:type="dxa"/>
          </w:tcPr>
          <w:p w14:paraId="7AA1C2B3" w14:textId="79A4873C" w:rsidR="003A37D3" w:rsidRDefault="00BA5E57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time Policy &amp; Management journal</w:t>
            </w:r>
          </w:p>
        </w:tc>
      </w:tr>
      <w:tr w:rsidR="003A37D3" w14:paraId="4DEC1969" w14:textId="2AB73DB9" w:rsidTr="003A37D3">
        <w:trPr>
          <w:jc w:val="center"/>
        </w:trPr>
        <w:tc>
          <w:tcPr>
            <w:tcW w:w="1439" w:type="dxa"/>
          </w:tcPr>
          <w:p w14:paraId="792DB79E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2" w:type="dxa"/>
          </w:tcPr>
          <w:p w14:paraId="69EA2D78" w14:textId="4303FFD2" w:rsidR="003A37D3" w:rsidRDefault="00BA5E57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</w:tc>
        <w:tc>
          <w:tcPr>
            <w:tcW w:w="5075" w:type="dxa"/>
          </w:tcPr>
          <w:p w14:paraId="57DF4536" w14:textId="351215C7" w:rsidR="003A37D3" w:rsidRDefault="00BA5E57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 for Best paper award at 9</w:t>
            </w:r>
            <w:r w:rsidRPr="00BA5E57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International Conference on Logistics and Maritime Systems (LOGMS)</w:t>
            </w:r>
          </w:p>
        </w:tc>
        <w:tc>
          <w:tcPr>
            <w:tcW w:w="5468" w:type="dxa"/>
          </w:tcPr>
          <w:p w14:paraId="52C79CE0" w14:textId="12610F47" w:rsidR="003A37D3" w:rsidRDefault="00BA5E57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MS organizers</w:t>
            </w:r>
          </w:p>
        </w:tc>
      </w:tr>
      <w:tr w:rsidR="003A37D3" w14:paraId="3E4A59CE" w14:textId="4EDA1FD5" w:rsidTr="003A37D3">
        <w:trPr>
          <w:jc w:val="center"/>
        </w:trPr>
        <w:tc>
          <w:tcPr>
            <w:tcW w:w="1439" w:type="dxa"/>
          </w:tcPr>
          <w:p w14:paraId="7597A07E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2" w:type="dxa"/>
          </w:tcPr>
          <w:p w14:paraId="54F4E953" w14:textId="5F8141E1" w:rsidR="003A37D3" w:rsidRDefault="00BA5E57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5075" w:type="dxa"/>
          </w:tcPr>
          <w:p w14:paraId="52A7F030" w14:textId="2E0B5CB4" w:rsidR="003A37D3" w:rsidRDefault="00BA5E57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uate Teaching Assistant of the year</w:t>
            </w:r>
          </w:p>
        </w:tc>
        <w:tc>
          <w:tcPr>
            <w:tcW w:w="5468" w:type="dxa"/>
          </w:tcPr>
          <w:p w14:paraId="2103FBC8" w14:textId="77428AC6" w:rsidR="003A37D3" w:rsidRDefault="00BA5E57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 of Civil &amp; Environmental Engineering, Imperial College London</w:t>
            </w:r>
          </w:p>
        </w:tc>
      </w:tr>
      <w:tr w:rsidR="003A37D3" w:rsidRPr="005E071C" w14:paraId="0F2B9E4F" w14:textId="30DEF37C" w:rsidTr="003A37D3">
        <w:trPr>
          <w:jc w:val="center"/>
        </w:trPr>
        <w:tc>
          <w:tcPr>
            <w:tcW w:w="1439" w:type="dxa"/>
          </w:tcPr>
          <w:p w14:paraId="456413F8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2" w:type="dxa"/>
          </w:tcPr>
          <w:p w14:paraId="2B5EECA8" w14:textId="747FD979" w:rsidR="003A37D3" w:rsidRDefault="00BA5E57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15</w:t>
            </w:r>
          </w:p>
        </w:tc>
        <w:tc>
          <w:tcPr>
            <w:tcW w:w="5075" w:type="dxa"/>
          </w:tcPr>
          <w:p w14:paraId="73A9C185" w14:textId="252D7F5A" w:rsidR="003A37D3" w:rsidRPr="00BA5E57" w:rsidRDefault="00BA5E57" w:rsidP="00EC7B76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Υποτροφία μεταπτυχιακών σπουδών δεύτερου κύκλου (διδακτορικό)</w:t>
            </w:r>
          </w:p>
        </w:tc>
        <w:tc>
          <w:tcPr>
            <w:tcW w:w="5468" w:type="dxa"/>
          </w:tcPr>
          <w:p w14:paraId="742FAEFD" w14:textId="462AE390" w:rsidR="003A37D3" w:rsidRPr="00BA5E57" w:rsidRDefault="00BA5E57" w:rsidP="00EC7B76">
            <w:pPr>
              <w:rPr>
                <w:rFonts w:ascii="Arial" w:hAnsi="Arial" w:cs="Arial"/>
                <w:lang w:val="el-GR"/>
              </w:rPr>
            </w:pPr>
            <w:proofErr w:type="spellStart"/>
            <w:r>
              <w:rPr>
                <w:rFonts w:ascii="Arial" w:hAnsi="Arial" w:cs="Arial"/>
                <w:lang w:val="el-GR"/>
              </w:rPr>
              <w:t>Ιδρυμα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Κρατικών Υποτροφιών (ΙΚΥ Ελλάδος)</w:t>
            </w:r>
          </w:p>
        </w:tc>
      </w:tr>
      <w:tr w:rsidR="00BA5E57" w14:paraId="2CE408D2" w14:textId="64592308" w:rsidTr="003A37D3">
        <w:trPr>
          <w:jc w:val="center"/>
        </w:trPr>
        <w:tc>
          <w:tcPr>
            <w:tcW w:w="1439" w:type="dxa"/>
          </w:tcPr>
          <w:p w14:paraId="1764FB44" w14:textId="77777777" w:rsidR="00BA5E57" w:rsidRDefault="00BA5E57" w:rsidP="00BA5E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2" w:type="dxa"/>
          </w:tcPr>
          <w:p w14:paraId="18082CE2" w14:textId="600A51CF" w:rsidR="00BA5E57" w:rsidRPr="00BA5E57" w:rsidRDefault="00BA5E57" w:rsidP="00BA5E57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2012</w:t>
            </w:r>
          </w:p>
        </w:tc>
        <w:tc>
          <w:tcPr>
            <w:tcW w:w="5075" w:type="dxa"/>
          </w:tcPr>
          <w:p w14:paraId="0CAE9107" w14:textId="06F159FB" w:rsidR="00BA5E57" w:rsidRPr="00BA5E57" w:rsidRDefault="00BA5E57" w:rsidP="00BA5E57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da-DK"/>
              </w:rPr>
              <w:t>Paviors Laing Travel Award</w:t>
            </w:r>
          </w:p>
        </w:tc>
        <w:tc>
          <w:tcPr>
            <w:tcW w:w="5468" w:type="dxa"/>
          </w:tcPr>
          <w:p w14:paraId="4AA1E550" w14:textId="7415953F" w:rsidR="00BA5E57" w:rsidRPr="00BA5E57" w:rsidRDefault="00BA5E57" w:rsidP="00BA5E57">
            <w:pPr>
              <w:rPr>
                <w:rFonts w:ascii="Arial" w:hAnsi="Arial" w:cs="Arial"/>
                <w:lang w:val="en-US"/>
              </w:rPr>
            </w:pPr>
            <w:r w:rsidRPr="00BA5E57">
              <w:rPr>
                <w:rFonts w:ascii="Arial" w:hAnsi="Arial" w:cs="Arial"/>
                <w:lang w:val="en-US"/>
              </w:rPr>
              <w:t>The Worshipful Company of P</w:t>
            </w:r>
            <w:r>
              <w:rPr>
                <w:rFonts w:ascii="Arial" w:hAnsi="Arial" w:cs="Arial"/>
                <w:lang w:val="en-US"/>
              </w:rPr>
              <w:t>aviors</w:t>
            </w:r>
          </w:p>
        </w:tc>
      </w:tr>
      <w:tr w:rsidR="00BA5E57" w:rsidRPr="00BA5E57" w14:paraId="3E1099A0" w14:textId="3FE70E1F" w:rsidTr="003A37D3">
        <w:trPr>
          <w:jc w:val="center"/>
        </w:trPr>
        <w:tc>
          <w:tcPr>
            <w:tcW w:w="1439" w:type="dxa"/>
          </w:tcPr>
          <w:p w14:paraId="433323A6" w14:textId="77777777" w:rsidR="00BA5E57" w:rsidRDefault="00BA5E57" w:rsidP="00BA5E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2" w:type="dxa"/>
          </w:tcPr>
          <w:p w14:paraId="1BEB7C76" w14:textId="00F74CE5" w:rsidR="00BA5E57" w:rsidRPr="00BA5E57" w:rsidRDefault="00BA5E57" w:rsidP="00BA5E57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2010</w:t>
            </w:r>
          </w:p>
        </w:tc>
        <w:tc>
          <w:tcPr>
            <w:tcW w:w="5075" w:type="dxa"/>
          </w:tcPr>
          <w:p w14:paraId="34127696" w14:textId="2A4D91C2" w:rsidR="00BA5E57" w:rsidRPr="00BA5E57" w:rsidRDefault="00BA5E57" w:rsidP="00BA5E57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el-GR"/>
              </w:rPr>
              <w:t>Υποτροφία μεταπτυχιακών σπουδών</w:t>
            </w:r>
          </w:p>
        </w:tc>
        <w:tc>
          <w:tcPr>
            <w:tcW w:w="5468" w:type="dxa"/>
          </w:tcPr>
          <w:p w14:paraId="1E158FDC" w14:textId="7CDD8B87" w:rsidR="00BA5E57" w:rsidRPr="00BA5E57" w:rsidRDefault="00BA5E57" w:rsidP="00BA5E57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l-GR"/>
              </w:rPr>
              <w:t>Εμπειρίκειον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Ίδρυμα</w:t>
            </w:r>
          </w:p>
        </w:tc>
      </w:tr>
      <w:tr w:rsidR="00BA5E57" w14:paraId="0CDC51F1" w14:textId="3C3CA12C" w:rsidTr="003A37D3">
        <w:trPr>
          <w:jc w:val="center"/>
        </w:trPr>
        <w:tc>
          <w:tcPr>
            <w:tcW w:w="1439" w:type="dxa"/>
          </w:tcPr>
          <w:p w14:paraId="1DE25722" w14:textId="77777777" w:rsidR="00BA5E57" w:rsidRDefault="00BA5E57" w:rsidP="00BA5E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1702" w:type="dxa"/>
          </w:tcPr>
          <w:p w14:paraId="0F357C2F" w14:textId="189BA159" w:rsidR="00BA5E57" w:rsidRDefault="00BA5E57" w:rsidP="00BA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l-GR"/>
              </w:rPr>
              <w:t>2007</w:t>
            </w:r>
          </w:p>
        </w:tc>
        <w:tc>
          <w:tcPr>
            <w:tcW w:w="5075" w:type="dxa"/>
          </w:tcPr>
          <w:p w14:paraId="11E9DFD5" w14:textId="2589A4A2" w:rsidR="00BA5E57" w:rsidRPr="00BA5E57" w:rsidRDefault="00BA5E57" w:rsidP="00BA5E57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Βραβείο υψηλότερης ακαδημαϊκής επίδοσης έτους στο τμήμα Μηχανολόγων Μηχανικών ΕΜΠ</w:t>
            </w:r>
          </w:p>
        </w:tc>
        <w:tc>
          <w:tcPr>
            <w:tcW w:w="5468" w:type="dxa"/>
          </w:tcPr>
          <w:p w14:paraId="7CFFDBF0" w14:textId="2C7D9167" w:rsidR="00BA5E57" w:rsidRDefault="00BA5E57" w:rsidP="00BA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l-GR"/>
              </w:rPr>
              <w:t>Ίδρυμα Κρατικών Υποτροφιών</w:t>
            </w:r>
          </w:p>
        </w:tc>
      </w:tr>
      <w:tr w:rsidR="00BA5E57" w14:paraId="7D0EEBD6" w14:textId="7EA586E9" w:rsidTr="003A37D3">
        <w:trPr>
          <w:jc w:val="center"/>
        </w:trPr>
        <w:tc>
          <w:tcPr>
            <w:tcW w:w="1439" w:type="dxa"/>
          </w:tcPr>
          <w:p w14:paraId="7B40539A" w14:textId="77777777" w:rsidR="00BA5E57" w:rsidRDefault="00BA5E57" w:rsidP="00BA5E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2" w:type="dxa"/>
          </w:tcPr>
          <w:p w14:paraId="6DD43EF7" w14:textId="77777777" w:rsidR="00BA5E57" w:rsidRDefault="00BA5E57" w:rsidP="00BA5E57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02808C09" w14:textId="77777777" w:rsidR="00BA5E57" w:rsidRDefault="00BA5E57" w:rsidP="00BA5E57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2F359B3F" w14:textId="77777777" w:rsidR="00BA5E57" w:rsidRDefault="00BA5E57" w:rsidP="00BA5E57">
            <w:pPr>
              <w:rPr>
                <w:rFonts w:ascii="Arial" w:hAnsi="Arial" w:cs="Arial"/>
              </w:rPr>
            </w:pPr>
          </w:p>
        </w:tc>
      </w:tr>
      <w:tr w:rsidR="00BA5E57" w14:paraId="75372045" w14:textId="36918A71" w:rsidTr="003A37D3">
        <w:trPr>
          <w:jc w:val="center"/>
        </w:trPr>
        <w:tc>
          <w:tcPr>
            <w:tcW w:w="1439" w:type="dxa"/>
          </w:tcPr>
          <w:p w14:paraId="407A6AA7" w14:textId="77777777" w:rsidR="00BA5E57" w:rsidRDefault="00BA5E57" w:rsidP="00BA5E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2" w:type="dxa"/>
          </w:tcPr>
          <w:p w14:paraId="335A5086" w14:textId="2E31F90C" w:rsidR="00BA5E57" w:rsidRDefault="00BA5E57" w:rsidP="00BA5E57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2AD005F0" w14:textId="0BF41763" w:rsidR="00BA5E57" w:rsidRDefault="00BA5E57" w:rsidP="00BA5E57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0878E0A1" w14:textId="14834B80" w:rsidR="00BA5E57" w:rsidRDefault="00BA5E57" w:rsidP="00BA5E57">
            <w:pPr>
              <w:rPr>
                <w:rFonts w:ascii="Arial" w:hAnsi="Arial" w:cs="Arial"/>
              </w:rPr>
            </w:pPr>
          </w:p>
        </w:tc>
      </w:tr>
    </w:tbl>
    <w:p w14:paraId="3DDC9ADC" w14:textId="36F729DE" w:rsidR="00C95D62" w:rsidRDefault="00CE7409" w:rsidP="00CE7409">
      <w:pPr>
        <w:tabs>
          <w:tab w:val="left" w:pos="6975"/>
        </w:tabs>
      </w:pPr>
      <w:r>
        <w:tab/>
      </w: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E5476F" w:rsidRPr="005E071C" w14:paraId="04913EE7" w14:textId="77777777" w:rsidTr="00496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857548737"/>
              <w:placeholder>
                <w:docPart w:val="42BE3A91EF93475AAD3DBB46A135374A"/>
              </w:placeholder>
            </w:sdtPr>
            <w:sdtEndPr/>
            <w:sdtContent>
              <w:p w14:paraId="10CC3170" w14:textId="3CA66632" w:rsidR="00E5476F" w:rsidRPr="00A312EF" w:rsidRDefault="00A312EF" w:rsidP="00A312EF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Άλλες Διακρίσεις</w:t>
                </w:r>
                <w:r w:rsidR="00E5476F" w:rsidRPr="005B3CAB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.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Να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καταχωρηθούν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οι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πέντε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(5)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πιο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πρόσφατες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και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άλλες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πέντε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(5)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επιλεγμένες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– (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μέγιστος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αρ</w:t>
                </w:r>
                <w:proofErr w:type="spellEnd"/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.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δέκα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(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558905799"/>
          <w:placeholder>
            <w:docPart w:val="FEBD77F3CDD64193860C0175887B4B27"/>
          </w:placeholder>
        </w:sdtPr>
        <w:sdtEndPr/>
        <w:sdtContent>
          <w:tr w:rsidR="00E5476F" w14:paraId="6F69BADA" w14:textId="77777777" w:rsidTr="00496129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14:paraId="5326D3A5" w14:textId="28ED4109" w:rsidR="00E5476F" w:rsidRPr="00A312EF" w:rsidRDefault="00A312EF" w:rsidP="00A312EF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Α/Α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139255D5" w14:textId="2246CA1F" w:rsidR="00E5476F" w:rsidRPr="00A312EF" w:rsidRDefault="00A312EF" w:rsidP="00496129">
                <w:pPr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Ημερομηνία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6FF38DA4" w14:textId="5D608027" w:rsidR="00E5476F" w:rsidRPr="00A312EF" w:rsidRDefault="00A312EF" w:rsidP="00496129">
                <w:pPr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Τίτλος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6D8DAE6F" w14:textId="7BAAF5D9" w:rsidR="00E5476F" w:rsidRPr="00961475" w:rsidRDefault="00A312EF" w:rsidP="00496129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Κύριες Δραστηριότητες</w:t>
                </w:r>
              </w:p>
            </w:tc>
          </w:tr>
        </w:sdtContent>
      </w:sdt>
      <w:tr w:rsidR="00E5476F" w14:paraId="3BDC369B" w14:textId="77777777" w:rsidTr="00496129">
        <w:trPr>
          <w:jc w:val="center"/>
        </w:trPr>
        <w:tc>
          <w:tcPr>
            <w:tcW w:w="1439" w:type="dxa"/>
          </w:tcPr>
          <w:p w14:paraId="46323801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14:paraId="0F9B4D1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53EA27B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5901F9E2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3188430D" w14:textId="77777777" w:rsidTr="00496129">
        <w:trPr>
          <w:jc w:val="center"/>
        </w:trPr>
        <w:tc>
          <w:tcPr>
            <w:tcW w:w="1439" w:type="dxa"/>
          </w:tcPr>
          <w:p w14:paraId="0A27BA8B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2" w:type="dxa"/>
          </w:tcPr>
          <w:p w14:paraId="312C1EF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04ADCE78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1AD67D0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1F92568E" w14:textId="77777777" w:rsidTr="00496129">
        <w:trPr>
          <w:jc w:val="center"/>
        </w:trPr>
        <w:tc>
          <w:tcPr>
            <w:tcW w:w="1439" w:type="dxa"/>
          </w:tcPr>
          <w:p w14:paraId="53810FB4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2" w:type="dxa"/>
          </w:tcPr>
          <w:p w14:paraId="19445F42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6F072BE8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012C67AF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7FBF16FA" w14:textId="77777777" w:rsidTr="00496129">
        <w:trPr>
          <w:jc w:val="center"/>
        </w:trPr>
        <w:tc>
          <w:tcPr>
            <w:tcW w:w="1439" w:type="dxa"/>
          </w:tcPr>
          <w:p w14:paraId="4C0F3EFB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2" w:type="dxa"/>
          </w:tcPr>
          <w:p w14:paraId="7FF00DC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374D13FC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23048716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407ABBC1" w14:textId="77777777" w:rsidTr="00496129">
        <w:trPr>
          <w:jc w:val="center"/>
        </w:trPr>
        <w:tc>
          <w:tcPr>
            <w:tcW w:w="1439" w:type="dxa"/>
          </w:tcPr>
          <w:p w14:paraId="60E179AB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2" w:type="dxa"/>
          </w:tcPr>
          <w:p w14:paraId="450570E9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7CC961AC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54B50B2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0B70B6CA" w14:textId="77777777" w:rsidTr="00496129">
        <w:trPr>
          <w:jc w:val="center"/>
        </w:trPr>
        <w:tc>
          <w:tcPr>
            <w:tcW w:w="1439" w:type="dxa"/>
          </w:tcPr>
          <w:p w14:paraId="3F819F00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2" w:type="dxa"/>
          </w:tcPr>
          <w:p w14:paraId="6ABD8C3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04B8927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37D898F5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7ACF8885" w14:textId="77777777" w:rsidTr="00496129">
        <w:trPr>
          <w:jc w:val="center"/>
        </w:trPr>
        <w:tc>
          <w:tcPr>
            <w:tcW w:w="1439" w:type="dxa"/>
          </w:tcPr>
          <w:p w14:paraId="7E21174E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2" w:type="dxa"/>
          </w:tcPr>
          <w:p w14:paraId="568806D1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3B7A66F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61CC6F1D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5D79A8B1" w14:textId="77777777" w:rsidTr="00496129">
        <w:trPr>
          <w:jc w:val="center"/>
        </w:trPr>
        <w:tc>
          <w:tcPr>
            <w:tcW w:w="1439" w:type="dxa"/>
          </w:tcPr>
          <w:p w14:paraId="06B5401E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2" w:type="dxa"/>
          </w:tcPr>
          <w:p w14:paraId="726984A7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5512FEF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54CD27B8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6CF139C7" w14:textId="77777777" w:rsidTr="00496129">
        <w:trPr>
          <w:jc w:val="center"/>
        </w:trPr>
        <w:tc>
          <w:tcPr>
            <w:tcW w:w="1439" w:type="dxa"/>
          </w:tcPr>
          <w:p w14:paraId="1F4968E4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2" w:type="dxa"/>
          </w:tcPr>
          <w:p w14:paraId="5E49BD75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4DF6080C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729F865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0223FC58" w14:textId="77777777" w:rsidTr="00496129">
        <w:trPr>
          <w:jc w:val="center"/>
        </w:trPr>
        <w:tc>
          <w:tcPr>
            <w:tcW w:w="1439" w:type="dxa"/>
          </w:tcPr>
          <w:p w14:paraId="7D426B78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2" w:type="dxa"/>
          </w:tcPr>
          <w:p w14:paraId="7821D540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44FEDF6D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00CE3716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bookmarkEnd w:id="0"/>
    </w:tbl>
    <w:p w14:paraId="706851F1" w14:textId="676375AB" w:rsidR="00E5476F" w:rsidRDefault="00E5476F" w:rsidP="00CE7409"/>
    <w:p w14:paraId="6DA60E10" w14:textId="6F92CF58" w:rsidR="00020162" w:rsidRDefault="00020162" w:rsidP="00CE7409"/>
    <w:p w14:paraId="6E295E13" w14:textId="3C5FE2CB" w:rsidR="00020162" w:rsidRDefault="00020162" w:rsidP="00CE7409"/>
    <w:p w14:paraId="458C67FA" w14:textId="37E0CE94" w:rsidR="00020162" w:rsidRDefault="00020162" w:rsidP="00CE7409"/>
    <w:p w14:paraId="4661E71F" w14:textId="53985A08" w:rsidR="00020162" w:rsidRDefault="00020162" w:rsidP="00CE7409"/>
    <w:sectPr w:rsidR="00020162" w:rsidSect="008F51B6">
      <w:headerReference w:type="first" r:id="rId12"/>
      <w:type w:val="continuous"/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80267" w14:textId="77777777" w:rsidR="00EF1677" w:rsidRDefault="00EF1677">
      <w:r>
        <w:separator/>
      </w:r>
    </w:p>
  </w:endnote>
  <w:endnote w:type="continuationSeparator" w:id="0">
    <w:p w14:paraId="791BF94E" w14:textId="77777777" w:rsidR="00EF1677" w:rsidRDefault="00EF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8AA6A" w14:textId="77777777" w:rsidR="006063DB" w:rsidRDefault="006063DB" w:rsidP="00757A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0E7CDA" w14:textId="77777777" w:rsidR="006063DB" w:rsidRDefault="006063DB" w:rsidP="00EE77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42FF0" w14:textId="7B09F36C" w:rsidR="006063DB" w:rsidRPr="005026A5" w:rsidRDefault="006063DB" w:rsidP="00757AC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B94E35">
      <w:rPr>
        <w:rStyle w:val="PageNumber"/>
        <w:rFonts w:ascii="Arial" w:hAnsi="Arial" w:cs="Arial"/>
        <w:noProof/>
        <w:sz w:val="20"/>
        <w:szCs w:val="20"/>
      </w:rPr>
      <w:t>3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14:paraId="369004EC" w14:textId="6906A69D" w:rsidR="005026A5" w:rsidRPr="005026A5" w:rsidRDefault="005026A5" w:rsidP="000F3B45">
    <w:pPr>
      <w:pStyle w:val="Footer"/>
      <w:ind w:right="360"/>
      <w:rPr>
        <w:rFonts w:ascii="Arial" w:hAnsi="Arial" w:cs="Arial"/>
        <w:color w:val="000000" w:themeColor="text1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C388C" w14:textId="0738E150" w:rsidR="00101C69" w:rsidRPr="005026A5" w:rsidRDefault="00101C69" w:rsidP="00101C69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B94E35">
      <w:rPr>
        <w:rStyle w:val="PageNumber"/>
        <w:rFonts w:ascii="Arial" w:hAnsi="Arial" w:cs="Arial"/>
        <w:noProof/>
        <w:sz w:val="20"/>
        <w:szCs w:val="20"/>
      </w:rPr>
      <w:t>2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14:paraId="20F7BF60" w14:textId="7AB2372F" w:rsidR="00A74F71" w:rsidRPr="00A74F71" w:rsidRDefault="00A74F71" w:rsidP="00A74F71">
    <w:pPr>
      <w:pStyle w:val="Footer"/>
      <w:ind w:right="360"/>
      <w:rPr>
        <w:rFonts w:ascii="Arial" w:hAnsi="Arial" w:cs="Arial"/>
        <w:color w:val="000000" w:themeColor="text1"/>
        <w:sz w:val="20"/>
        <w:szCs w:val="20"/>
        <w:lang w:val="en-US"/>
      </w:rPr>
    </w:pPr>
    <w:r>
      <w:rPr>
        <w:rFonts w:ascii="Arial" w:hAnsi="Arial" w:cs="Arial"/>
        <w:color w:val="000000" w:themeColor="text1"/>
        <w:sz w:val="20"/>
        <w:szCs w:val="20"/>
      </w:rPr>
      <w:t xml:space="preserve">Academic Staff </w:t>
    </w:r>
    <w:r w:rsidRPr="005026A5">
      <w:rPr>
        <w:rFonts w:ascii="Arial" w:hAnsi="Arial" w:cs="Arial"/>
        <w:color w:val="000000" w:themeColor="text1"/>
        <w:sz w:val="20"/>
        <w:szCs w:val="20"/>
      </w:rPr>
      <w:t>Short Profile</w:t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03CE0" w14:textId="77777777" w:rsidR="00EF1677" w:rsidRDefault="00EF1677">
      <w:r>
        <w:separator/>
      </w:r>
    </w:p>
  </w:footnote>
  <w:footnote w:type="continuationSeparator" w:id="0">
    <w:p w14:paraId="5ABA07C1" w14:textId="77777777" w:rsidR="00EF1677" w:rsidRDefault="00EF1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B4F2A" w14:textId="271A3CE9" w:rsidR="00A74F71" w:rsidRDefault="00220BF1" w:rsidP="00A74F71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349F8F23" wp14:editId="684306AE">
          <wp:extent cx="5607050" cy="643288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ΔΙΠΑΕ LOGO final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0" cy="643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C6FFC" w14:textId="0EAD77D2" w:rsidR="00220BF1" w:rsidRDefault="00220BF1" w:rsidP="00A74F7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608A2A1"/>
    <w:multiLevelType w:val="hybridMultilevel"/>
    <w:tmpl w:val="C41E7F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DB694A"/>
    <w:multiLevelType w:val="hybridMultilevel"/>
    <w:tmpl w:val="32DEE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094848"/>
    <w:multiLevelType w:val="hybridMultilevel"/>
    <w:tmpl w:val="CADCE4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A1C82"/>
    <w:multiLevelType w:val="hybridMultilevel"/>
    <w:tmpl w:val="456CC8B0"/>
    <w:lvl w:ilvl="0" w:tplc="A67ED9FC">
      <w:numFmt w:val="bullet"/>
      <w:lvlText w:val=""/>
      <w:lvlJc w:val="left"/>
      <w:pPr>
        <w:ind w:left="1596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4" w15:restartNumberingAfterBreak="0">
    <w:nsid w:val="248B1F87"/>
    <w:multiLevelType w:val="hybridMultilevel"/>
    <w:tmpl w:val="7C961D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326"/>
    <w:rsid w:val="000028EB"/>
    <w:rsid w:val="00005E72"/>
    <w:rsid w:val="00020162"/>
    <w:rsid w:val="00021C0D"/>
    <w:rsid w:val="00024CAB"/>
    <w:rsid w:val="0004481A"/>
    <w:rsid w:val="00064BF9"/>
    <w:rsid w:val="00090B65"/>
    <w:rsid w:val="000A0FA0"/>
    <w:rsid w:val="000A14BD"/>
    <w:rsid w:val="000B508D"/>
    <w:rsid w:val="000B7A4A"/>
    <w:rsid w:val="000E14CD"/>
    <w:rsid w:val="000F1888"/>
    <w:rsid w:val="000F3B45"/>
    <w:rsid w:val="000F3C48"/>
    <w:rsid w:val="00101C69"/>
    <w:rsid w:val="00120C95"/>
    <w:rsid w:val="00126326"/>
    <w:rsid w:val="00140F4E"/>
    <w:rsid w:val="001767DC"/>
    <w:rsid w:val="0018298B"/>
    <w:rsid w:val="001878A7"/>
    <w:rsid w:val="00194CBD"/>
    <w:rsid w:val="0019680A"/>
    <w:rsid w:val="001A0D8E"/>
    <w:rsid w:val="001A16BD"/>
    <w:rsid w:val="001A439D"/>
    <w:rsid w:val="001A6B11"/>
    <w:rsid w:val="001B40FA"/>
    <w:rsid w:val="001B6991"/>
    <w:rsid w:val="001C32B2"/>
    <w:rsid w:val="001C34FF"/>
    <w:rsid w:val="001E558B"/>
    <w:rsid w:val="001F35F5"/>
    <w:rsid w:val="00207F7B"/>
    <w:rsid w:val="00213653"/>
    <w:rsid w:val="00213980"/>
    <w:rsid w:val="00217769"/>
    <w:rsid w:val="00220BF1"/>
    <w:rsid w:val="00247859"/>
    <w:rsid w:val="002525CE"/>
    <w:rsid w:val="00271D0B"/>
    <w:rsid w:val="00285114"/>
    <w:rsid w:val="002C5E69"/>
    <w:rsid w:val="002D49D4"/>
    <w:rsid w:val="002F5FC4"/>
    <w:rsid w:val="003067EC"/>
    <w:rsid w:val="0031032C"/>
    <w:rsid w:val="00312BAB"/>
    <w:rsid w:val="0033054E"/>
    <w:rsid w:val="00340E2F"/>
    <w:rsid w:val="00355A0B"/>
    <w:rsid w:val="00360C72"/>
    <w:rsid w:val="00362EC0"/>
    <w:rsid w:val="00362F5D"/>
    <w:rsid w:val="003A11B0"/>
    <w:rsid w:val="003A37D3"/>
    <w:rsid w:val="003A59A1"/>
    <w:rsid w:val="003B080E"/>
    <w:rsid w:val="003C1299"/>
    <w:rsid w:val="003D46E3"/>
    <w:rsid w:val="003E590B"/>
    <w:rsid w:val="003E5E3B"/>
    <w:rsid w:val="003F342F"/>
    <w:rsid w:val="00421F67"/>
    <w:rsid w:val="0044021F"/>
    <w:rsid w:val="004515DB"/>
    <w:rsid w:val="0046548B"/>
    <w:rsid w:val="00491158"/>
    <w:rsid w:val="0049174F"/>
    <w:rsid w:val="004A169A"/>
    <w:rsid w:val="004A4B7F"/>
    <w:rsid w:val="004C3515"/>
    <w:rsid w:val="004C3D3F"/>
    <w:rsid w:val="004D74B4"/>
    <w:rsid w:val="004E451B"/>
    <w:rsid w:val="004E7EEF"/>
    <w:rsid w:val="005026A5"/>
    <w:rsid w:val="00503565"/>
    <w:rsid w:val="00507E66"/>
    <w:rsid w:val="0051110F"/>
    <w:rsid w:val="005153A4"/>
    <w:rsid w:val="00516326"/>
    <w:rsid w:val="00535BB0"/>
    <w:rsid w:val="00562663"/>
    <w:rsid w:val="005744FD"/>
    <w:rsid w:val="00584133"/>
    <w:rsid w:val="005977B8"/>
    <w:rsid w:val="005B2A28"/>
    <w:rsid w:val="005B3CAB"/>
    <w:rsid w:val="005C622A"/>
    <w:rsid w:val="005D535E"/>
    <w:rsid w:val="005E071C"/>
    <w:rsid w:val="005F5891"/>
    <w:rsid w:val="006063DB"/>
    <w:rsid w:val="00633EBD"/>
    <w:rsid w:val="00640F73"/>
    <w:rsid w:val="00653154"/>
    <w:rsid w:val="00663A5B"/>
    <w:rsid w:val="0066433D"/>
    <w:rsid w:val="00665181"/>
    <w:rsid w:val="00671CE6"/>
    <w:rsid w:val="006871B2"/>
    <w:rsid w:val="006A540B"/>
    <w:rsid w:val="006A7415"/>
    <w:rsid w:val="006B61E1"/>
    <w:rsid w:val="006C113D"/>
    <w:rsid w:val="006D30F4"/>
    <w:rsid w:val="006E38C5"/>
    <w:rsid w:val="00717915"/>
    <w:rsid w:val="007266E2"/>
    <w:rsid w:val="007308DB"/>
    <w:rsid w:val="007363C8"/>
    <w:rsid w:val="007540D0"/>
    <w:rsid w:val="00757ACC"/>
    <w:rsid w:val="007809AA"/>
    <w:rsid w:val="0079237E"/>
    <w:rsid w:val="0079447B"/>
    <w:rsid w:val="007A00C0"/>
    <w:rsid w:val="007B2BAD"/>
    <w:rsid w:val="007B5E9E"/>
    <w:rsid w:val="007D2B3C"/>
    <w:rsid w:val="007D39EE"/>
    <w:rsid w:val="007D77CA"/>
    <w:rsid w:val="007F3CDA"/>
    <w:rsid w:val="007F75E0"/>
    <w:rsid w:val="008010D5"/>
    <w:rsid w:val="00810225"/>
    <w:rsid w:val="00817059"/>
    <w:rsid w:val="008328A4"/>
    <w:rsid w:val="00840922"/>
    <w:rsid w:val="00844365"/>
    <w:rsid w:val="00865062"/>
    <w:rsid w:val="008703A7"/>
    <w:rsid w:val="00881069"/>
    <w:rsid w:val="00892562"/>
    <w:rsid w:val="00896BF2"/>
    <w:rsid w:val="008B12E8"/>
    <w:rsid w:val="008B431F"/>
    <w:rsid w:val="008B71A1"/>
    <w:rsid w:val="008C70A9"/>
    <w:rsid w:val="008D200D"/>
    <w:rsid w:val="008D2022"/>
    <w:rsid w:val="008D30D2"/>
    <w:rsid w:val="008D5C74"/>
    <w:rsid w:val="008E2F4C"/>
    <w:rsid w:val="008F51B6"/>
    <w:rsid w:val="0090330D"/>
    <w:rsid w:val="00911346"/>
    <w:rsid w:val="00917B4B"/>
    <w:rsid w:val="00923C09"/>
    <w:rsid w:val="00931A8C"/>
    <w:rsid w:val="009329B4"/>
    <w:rsid w:val="00937D86"/>
    <w:rsid w:val="00960CF4"/>
    <w:rsid w:val="00966344"/>
    <w:rsid w:val="0097618B"/>
    <w:rsid w:val="0098291E"/>
    <w:rsid w:val="00982AEA"/>
    <w:rsid w:val="00994926"/>
    <w:rsid w:val="009A6A66"/>
    <w:rsid w:val="009F0C09"/>
    <w:rsid w:val="00A1061B"/>
    <w:rsid w:val="00A17283"/>
    <w:rsid w:val="00A312EF"/>
    <w:rsid w:val="00A40BDA"/>
    <w:rsid w:val="00A47ACA"/>
    <w:rsid w:val="00A54B52"/>
    <w:rsid w:val="00A6195E"/>
    <w:rsid w:val="00A62AAE"/>
    <w:rsid w:val="00A634FF"/>
    <w:rsid w:val="00A74F71"/>
    <w:rsid w:val="00A75E99"/>
    <w:rsid w:val="00A93E40"/>
    <w:rsid w:val="00AA002B"/>
    <w:rsid w:val="00AA3DAC"/>
    <w:rsid w:val="00AB6916"/>
    <w:rsid w:val="00AD3F1D"/>
    <w:rsid w:val="00AD7AEA"/>
    <w:rsid w:val="00B4024C"/>
    <w:rsid w:val="00B55C44"/>
    <w:rsid w:val="00B60B8B"/>
    <w:rsid w:val="00B94E35"/>
    <w:rsid w:val="00B966E1"/>
    <w:rsid w:val="00BA0254"/>
    <w:rsid w:val="00BA5E57"/>
    <w:rsid w:val="00BB7CDD"/>
    <w:rsid w:val="00BD0A30"/>
    <w:rsid w:val="00BD34DA"/>
    <w:rsid w:val="00BE19EF"/>
    <w:rsid w:val="00BE5EC7"/>
    <w:rsid w:val="00BE6F8D"/>
    <w:rsid w:val="00C21DC8"/>
    <w:rsid w:val="00C66ECC"/>
    <w:rsid w:val="00C9244A"/>
    <w:rsid w:val="00C95406"/>
    <w:rsid w:val="00C95D62"/>
    <w:rsid w:val="00CE1D31"/>
    <w:rsid w:val="00CE7409"/>
    <w:rsid w:val="00D11627"/>
    <w:rsid w:val="00D26708"/>
    <w:rsid w:val="00D26C6A"/>
    <w:rsid w:val="00D3341B"/>
    <w:rsid w:val="00D4459F"/>
    <w:rsid w:val="00D5734B"/>
    <w:rsid w:val="00D620D0"/>
    <w:rsid w:val="00D67781"/>
    <w:rsid w:val="00D936B7"/>
    <w:rsid w:val="00DA2C0D"/>
    <w:rsid w:val="00DC4F3C"/>
    <w:rsid w:val="00DD7E02"/>
    <w:rsid w:val="00E20F02"/>
    <w:rsid w:val="00E22457"/>
    <w:rsid w:val="00E362F0"/>
    <w:rsid w:val="00E362FD"/>
    <w:rsid w:val="00E43728"/>
    <w:rsid w:val="00E5117E"/>
    <w:rsid w:val="00E5407E"/>
    <w:rsid w:val="00E5476F"/>
    <w:rsid w:val="00E578A8"/>
    <w:rsid w:val="00E57E7C"/>
    <w:rsid w:val="00E76160"/>
    <w:rsid w:val="00E805D5"/>
    <w:rsid w:val="00E906A3"/>
    <w:rsid w:val="00EB6991"/>
    <w:rsid w:val="00EC3845"/>
    <w:rsid w:val="00EE13E6"/>
    <w:rsid w:val="00EE3D38"/>
    <w:rsid w:val="00EE77BC"/>
    <w:rsid w:val="00EF1677"/>
    <w:rsid w:val="00EF5255"/>
    <w:rsid w:val="00F12370"/>
    <w:rsid w:val="00F132B1"/>
    <w:rsid w:val="00F4784F"/>
    <w:rsid w:val="00F530F8"/>
    <w:rsid w:val="00F60990"/>
    <w:rsid w:val="00F74203"/>
    <w:rsid w:val="00FB18D9"/>
    <w:rsid w:val="00FC42B9"/>
    <w:rsid w:val="00FD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B068D"/>
  <w15:docId w15:val="{66978B60-A15C-465D-BF7F-FD285D4A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3F34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E07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4">
    <w:name w:val="Table Classic 4"/>
    <w:basedOn w:val="TableNormal"/>
    <w:rsid w:val="001263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B50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123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829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E77B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77BC"/>
  </w:style>
  <w:style w:type="paragraph" w:styleId="Header">
    <w:name w:val="header"/>
    <w:basedOn w:val="Normal"/>
    <w:rsid w:val="00EE77BC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3F342F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styleId="Emphasis">
    <w:name w:val="Emphasis"/>
    <w:qFormat/>
    <w:rsid w:val="003F342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D77CA"/>
    <w:rPr>
      <w:color w:val="808080"/>
    </w:rPr>
  </w:style>
  <w:style w:type="paragraph" w:styleId="ListParagraph">
    <w:name w:val="List Paragraph"/>
    <w:basedOn w:val="Normal"/>
    <w:uiPriority w:val="34"/>
    <w:qFormat/>
    <w:rsid w:val="00F60990"/>
    <w:pPr>
      <w:ind w:left="720"/>
      <w:contextualSpacing/>
    </w:pPr>
  </w:style>
  <w:style w:type="character" w:styleId="CommentReference">
    <w:name w:val="annotation reference"/>
    <w:basedOn w:val="DefaultParagraphFont"/>
    <w:rsid w:val="00207F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7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7F7B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207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7F7B"/>
    <w:rPr>
      <w:b/>
      <w:bCs/>
      <w:lang w:eastAsia="ja-JP"/>
    </w:rPr>
  </w:style>
  <w:style w:type="paragraph" w:customStyle="1" w:styleId="Default">
    <w:name w:val="Default"/>
    <w:rsid w:val="00A75E99"/>
    <w:pPr>
      <w:autoSpaceDE w:val="0"/>
      <w:autoSpaceDN w:val="0"/>
      <w:adjustRightInd w:val="0"/>
    </w:pPr>
    <w:rPr>
      <w:color w:val="000000"/>
      <w:sz w:val="24"/>
      <w:szCs w:val="24"/>
      <w:lang w:val="da-DK"/>
    </w:rPr>
  </w:style>
  <w:style w:type="character" w:customStyle="1" w:styleId="Heading3Char">
    <w:name w:val="Heading 3 Char"/>
    <w:basedOn w:val="DefaultParagraphFont"/>
    <w:link w:val="Heading3"/>
    <w:semiHidden/>
    <w:rsid w:val="005E07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686C-972E-461D-BDEA-EF49A3357069}"/>
      </w:docPartPr>
      <w:docPartBody>
        <w:p w:rsidR="006E6339" w:rsidRDefault="00EF5B9E"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C889E9E78022432997583FA3DC641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62F92-1CA6-4878-9E4E-F83D52028180}"/>
      </w:docPartPr>
      <w:docPartBody>
        <w:p w:rsidR="00D61EB5" w:rsidRDefault="00114D6C" w:rsidP="00114D6C">
          <w:pPr>
            <w:pStyle w:val="C889E9E78022432997583FA3DC641779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A6F9003595CF4D09B4D0BF9F2954A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3BBAE-7083-4A66-BB4D-0C7A81A758D7}"/>
      </w:docPartPr>
      <w:docPartBody>
        <w:p w:rsidR="00D61EB5" w:rsidRDefault="00114D6C" w:rsidP="00114D6C">
          <w:pPr>
            <w:pStyle w:val="A6F9003595CF4D09B4D0BF9F2954A84E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9C1D018360024F1FB3F67E689D232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2A8A4-A269-452E-813A-F05A66AD64A7}"/>
      </w:docPartPr>
      <w:docPartBody>
        <w:p w:rsidR="004013FC" w:rsidRDefault="00B63453" w:rsidP="00B63453">
          <w:pPr>
            <w:pStyle w:val="9C1D018360024F1FB3F67E689D23229B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FB9B58D648A48488D4F0271F1447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A0E21-D02A-4131-891C-E938A1B016EC}"/>
      </w:docPartPr>
      <w:docPartBody>
        <w:p w:rsidR="004013FC" w:rsidRDefault="00B63453" w:rsidP="00B63453">
          <w:pPr>
            <w:pStyle w:val="7FB9B58D648A48488D4F0271F1447929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1B5DFBE601E44747B46945DB8F3D4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0D091-A5AA-41A1-BB3D-BB21D9B95874}"/>
      </w:docPartPr>
      <w:docPartBody>
        <w:p w:rsidR="00037BEA" w:rsidRDefault="000F0B2C" w:rsidP="000F0B2C">
          <w:pPr>
            <w:pStyle w:val="1B5DFBE601E44747B46945DB8F3D451F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0D40AE7FDA0F45EEB587DCA64C42E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FFFFF-EA52-40E4-A472-BC49ADADE0F3}"/>
      </w:docPartPr>
      <w:docPartBody>
        <w:p w:rsidR="00037BEA" w:rsidRDefault="000F0B2C" w:rsidP="000F0B2C">
          <w:pPr>
            <w:pStyle w:val="0D40AE7FDA0F45EEB587DCA64C42EBC5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C23C3B07E2CC4FE0A323FE03A37B3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2BB7A-0DA5-4D89-B2B1-792AECCD5B38}"/>
      </w:docPartPr>
      <w:docPartBody>
        <w:p w:rsidR="00037BEA" w:rsidRDefault="000F0B2C" w:rsidP="000F0B2C">
          <w:pPr>
            <w:pStyle w:val="C23C3B07E2CC4FE0A323FE03A37B3BF4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4C9A22953EEB4DFE86038C505C19A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5441C-C21A-4671-9AD6-115EA26A56FF}"/>
      </w:docPartPr>
      <w:docPartBody>
        <w:p w:rsidR="00037BEA" w:rsidRDefault="000F0B2C" w:rsidP="000F0B2C">
          <w:pPr>
            <w:pStyle w:val="4C9A22953EEB4DFE86038C505C19AC1A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42BE3A91EF93475AAD3DBB46A1353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29E67-6EE6-433A-A3FD-3F16D1352D05}"/>
      </w:docPartPr>
      <w:docPartBody>
        <w:p w:rsidR="00493C1A" w:rsidRDefault="00C96375" w:rsidP="00C96375">
          <w:pPr>
            <w:pStyle w:val="42BE3A91EF93475AAD3DBB46A135374A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FEBD77F3CDD64193860C0175887B4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D01E8-088B-4F94-AE3E-07AA67977A6A}"/>
      </w:docPartPr>
      <w:docPartBody>
        <w:p w:rsidR="00493C1A" w:rsidRDefault="00C96375" w:rsidP="00C96375">
          <w:pPr>
            <w:pStyle w:val="FEBD77F3CDD64193860C0175887B4B27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9D398795C5794DD58C239965B1E55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15ED2-4376-48A3-A5A1-476140D940E9}"/>
      </w:docPartPr>
      <w:docPartBody>
        <w:p w:rsidR="00865AA6" w:rsidRDefault="00E937A4" w:rsidP="00E937A4">
          <w:pPr>
            <w:pStyle w:val="9D398795C5794DD58C239965B1E55B7D"/>
          </w:pPr>
          <w:r w:rsidRPr="005167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6F0"/>
    <w:rsid w:val="00012ED3"/>
    <w:rsid w:val="00037BEA"/>
    <w:rsid w:val="000C67F3"/>
    <w:rsid w:val="000F0B2C"/>
    <w:rsid w:val="00106E48"/>
    <w:rsid w:val="00114D6C"/>
    <w:rsid w:val="00203942"/>
    <w:rsid w:val="003172C7"/>
    <w:rsid w:val="00371E3C"/>
    <w:rsid w:val="003B0F82"/>
    <w:rsid w:val="004013FC"/>
    <w:rsid w:val="00483635"/>
    <w:rsid w:val="00493C1A"/>
    <w:rsid w:val="005D466D"/>
    <w:rsid w:val="00667A9C"/>
    <w:rsid w:val="006C1035"/>
    <w:rsid w:val="006D76C2"/>
    <w:rsid w:val="006E6339"/>
    <w:rsid w:val="006F667C"/>
    <w:rsid w:val="007C3CFA"/>
    <w:rsid w:val="00865AA6"/>
    <w:rsid w:val="009466F0"/>
    <w:rsid w:val="0095060A"/>
    <w:rsid w:val="0095776A"/>
    <w:rsid w:val="00B63453"/>
    <w:rsid w:val="00B63724"/>
    <w:rsid w:val="00B907DA"/>
    <w:rsid w:val="00B92016"/>
    <w:rsid w:val="00C4550F"/>
    <w:rsid w:val="00C96375"/>
    <w:rsid w:val="00CB3A59"/>
    <w:rsid w:val="00CD0937"/>
    <w:rsid w:val="00D00B9A"/>
    <w:rsid w:val="00D37235"/>
    <w:rsid w:val="00D61EB5"/>
    <w:rsid w:val="00D66A52"/>
    <w:rsid w:val="00D75AF8"/>
    <w:rsid w:val="00D83A14"/>
    <w:rsid w:val="00D871B0"/>
    <w:rsid w:val="00E50A6B"/>
    <w:rsid w:val="00E937A4"/>
    <w:rsid w:val="00EB3912"/>
    <w:rsid w:val="00EB7976"/>
    <w:rsid w:val="00EE2A22"/>
    <w:rsid w:val="00EF5B9E"/>
    <w:rsid w:val="00F6005D"/>
    <w:rsid w:val="00FD7787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37A4"/>
    <w:rPr>
      <w:color w:val="808080"/>
    </w:rPr>
  </w:style>
  <w:style w:type="paragraph" w:customStyle="1" w:styleId="C889E9E78022432997583FA3DC641779">
    <w:name w:val="C889E9E78022432997583FA3DC641779"/>
    <w:rsid w:val="00114D6C"/>
    <w:rPr>
      <w:lang w:val="en-US" w:eastAsia="en-US"/>
    </w:rPr>
  </w:style>
  <w:style w:type="paragraph" w:customStyle="1" w:styleId="A6F9003595CF4D09B4D0BF9F2954A84E">
    <w:name w:val="A6F9003595CF4D09B4D0BF9F2954A84E"/>
    <w:rsid w:val="00114D6C"/>
    <w:rPr>
      <w:lang w:val="en-US" w:eastAsia="en-US"/>
    </w:rPr>
  </w:style>
  <w:style w:type="paragraph" w:customStyle="1" w:styleId="9C1D018360024F1FB3F67E689D23229B">
    <w:name w:val="9C1D018360024F1FB3F67E689D23229B"/>
    <w:rsid w:val="00B63453"/>
  </w:style>
  <w:style w:type="paragraph" w:customStyle="1" w:styleId="7FB9B58D648A48488D4F0271F1447929">
    <w:name w:val="7FB9B58D648A48488D4F0271F1447929"/>
    <w:rsid w:val="00B63453"/>
  </w:style>
  <w:style w:type="paragraph" w:customStyle="1" w:styleId="1B5DFBE601E44747B46945DB8F3D451F">
    <w:name w:val="1B5DFBE601E44747B46945DB8F3D451F"/>
    <w:rsid w:val="000F0B2C"/>
  </w:style>
  <w:style w:type="paragraph" w:customStyle="1" w:styleId="0D40AE7FDA0F45EEB587DCA64C42EBC5">
    <w:name w:val="0D40AE7FDA0F45EEB587DCA64C42EBC5"/>
    <w:rsid w:val="000F0B2C"/>
  </w:style>
  <w:style w:type="paragraph" w:customStyle="1" w:styleId="C23C3B07E2CC4FE0A323FE03A37B3BF4">
    <w:name w:val="C23C3B07E2CC4FE0A323FE03A37B3BF4"/>
    <w:rsid w:val="000F0B2C"/>
  </w:style>
  <w:style w:type="paragraph" w:customStyle="1" w:styleId="4C9A22953EEB4DFE86038C505C19AC1A">
    <w:name w:val="4C9A22953EEB4DFE86038C505C19AC1A"/>
    <w:rsid w:val="000F0B2C"/>
  </w:style>
  <w:style w:type="paragraph" w:customStyle="1" w:styleId="42BE3A91EF93475AAD3DBB46A135374A">
    <w:name w:val="42BE3A91EF93475AAD3DBB46A135374A"/>
    <w:rsid w:val="00C96375"/>
    <w:rPr>
      <w:lang w:val="en-US" w:eastAsia="en-US"/>
    </w:rPr>
  </w:style>
  <w:style w:type="paragraph" w:customStyle="1" w:styleId="FEBD77F3CDD64193860C0175887B4B27">
    <w:name w:val="FEBD77F3CDD64193860C0175887B4B27"/>
    <w:rsid w:val="00C96375"/>
    <w:rPr>
      <w:lang w:val="en-US" w:eastAsia="en-US"/>
    </w:rPr>
  </w:style>
  <w:style w:type="paragraph" w:customStyle="1" w:styleId="9D398795C5794DD58C239965B1E55B7D">
    <w:name w:val="9D398795C5794DD58C239965B1E55B7D"/>
    <w:rsid w:val="00E937A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7D16B-D326-4E74-94F1-DDAF0829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5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haralambos Chasos</dc:creator>
  <cp:keywords/>
  <cp:lastModifiedBy>Thalis Zis</cp:lastModifiedBy>
  <cp:revision>2</cp:revision>
  <cp:lastPrinted>2018-11-02T12:49:00Z</cp:lastPrinted>
  <dcterms:created xsi:type="dcterms:W3CDTF">2023-10-31T14:36:00Z</dcterms:created>
  <dcterms:modified xsi:type="dcterms:W3CDTF">2023-10-31T14:36:00Z</dcterms:modified>
  <cp:contentStatus/>
</cp:coreProperties>
</file>